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0E80" w14:textId="77777777" w:rsidR="0011365B" w:rsidRDefault="0011365B">
      <w:pPr>
        <w:rPr>
          <w:lang w:val="en-US"/>
        </w:rPr>
      </w:pPr>
    </w:p>
    <w:p w14:paraId="0C17F5A9" w14:textId="77777777" w:rsidR="00BC79DD" w:rsidRDefault="00BC79DD">
      <w:pPr>
        <w:rPr>
          <w:lang w:val="en-US"/>
        </w:rPr>
      </w:pPr>
    </w:p>
    <w:p w14:paraId="0E37FE82" w14:textId="77777777" w:rsidR="00BC79DD" w:rsidRDefault="00BC79DD">
      <w:pPr>
        <w:rPr>
          <w:lang w:val="en-US"/>
        </w:rPr>
      </w:pPr>
    </w:p>
    <w:p w14:paraId="152B77DA" w14:textId="77777777" w:rsidR="00BC79DD" w:rsidRDefault="00BC79DD">
      <w:pPr>
        <w:rPr>
          <w:lang w:val="en-US"/>
        </w:rPr>
      </w:pPr>
    </w:p>
    <w:p w14:paraId="3FA1A9A2" w14:textId="77777777" w:rsidR="00BC79DD" w:rsidRDefault="00BC79DD">
      <w:pPr>
        <w:rPr>
          <w:lang w:val="en-US"/>
        </w:rPr>
      </w:pPr>
    </w:p>
    <w:p w14:paraId="37F5719C" w14:textId="77777777" w:rsidR="00BC79DD" w:rsidRDefault="00BC79DD">
      <w:pPr>
        <w:rPr>
          <w:lang w:val="en-US"/>
        </w:rPr>
      </w:pPr>
    </w:p>
    <w:p w14:paraId="5E144BA1" w14:textId="77777777" w:rsidR="00BC79DD" w:rsidRDefault="00BC79DD">
      <w:pPr>
        <w:rPr>
          <w:lang w:val="en-US"/>
        </w:rPr>
      </w:pPr>
    </w:p>
    <w:p w14:paraId="4BA65726" w14:textId="77777777" w:rsidR="00BC79DD" w:rsidRDefault="00BC79DD">
      <w:pPr>
        <w:rPr>
          <w:lang w:val="en-US"/>
        </w:rPr>
      </w:pPr>
    </w:p>
    <w:p w14:paraId="476A29B7" w14:textId="77777777" w:rsidR="00BC79DD" w:rsidRDefault="00BC79DD">
      <w:pPr>
        <w:rPr>
          <w:lang w:val="en-US"/>
        </w:rPr>
      </w:pPr>
    </w:p>
    <w:p w14:paraId="4ECF344F" w14:textId="5F3F06E5" w:rsidR="00BC79DD" w:rsidRDefault="00C47ED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F452B91" wp14:editId="52E2BB7A">
                <wp:simplePos x="0" y="0"/>
                <wp:positionH relativeFrom="page">
                  <wp:posOffset>5616575</wp:posOffset>
                </wp:positionH>
                <wp:positionV relativeFrom="page">
                  <wp:posOffset>1713865</wp:posOffset>
                </wp:positionV>
                <wp:extent cx="1600200" cy="75495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4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16365" w14:textId="77777777" w:rsidR="00FD4855" w:rsidRPr="00A24FF9" w:rsidRDefault="00FD4855" w:rsidP="00A24FF9">
                            <w:pPr>
                              <w:pStyle w:val="Footer"/>
                              <w:tabs>
                                <w:tab w:val="left" w:pos="360"/>
                              </w:tabs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A24FF9"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  <w:t>Danmarks Grundforskningsfond</w:t>
                            </w:r>
                          </w:p>
                          <w:p w14:paraId="354EF51B" w14:textId="77777777" w:rsidR="00FD4855" w:rsidRPr="00A24FF9" w:rsidRDefault="00FD4855" w:rsidP="00A24FF9">
                            <w:pPr>
                              <w:pStyle w:val="Footer"/>
                              <w:tabs>
                                <w:tab w:val="left" w:pos="360"/>
                              </w:tabs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A24FF9"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  <w:t>Holbergsgade 14, 1. sal</w:t>
                            </w:r>
                          </w:p>
                          <w:p w14:paraId="311DD75D" w14:textId="77777777" w:rsidR="00FD4855" w:rsidRPr="00A24FF9" w:rsidRDefault="00FD4855" w:rsidP="00A24FF9">
                            <w:pPr>
                              <w:pStyle w:val="Footer"/>
                              <w:tabs>
                                <w:tab w:val="left" w:pos="360"/>
                              </w:tabs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A24FF9"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  <w:t>DK-1057 København K</w:t>
                            </w:r>
                          </w:p>
                          <w:p w14:paraId="60DBDA5B" w14:textId="77777777" w:rsidR="00FD4855" w:rsidRPr="00A24FF9" w:rsidRDefault="00FD4855" w:rsidP="00A24FF9">
                            <w:pPr>
                              <w:pStyle w:val="Footer"/>
                              <w:tabs>
                                <w:tab w:val="left" w:pos="360"/>
                              </w:tabs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14:paraId="6D54D183" w14:textId="4998BF33" w:rsidR="00FD4855" w:rsidRPr="00A24FF9" w:rsidRDefault="00F62CCD" w:rsidP="00A24FF9">
                            <w:pPr>
                              <w:pStyle w:val="Footer"/>
                              <w:tabs>
                                <w:tab w:val="left" w:pos="462"/>
                              </w:tabs>
                              <w:rPr>
                                <w:color w:val="7F7F7F" w:themeColor="text1" w:themeTint="80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3"/>
                                <w:szCs w:val="13"/>
                                <w:lang w:val="en-US"/>
                              </w:rPr>
                              <w:t>Phone:</w:t>
                            </w:r>
                            <w:r>
                              <w:rPr>
                                <w:color w:val="7F7F7F" w:themeColor="text1" w:themeTint="80"/>
                                <w:sz w:val="13"/>
                                <w:szCs w:val="13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D4855" w:rsidRPr="00A24FF9">
                              <w:rPr>
                                <w:color w:val="7F7F7F" w:themeColor="text1" w:themeTint="80"/>
                                <w:sz w:val="13"/>
                                <w:szCs w:val="13"/>
                                <w:lang w:val="en-US"/>
                              </w:rPr>
                              <w:t>+45 3318 1950</w:t>
                            </w:r>
                          </w:p>
                          <w:p w14:paraId="70BF77B2" w14:textId="28A1DD8F" w:rsidR="00DC4E9F" w:rsidRDefault="00FD4855" w:rsidP="00A24FF9">
                            <w:pPr>
                              <w:pStyle w:val="Footer"/>
                              <w:tabs>
                                <w:tab w:val="left" w:pos="462"/>
                              </w:tabs>
                              <w:rPr>
                                <w:color w:val="7F7F7F" w:themeColor="text1" w:themeTint="8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A24FF9">
                              <w:rPr>
                                <w:color w:val="7F7F7F" w:themeColor="text1" w:themeTint="80"/>
                                <w:sz w:val="13"/>
                                <w:szCs w:val="13"/>
                                <w:lang w:val="en-US"/>
                              </w:rPr>
                              <w:t xml:space="preserve">E-mail: </w:t>
                            </w:r>
                            <w:hyperlink r:id="rId11" w:history="1">
                              <w:r w:rsidR="00F62CCD" w:rsidRPr="00926661">
                                <w:rPr>
                                  <w:rStyle w:val="Hyperlink"/>
                                  <w:sz w:val="13"/>
                                  <w:szCs w:val="13"/>
                                  <w:lang w:val="en-US"/>
                                </w:rPr>
                                <w:t>dg@dg.dk</w:t>
                              </w:r>
                            </w:hyperlink>
                            <w:r w:rsidRPr="00A24FF9">
                              <w:rPr>
                                <w:color w:val="7F7F7F" w:themeColor="text1" w:themeTint="80"/>
                                <w:sz w:val="13"/>
                                <w:szCs w:val="13"/>
                                <w:lang w:val="en-US"/>
                              </w:rPr>
                              <w:tab/>
                            </w:r>
                          </w:p>
                          <w:p w14:paraId="4577079F" w14:textId="77777777" w:rsidR="00DC4E9F" w:rsidRDefault="00DC4E9F" w:rsidP="00A24FF9">
                            <w:pPr>
                              <w:pStyle w:val="Footer"/>
                              <w:tabs>
                                <w:tab w:val="left" w:pos="462"/>
                              </w:tabs>
                              <w:rPr>
                                <w:color w:val="7F7F7F" w:themeColor="text1" w:themeTint="80"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14:paraId="4ADA4EF2" w14:textId="208F49C6" w:rsidR="00FD4855" w:rsidRPr="00A24FF9" w:rsidRDefault="00FD4855" w:rsidP="00A24FF9">
                            <w:pPr>
                              <w:pStyle w:val="Footer"/>
                              <w:tabs>
                                <w:tab w:val="left" w:pos="360"/>
                              </w:tabs>
                              <w:rPr>
                                <w:color w:val="7F7F7F" w:themeColor="text1" w:themeTint="8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A24FF9">
                              <w:rPr>
                                <w:color w:val="7F7F7F" w:themeColor="text1" w:themeTint="80"/>
                                <w:sz w:val="13"/>
                                <w:szCs w:val="13"/>
                                <w:lang w:val="en-US"/>
                              </w:rPr>
                              <w:t>www.dg.dk</w:t>
                            </w:r>
                          </w:p>
                          <w:p w14:paraId="341386B6" w14:textId="77777777" w:rsidR="00FD4855" w:rsidRPr="00143083" w:rsidRDefault="00FD4855" w:rsidP="00A24FF9">
                            <w:pPr>
                              <w:pStyle w:val="Footer"/>
                              <w:tabs>
                                <w:tab w:val="left" w:pos="360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6C23C410" w14:textId="77777777" w:rsidR="00FD4855" w:rsidRPr="00143083" w:rsidRDefault="00FD4855" w:rsidP="00A24FF9">
                            <w:pPr>
                              <w:pStyle w:val="Footer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332592BF" w14:textId="77777777" w:rsidR="00FD4855" w:rsidRPr="00143083" w:rsidRDefault="00FD4855" w:rsidP="00A24FF9">
                            <w:pPr>
                              <w:pStyle w:val="Footer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437B89D2" w14:textId="77777777" w:rsidR="00FD4855" w:rsidRPr="00143083" w:rsidRDefault="00FD4855" w:rsidP="00A24FF9">
                            <w:pPr>
                              <w:pStyle w:val="Footer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75630E5C" w14:textId="77777777" w:rsidR="00FD4855" w:rsidRPr="00143083" w:rsidRDefault="00FD4855" w:rsidP="00A24FF9">
                            <w:pPr>
                              <w:pStyle w:val="Footer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742ACDCA" w14:textId="77777777" w:rsidR="00FD4855" w:rsidRPr="00143083" w:rsidRDefault="00FD4855" w:rsidP="00A24FF9">
                            <w:pPr>
                              <w:pStyle w:val="Footer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2925ADA7" w14:textId="77777777" w:rsidR="00FD4855" w:rsidRPr="00143083" w:rsidRDefault="00FD4855" w:rsidP="00A24FF9">
                            <w:pPr>
                              <w:pStyle w:val="Footer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2583AF78" w14:textId="77777777" w:rsidR="00FD4855" w:rsidRPr="00143083" w:rsidRDefault="00FD4855" w:rsidP="00A24FF9">
                            <w:pPr>
                              <w:pStyle w:val="Footer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47EF533A" w14:textId="77777777" w:rsidR="00FD4855" w:rsidRPr="00143083" w:rsidRDefault="00FD4855" w:rsidP="00A24FF9">
                            <w:pPr>
                              <w:pStyle w:val="Footer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4358C098" w14:textId="77777777" w:rsidR="00FD4855" w:rsidRPr="00143083" w:rsidRDefault="00FD4855" w:rsidP="00A24FF9">
                            <w:pPr>
                              <w:pStyle w:val="Footer"/>
                              <w:tabs>
                                <w:tab w:val="left" w:pos="658"/>
                              </w:tabs>
                              <w:rPr>
                                <w:sz w:val="7"/>
                                <w:lang w:val="en-US"/>
                              </w:rPr>
                            </w:pPr>
                          </w:p>
                          <w:p w14:paraId="3EE16FF8" w14:textId="77777777" w:rsidR="00FD4855" w:rsidRPr="00143083" w:rsidRDefault="00FD4855" w:rsidP="00A24FF9">
                            <w:pPr>
                              <w:pStyle w:val="Footer"/>
                              <w:tabs>
                                <w:tab w:val="left" w:pos="658"/>
                              </w:tabs>
                              <w:rPr>
                                <w:sz w:val="7"/>
                                <w:lang w:val="en-US"/>
                              </w:rPr>
                            </w:pPr>
                          </w:p>
                          <w:p w14:paraId="69915462" w14:textId="77777777" w:rsidR="00FD4855" w:rsidRPr="00143083" w:rsidRDefault="00FD4855" w:rsidP="00A24FF9">
                            <w:pPr>
                              <w:pStyle w:val="Footer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075F24E6" w14:textId="77777777" w:rsidR="00FD4855" w:rsidRPr="00143083" w:rsidRDefault="00FD4855" w:rsidP="00A24FF9">
                            <w:pPr>
                              <w:pStyle w:val="Footer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6817313E" w14:textId="77777777" w:rsidR="00FD4855" w:rsidRPr="00B81DD0" w:rsidRDefault="00FD4855" w:rsidP="00A24FF9">
                            <w:pPr>
                              <w:tabs>
                                <w:tab w:val="left" w:pos="574"/>
                              </w:tabs>
                              <w:spacing w:line="180" w:lineRule="exact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14:paraId="5CC8FF5F" w14:textId="77777777" w:rsidR="00FD4855" w:rsidRPr="00B81DD0" w:rsidRDefault="00FD4855" w:rsidP="00A24FF9">
                            <w:pPr>
                              <w:pStyle w:val="Footer"/>
                              <w:tabs>
                                <w:tab w:val="left" w:pos="658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52B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.25pt;margin-top:134.95pt;width:126pt;height:59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" filled="f" stroked="f">
                <v:textbox inset="0,0,0,0">
                  <w:txbxContent>
                    <w:p w14:paraId="29016365" w14:textId="77777777" w:rsidR="00FD4855" w:rsidRPr="00A24FF9" w:rsidRDefault="00FD4855" w:rsidP="00A24FF9">
                      <w:pPr>
                        <w:pStyle w:val="Sidefod"/>
                        <w:tabs>
                          <w:tab w:val="left" w:pos="360"/>
                        </w:tabs>
                        <w:rPr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A24FF9">
                        <w:rPr>
                          <w:color w:val="7F7F7F" w:themeColor="text1" w:themeTint="80"/>
                          <w:sz w:val="13"/>
                          <w:szCs w:val="13"/>
                        </w:rPr>
                        <w:t>Danmarks Grundforskningsfond</w:t>
                      </w:r>
                    </w:p>
                    <w:p w14:paraId="354EF51B" w14:textId="77777777" w:rsidR="00FD4855" w:rsidRPr="00A24FF9" w:rsidRDefault="00FD4855" w:rsidP="00A24FF9">
                      <w:pPr>
                        <w:pStyle w:val="Sidefod"/>
                        <w:tabs>
                          <w:tab w:val="left" w:pos="360"/>
                        </w:tabs>
                        <w:rPr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A24FF9">
                        <w:rPr>
                          <w:color w:val="7F7F7F" w:themeColor="text1" w:themeTint="80"/>
                          <w:sz w:val="13"/>
                          <w:szCs w:val="13"/>
                        </w:rPr>
                        <w:t>Holbergsgade 14, 1. sal</w:t>
                      </w:r>
                    </w:p>
                    <w:p w14:paraId="311DD75D" w14:textId="77777777" w:rsidR="00FD4855" w:rsidRPr="00A24FF9" w:rsidRDefault="00FD4855" w:rsidP="00A24FF9">
                      <w:pPr>
                        <w:pStyle w:val="Sidefod"/>
                        <w:tabs>
                          <w:tab w:val="left" w:pos="360"/>
                        </w:tabs>
                        <w:rPr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A24FF9">
                        <w:rPr>
                          <w:color w:val="7F7F7F" w:themeColor="text1" w:themeTint="80"/>
                          <w:sz w:val="13"/>
                          <w:szCs w:val="13"/>
                        </w:rPr>
                        <w:t>DK-1057 København K</w:t>
                      </w:r>
                    </w:p>
                    <w:p w14:paraId="60DBDA5B" w14:textId="77777777" w:rsidR="00FD4855" w:rsidRPr="00A24FF9" w:rsidRDefault="00FD4855" w:rsidP="00A24FF9">
                      <w:pPr>
                        <w:pStyle w:val="Sidefod"/>
                        <w:tabs>
                          <w:tab w:val="left" w:pos="360"/>
                        </w:tabs>
                        <w:rPr>
                          <w:color w:val="7F7F7F" w:themeColor="text1" w:themeTint="80"/>
                          <w:sz w:val="13"/>
                          <w:szCs w:val="13"/>
                        </w:rPr>
                      </w:pPr>
                    </w:p>
                    <w:p w14:paraId="6D54D183" w14:textId="4998BF33" w:rsidR="00FD4855" w:rsidRPr="00A24FF9" w:rsidRDefault="00F62CCD" w:rsidP="00A24FF9">
                      <w:pPr>
                        <w:pStyle w:val="Sidefod"/>
                        <w:tabs>
                          <w:tab w:val="left" w:pos="462"/>
                        </w:tabs>
                        <w:rPr>
                          <w:color w:val="7F7F7F" w:themeColor="text1" w:themeTint="80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3"/>
                          <w:szCs w:val="13"/>
                          <w:lang w:val="en-US"/>
                        </w:rPr>
                        <w:t>Phone:</w:t>
                      </w:r>
                      <w:r>
                        <w:rPr>
                          <w:color w:val="7F7F7F" w:themeColor="text1" w:themeTint="80"/>
                          <w:sz w:val="13"/>
                          <w:szCs w:val="13"/>
                          <w:lang w:val="en-US"/>
                        </w:rPr>
                        <w:tab/>
                        <w:t xml:space="preserve"> </w:t>
                      </w:r>
                      <w:r w:rsidR="00FD4855" w:rsidRPr="00A24FF9">
                        <w:rPr>
                          <w:color w:val="7F7F7F" w:themeColor="text1" w:themeTint="80"/>
                          <w:sz w:val="13"/>
                          <w:szCs w:val="13"/>
                          <w:lang w:val="en-US"/>
                        </w:rPr>
                        <w:t>+45 3318 1950</w:t>
                      </w:r>
                    </w:p>
                    <w:p w14:paraId="70BF77B2" w14:textId="28A1DD8F" w:rsidR="00DC4E9F" w:rsidRDefault="00FD4855" w:rsidP="00A24FF9">
                      <w:pPr>
                        <w:pStyle w:val="Sidefod"/>
                        <w:tabs>
                          <w:tab w:val="left" w:pos="462"/>
                        </w:tabs>
                        <w:rPr>
                          <w:color w:val="7F7F7F" w:themeColor="text1" w:themeTint="80"/>
                          <w:sz w:val="13"/>
                          <w:szCs w:val="13"/>
                          <w:lang w:val="en-US"/>
                        </w:rPr>
                      </w:pPr>
                      <w:r w:rsidRPr="00A24FF9">
                        <w:rPr>
                          <w:color w:val="7F7F7F" w:themeColor="text1" w:themeTint="80"/>
                          <w:sz w:val="13"/>
                          <w:szCs w:val="13"/>
                          <w:lang w:val="en-US"/>
                        </w:rPr>
                        <w:t xml:space="preserve">E-mail: </w:t>
                      </w:r>
                      <w:hyperlink r:id="rId12" w:history="1">
                        <w:r w:rsidR="00F62CCD" w:rsidRPr="00926661">
                          <w:rPr>
                            <w:rStyle w:val="Hyperlink"/>
                            <w:sz w:val="13"/>
                            <w:szCs w:val="13"/>
                            <w:lang w:val="en-US"/>
                          </w:rPr>
                          <w:t>dg@dg.dk</w:t>
                        </w:r>
                      </w:hyperlink>
                      <w:r w:rsidRPr="00A24FF9">
                        <w:rPr>
                          <w:color w:val="7F7F7F" w:themeColor="text1" w:themeTint="80"/>
                          <w:sz w:val="13"/>
                          <w:szCs w:val="13"/>
                          <w:lang w:val="en-US"/>
                        </w:rPr>
                        <w:tab/>
                      </w:r>
                    </w:p>
                    <w:p w14:paraId="4577079F" w14:textId="77777777" w:rsidR="00DC4E9F" w:rsidRDefault="00DC4E9F" w:rsidP="00A24FF9">
                      <w:pPr>
                        <w:pStyle w:val="Sidefod"/>
                        <w:tabs>
                          <w:tab w:val="left" w:pos="462"/>
                        </w:tabs>
                        <w:rPr>
                          <w:color w:val="7F7F7F" w:themeColor="text1" w:themeTint="80"/>
                          <w:sz w:val="13"/>
                          <w:szCs w:val="13"/>
                          <w:lang w:val="en-US"/>
                        </w:rPr>
                      </w:pPr>
                    </w:p>
                    <w:p w14:paraId="4ADA4EF2" w14:textId="208F49C6" w:rsidR="00FD4855" w:rsidRPr="00A24FF9" w:rsidRDefault="00FD4855" w:rsidP="00A24FF9">
                      <w:pPr>
                        <w:pStyle w:val="Sidefod"/>
                        <w:tabs>
                          <w:tab w:val="left" w:pos="360"/>
                        </w:tabs>
                        <w:rPr>
                          <w:color w:val="7F7F7F" w:themeColor="text1" w:themeTint="80"/>
                          <w:sz w:val="13"/>
                          <w:szCs w:val="13"/>
                          <w:lang w:val="en-US"/>
                        </w:rPr>
                      </w:pPr>
                      <w:r w:rsidRPr="00A24FF9">
                        <w:rPr>
                          <w:color w:val="7F7F7F" w:themeColor="text1" w:themeTint="80"/>
                          <w:sz w:val="13"/>
                          <w:szCs w:val="13"/>
                          <w:lang w:val="en-US"/>
                        </w:rPr>
                        <w:t>www.dg.dk</w:t>
                      </w:r>
                    </w:p>
                    <w:p w14:paraId="341386B6" w14:textId="77777777" w:rsidR="00FD4855" w:rsidRPr="00143083" w:rsidRDefault="00FD4855" w:rsidP="00A24FF9">
                      <w:pPr>
                        <w:pStyle w:val="Sidefod"/>
                        <w:tabs>
                          <w:tab w:val="left" w:pos="360"/>
                        </w:tabs>
                        <w:rPr>
                          <w:lang w:val="en-US"/>
                        </w:rPr>
                      </w:pPr>
                    </w:p>
                    <w:p w14:paraId="6C23C410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332592BF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437B89D2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75630E5C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742ACDCA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2925ADA7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2583AF78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47EF533A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4358C098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sz w:val="7"/>
                          <w:lang w:val="en-US"/>
                        </w:rPr>
                      </w:pPr>
                    </w:p>
                    <w:p w14:paraId="3EE16FF8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sz w:val="7"/>
                          <w:lang w:val="en-US"/>
                        </w:rPr>
                      </w:pPr>
                    </w:p>
                    <w:p w14:paraId="69915462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075F24E6" w14:textId="77777777" w:rsidR="00FD4855" w:rsidRPr="00143083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  <w:p w14:paraId="6817313E" w14:textId="77777777" w:rsidR="00FD4855" w:rsidRPr="00B81DD0" w:rsidRDefault="00FD4855" w:rsidP="00A24FF9">
                      <w:pPr>
                        <w:tabs>
                          <w:tab w:val="left" w:pos="574"/>
                        </w:tabs>
                        <w:spacing w:line="180" w:lineRule="exact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  <w:p w14:paraId="5CC8FF5F" w14:textId="77777777" w:rsidR="00FD4855" w:rsidRPr="00B81DD0" w:rsidRDefault="00FD4855" w:rsidP="00A24FF9">
                      <w:pPr>
                        <w:pStyle w:val="Sidefod"/>
                        <w:tabs>
                          <w:tab w:val="left" w:pos="658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16AAF0" w14:textId="77777777" w:rsidR="00BC79DD" w:rsidRDefault="00BC79DD">
      <w:pPr>
        <w:rPr>
          <w:lang w:val="en-US"/>
        </w:rPr>
      </w:pPr>
    </w:p>
    <w:p w14:paraId="46A8BD23" w14:textId="77777777" w:rsidR="00BC79DD" w:rsidRDefault="00BC79DD">
      <w:pPr>
        <w:rPr>
          <w:lang w:val="en-US"/>
        </w:rPr>
      </w:pPr>
    </w:p>
    <w:p w14:paraId="526CBC9C" w14:textId="77777777" w:rsidR="00BC79DD" w:rsidRDefault="00BC79DD">
      <w:pPr>
        <w:rPr>
          <w:lang w:val="en-US"/>
        </w:rPr>
      </w:pPr>
    </w:p>
    <w:p w14:paraId="308C7ECB" w14:textId="77777777" w:rsidR="00BC79DD" w:rsidRDefault="00BC79DD">
      <w:pPr>
        <w:rPr>
          <w:lang w:val="en-US"/>
        </w:rPr>
      </w:pPr>
    </w:p>
    <w:p w14:paraId="18E90E96" w14:textId="77777777" w:rsidR="00BC79DD" w:rsidRDefault="00BC79DD">
      <w:pPr>
        <w:rPr>
          <w:lang w:val="en-US"/>
        </w:rPr>
      </w:pPr>
    </w:p>
    <w:p w14:paraId="3FE145FE" w14:textId="77777777" w:rsidR="00BC79DD" w:rsidRDefault="00BC79DD">
      <w:pPr>
        <w:rPr>
          <w:lang w:val="en-US"/>
        </w:rPr>
      </w:pPr>
    </w:p>
    <w:p w14:paraId="4046EF46" w14:textId="77777777" w:rsidR="00BC79DD" w:rsidRDefault="00BC79DD">
      <w:pPr>
        <w:rPr>
          <w:lang w:val="en-US"/>
        </w:rPr>
      </w:pPr>
    </w:p>
    <w:p w14:paraId="7C562DA3" w14:textId="77777777" w:rsidR="00BC79DD" w:rsidRDefault="00BC79DD">
      <w:pPr>
        <w:rPr>
          <w:lang w:val="en-US"/>
        </w:rPr>
      </w:pPr>
    </w:p>
    <w:p w14:paraId="1121C4EC" w14:textId="77777777" w:rsidR="00BC79DD" w:rsidRPr="00CC7AD0" w:rsidRDefault="00BC79DD">
      <w:pPr>
        <w:rPr>
          <w:lang w:val="en-US"/>
        </w:rPr>
      </w:pPr>
    </w:p>
    <w:p w14:paraId="578C4B34" w14:textId="77777777" w:rsidR="009034C4" w:rsidRPr="00CC7AD0" w:rsidRDefault="00BC79D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4BA54F03" wp14:editId="1FD51151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4638675" cy="3977640"/>
            <wp:effectExtent l="0" t="0" r="9525" b="3810"/>
            <wp:wrapNone/>
            <wp:docPr id="1" name="Billede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Image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83" cy="397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2DEFF2" w14:textId="52861991" w:rsidR="009034C4" w:rsidRPr="00FC01E7" w:rsidRDefault="00BC79DD" w:rsidP="00A60D2A">
      <w:pPr>
        <w:pStyle w:val="Typografi1"/>
      </w:pPr>
      <w:r>
        <w:t xml:space="preserve"> </w:t>
      </w:r>
      <w:r w:rsidRPr="00BC79DD">
        <w:rPr>
          <w:sz w:val="44"/>
          <w:szCs w:val="44"/>
        </w:rPr>
        <w:t xml:space="preserve"> </w:t>
      </w:r>
      <w:r w:rsidRPr="00FC01E7">
        <w:t xml:space="preserve">Application Form </w:t>
      </w:r>
      <w:r w:rsidR="00894528" w:rsidRPr="00FC01E7">
        <w:t>202</w:t>
      </w:r>
      <w:r w:rsidR="00DC4E9F">
        <w:t>2</w:t>
      </w:r>
    </w:p>
    <w:p w14:paraId="495AD986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3D57D5E0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6DB4D74D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4DB49883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244BB707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07B94E6E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6B027EFE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59CEB67B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6A3B6F36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0526655B" w14:textId="77777777"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2D0AF567" w14:textId="77777777" w:rsidR="00BC79DD" w:rsidRDefault="00BC79DD" w:rsidP="00BC79DD">
      <w:pPr>
        <w:ind w:left="3912" w:firstLine="1304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187543BE" w14:textId="77777777" w:rsidR="00BC79DD" w:rsidRDefault="00BC79DD" w:rsidP="00BC79DD">
      <w:pPr>
        <w:ind w:left="3912" w:firstLine="1304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14:paraId="65B482E6" w14:textId="77777777" w:rsidR="00BC79DD" w:rsidRPr="00FC01E7" w:rsidRDefault="00855D99" w:rsidP="00941A49">
      <w:pPr>
        <w:ind w:left="2608"/>
        <w:rPr>
          <w:color w:val="B00A32"/>
          <w:lang w:val="en-US"/>
        </w:rPr>
      </w:pPr>
      <w:r w:rsidRPr="00FC01E7"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           </w:t>
      </w:r>
      <w:r w:rsidR="00941A49" w:rsidRPr="00FC01E7"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      </w:t>
      </w:r>
      <w:r w:rsidR="005017AA" w:rsidRPr="00FC01E7"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         </w:t>
      </w:r>
      <w:r w:rsidR="00941A49" w:rsidRPr="00FC01E7"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DNRF Chair </w:t>
      </w:r>
    </w:p>
    <w:p w14:paraId="590E9835" w14:textId="77777777" w:rsidR="009034C4" w:rsidRPr="00CC7AD0" w:rsidRDefault="009034C4">
      <w:pPr>
        <w:rPr>
          <w:lang w:val="en-US"/>
        </w:rPr>
      </w:pPr>
    </w:p>
    <w:p w14:paraId="1FF1FD40" w14:textId="77777777" w:rsidR="009034C4" w:rsidRPr="00CC7AD0" w:rsidRDefault="009034C4">
      <w:pPr>
        <w:rPr>
          <w:lang w:val="en-US"/>
        </w:rPr>
      </w:pPr>
    </w:p>
    <w:p w14:paraId="218D4B7B" w14:textId="77777777" w:rsidR="00BC79DD" w:rsidRDefault="00BC79DD" w:rsidP="0028135C">
      <w:pPr>
        <w:rPr>
          <w:lang w:val="en-US"/>
        </w:rPr>
      </w:pPr>
    </w:p>
    <w:p w14:paraId="44956F3F" w14:textId="77777777" w:rsidR="00BC79DD" w:rsidRDefault="00BC79DD" w:rsidP="0028135C">
      <w:pPr>
        <w:rPr>
          <w:lang w:val="en-US"/>
        </w:rPr>
      </w:pPr>
    </w:p>
    <w:p w14:paraId="33D99B41" w14:textId="77777777" w:rsidR="00BC79DD" w:rsidRDefault="00BC79DD" w:rsidP="0028135C">
      <w:pPr>
        <w:rPr>
          <w:lang w:val="en-US"/>
        </w:rPr>
      </w:pPr>
    </w:p>
    <w:p w14:paraId="3E25DE83" w14:textId="77777777" w:rsidR="00BC79DD" w:rsidRDefault="00BC79DD" w:rsidP="0028135C">
      <w:pPr>
        <w:rPr>
          <w:lang w:val="en-US"/>
        </w:rPr>
      </w:pPr>
    </w:p>
    <w:p w14:paraId="4DD60F85" w14:textId="77777777" w:rsidR="00BC79DD" w:rsidRDefault="00BC79DD" w:rsidP="0028135C">
      <w:pPr>
        <w:rPr>
          <w:lang w:val="en-US"/>
        </w:rPr>
      </w:pPr>
    </w:p>
    <w:p w14:paraId="281E498B" w14:textId="77777777" w:rsidR="00BC79DD" w:rsidRDefault="00BC79DD">
      <w:pPr>
        <w:rPr>
          <w:rFonts w:asciiTheme="majorHAnsi" w:hAnsiTheme="majorHAnsi"/>
          <w:b/>
          <w:color w:val="B90F0F"/>
          <w:sz w:val="22"/>
          <w:szCs w:val="22"/>
          <w:lang w:val="en-US"/>
        </w:rPr>
      </w:pPr>
      <w:r>
        <w:rPr>
          <w:rFonts w:asciiTheme="majorHAnsi" w:hAnsiTheme="majorHAnsi"/>
          <w:b/>
          <w:color w:val="B90F0F"/>
          <w:sz w:val="22"/>
          <w:szCs w:val="22"/>
          <w:lang w:val="en-US"/>
        </w:rPr>
        <w:br w:type="page"/>
      </w:r>
    </w:p>
    <w:p w14:paraId="2CF82660" w14:textId="77777777" w:rsidR="00BC79DD" w:rsidRDefault="00BC79DD" w:rsidP="009219D1">
      <w:pPr>
        <w:rPr>
          <w:rFonts w:asciiTheme="majorHAnsi" w:hAnsiTheme="majorHAnsi"/>
          <w:b/>
          <w:color w:val="B90F0F"/>
          <w:sz w:val="22"/>
          <w:szCs w:val="22"/>
          <w:lang w:val="en-US"/>
        </w:rPr>
      </w:pPr>
    </w:p>
    <w:p w14:paraId="46E4F24A" w14:textId="77777777" w:rsidR="00BC79DD" w:rsidRDefault="00BC79DD" w:rsidP="009219D1">
      <w:pPr>
        <w:rPr>
          <w:rFonts w:asciiTheme="majorHAnsi" w:hAnsiTheme="majorHAnsi"/>
          <w:color w:val="B90F0F"/>
          <w:sz w:val="22"/>
          <w:szCs w:val="22"/>
          <w:lang w:val="en-US"/>
        </w:rPr>
      </w:pPr>
    </w:p>
    <w:p w14:paraId="5EAC4712" w14:textId="77777777" w:rsidR="00BE5F36" w:rsidRDefault="00BE5F36" w:rsidP="00393D34">
      <w:pPr>
        <w:spacing w:line="250" w:lineRule="exact"/>
        <w:jc w:val="both"/>
        <w:rPr>
          <w:lang w:val="en-US"/>
        </w:rPr>
      </w:pPr>
    </w:p>
    <w:p w14:paraId="122F6CD0" w14:textId="77777777" w:rsidR="00127C70" w:rsidRPr="00FC01E7" w:rsidRDefault="00127C70" w:rsidP="00734E84">
      <w:pPr>
        <w:pStyle w:val="Typografi2"/>
      </w:pPr>
      <w:r w:rsidRPr="00FC01E7">
        <w:t>Deadline</w:t>
      </w:r>
      <w:r w:rsidR="00BE5F36" w:rsidRPr="00FC01E7">
        <w:t>s</w:t>
      </w:r>
    </w:p>
    <w:p w14:paraId="406E10EC" w14:textId="680EF0C8" w:rsidR="00BE5F36" w:rsidRDefault="00127C70" w:rsidP="00393D34">
      <w:pPr>
        <w:spacing w:line="250" w:lineRule="exact"/>
        <w:jc w:val="both"/>
        <w:rPr>
          <w:lang w:val="en-US"/>
        </w:rPr>
      </w:pPr>
      <w:r w:rsidRPr="00CC7AD0">
        <w:rPr>
          <w:lang w:val="en-US"/>
        </w:rPr>
        <w:t xml:space="preserve">The </w:t>
      </w:r>
      <w:r w:rsidR="003D1276">
        <w:rPr>
          <w:lang w:val="en-US"/>
        </w:rPr>
        <w:t>Danish National Research Foundation (DNRF)</w:t>
      </w:r>
      <w:r w:rsidR="004340A8">
        <w:rPr>
          <w:lang w:val="en-US"/>
        </w:rPr>
        <w:t xml:space="preserve"> </w:t>
      </w:r>
      <w:r w:rsidR="00BE5F36">
        <w:rPr>
          <w:lang w:val="en-US"/>
        </w:rPr>
        <w:t xml:space="preserve">invites Danish </w:t>
      </w:r>
      <w:r w:rsidR="003D1276">
        <w:rPr>
          <w:lang w:val="en-US"/>
        </w:rPr>
        <w:t>universities</w:t>
      </w:r>
      <w:r w:rsidR="00BE5F36">
        <w:rPr>
          <w:lang w:val="en-US"/>
        </w:rPr>
        <w:t xml:space="preserve"> to submit applications in three annual rounds. The following deadlines </w:t>
      </w:r>
      <w:r w:rsidR="00DC4E9F">
        <w:rPr>
          <w:lang w:val="en-US"/>
        </w:rPr>
        <w:t xml:space="preserve">in 2022 </w:t>
      </w:r>
      <w:r w:rsidR="00BE5F36">
        <w:rPr>
          <w:lang w:val="en-US"/>
        </w:rPr>
        <w:t>must be respected:</w:t>
      </w:r>
    </w:p>
    <w:p w14:paraId="598C11C3" w14:textId="7BEA4050" w:rsidR="00BE5F36" w:rsidRPr="00220A5F" w:rsidRDefault="00DC4E9F" w:rsidP="00BE5F36">
      <w:pPr>
        <w:pStyle w:val="ListParagraph"/>
        <w:numPr>
          <w:ilvl w:val="0"/>
          <w:numId w:val="15"/>
        </w:numPr>
        <w:spacing w:line="250" w:lineRule="exact"/>
        <w:jc w:val="both"/>
        <w:rPr>
          <w:rFonts w:cs="Verdana"/>
          <w:b/>
          <w:bCs/>
          <w:lang w:val="en-US"/>
        </w:rPr>
      </w:pPr>
      <w:r>
        <w:rPr>
          <w:b/>
          <w:lang w:val="en-US"/>
        </w:rPr>
        <w:t xml:space="preserve">March </w:t>
      </w:r>
      <w:r w:rsidR="00BE5F36" w:rsidRPr="00220A5F">
        <w:rPr>
          <w:b/>
          <w:lang w:val="en-US"/>
        </w:rPr>
        <w:t>1</w:t>
      </w:r>
      <w:r w:rsidR="00246D1C">
        <w:rPr>
          <w:b/>
          <w:lang w:val="en-US"/>
        </w:rPr>
        <w:t>, at noon</w:t>
      </w:r>
    </w:p>
    <w:p w14:paraId="6D92527C" w14:textId="4933EA59" w:rsidR="00BE5F36" w:rsidRPr="00220A5F" w:rsidRDefault="00DC4E9F" w:rsidP="00BE5F36">
      <w:pPr>
        <w:pStyle w:val="ListParagraph"/>
        <w:numPr>
          <w:ilvl w:val="0"/>
          <w:numId w:val="15"/>
        </w:numPr>
        <w:spacing w:line="250" w:lineRule="exact"/>
        <w:jc w:val="both"/>
        <w:rPr>
          <w:rFonts w:cs="Verdana"/>
          <w:b/>
          <w:bCs/>
          <w:lang w:val="en-US"/>
        </w:rPr>
      </w:pPr>
      <w:r>
        <w:rPr>
          <w:b/>
          <w:lang w:val="en-US"/>
        </w:rPr>
        <w:t>August</w:t>
      </w:r>
      <w:r w:rsidR="00BE5F36" w:rsidRPr="00220A5F">
        <w:rPr>
          <w:b/>
          <w:lang w:val="en-US"/>
        </w:rPr>
        <w:t xml:space="preserve"> 1</w:t>
      </w:r>
      <w:r w:rsidR="00246D1C">
        <w:rPr>
          <w:b/>
          <w:lang w:val="en-US"/>
        </w:rPr>
        <w:t>, at noon</w:t>
      </w:r>
    </w:p>
    <w:p w14:paraId="2173476D" w14:textId="103DDB7A" w:rsidR="00BE5F36" w:rsidRPr="00220A5F" w:rsidRDefault="00DC4E9F" w:rsidP="00BE5F36">
      <w:pPr>
        <w:pStyle w:val="ListParagraph"/>
        <w:numPr>
          <w:ilvl w:val="0"/>
          <w:numId w:val="15"/>
        </w:numPr>
        <w:spacing w:line="250" w:lineRule="exact"/>
        <w:jc w:val="both"/>
        <w:rPr>
          <w:rFonts w:cs="Verdana"/>
          <w:b/>
          <w:bCs/>
          <w:lang w:val="en-US"/>
        </w:rPr>
      </w:pPr>
      <w:r>
        <w:rPr>
          <w:b/>
          <w:lang w:val="en-US"/>
        </w:rPr>
        <w:t>November</w:t>
      </w:r>
      <w:r w:rsidR="00BE5F36" w:rsidRPr="00220A5F">
        <w:rPr>
          <w:b/>
          <w:lang w:val="en-US"/>
        </w:rPr>
        <w:t xml:space="preserve"> 1</w:t>
      </w:r>
      <w:r w:rsidR="00246D1C">
        <w:rPr>
          <w:b/>
          <w:lang w:val="en-US"/>
        </w:rPr>
        <w:t>, at noon</w:t>
      </w:r>
    </w:p>
    <w:p w14:paraId="3427C7D6" w14:textId="77777777" w:rsidR="00A30BCA" w:rsidRDefault="00A30BCA" w:rsidP="00A30BCA">
      <w:pPr>
        <w:spacing w:line="250" w:lineRule="exact"/>
        <w:jc w:val="both"/>
        <w:rPr>
          <w:lang w:val="en-US"/>
        </w:rPr>
      </w:pPr>
    </w:p>
    <w:p w14:paraId="5E87D51F" w14:textId="56112130" w:rsidR="00127C70" w:rsidRPr="00BE5F36" w:rsidRDefault="00BE5F36" w:rsidP="00BE5F36">
      <w:pPr>
        <w:spacing w:line="250" w:lineRule="exact"/>
        <w:jc w:val="both"/>
        <w:rPr>
          <w:rFonts w:cs="Verdana"/>
          <w:b/>
          <w:bCs/>
          <w:lang w:val="en-US"/>
        </w:rPr>
      </w:pPr>
      <w:r>
        <w:rPr>
          <w:lang w:val="en-US"/>
        </w:rPr>
        <w:t xml:space="preserve">Please </w:t>
      </w:r>
      <w:r w:rsidR="000934F5">
        <w:rPr>
          <w:lang w:val="en-US"/>
        </w:rPr>
        <w:t>note</w:t>
      </w:r>
      <w:r w:rsidR="00A30BCA">
        <w:rPr>
          <w:lang w:val="en-US"/>
        </w:rPr>
        <w:t xml:space="preserve"> that t</w:t>
      </w:r>
      <w:r w:rsidR="00A30BCA">
        <w:rPr>
          <w:lang w:val="en-GB"/>
        </w:rPr>
        <w:t>wo applications per university will be accepted at each of the three annual rounds</w:t>
      </w:r>
      <w:r w:rsidR="000934F5">
        <w:rPr>
          <w:lang w:val="en-US"/>
        </w:rPr>
        <w:t xml:space="preserve">; that is, </w:t>
      </w:r>
      <w:r w:rsidR="003D1276">
        <w:rPr>
          <w:lang w:val="en-US"/>
        </w:rPr>
        <w:t xml:space="preserve">each university </w:t>
      </w:r>
      <w:r>
        <w:rPr>
          <w:lang w:val="en-US"/>
        </w:rPr>
        <w:t xml:space="preserve">may submit up to </w:t>
      </w:r>
      <w:r w:rsidR="00A30BCA">
        <w:rPr>
          <w:lang w:val="en-US"/>
        </w:rPr>
        <w:t>six</w:t>
      </w:r>
      <w:r>
        <w:rPr>
          <w:lang w:val="en-US"/>
        </w:rPr>
        <w:t xml:space="preserve"> applications a year.  </w:t>
      </w:r>
    </w:p>
    <w:p w14:paraId="40BA6B21" w14:textId="77777777" w:rsidR="005748D8" w:rsidRDefault="005748D8" w:rsidP="005748D8">
      <w:pPr>
        <w:rPr>
          <w:rFonts w:asciiTheme="majorHAnsi" w:hAnsiTheme="majorHAnsi"/>
          <w:color w:val="B00A32"/>
          <w:sz w:val="22"/>
          <w:szCs w:val="22"/>
          <w:lang w:val="en-US"/>
        </w:rPr>
      </w:pPr>
    </w:p>
    <w:p w14:paraId="6662DD48" w14:textId="3CFC93AF" w:rsidR="005748D8" w:rsidRPr="00FC01E7" w:rsidRDefault="005748D8" w:rsidP="00734E84">
      <w:pPr>
        <w:pStyle w:val="Typografi2"/>
      </w:pPr>
      <w:r w:rsidRPr="00FC01E7">
        <w:t xml:space="preserve">Application Form </w:t>
      </w:r>
    </w:p>
    <w:p w14:paraId="79D0092A" w14:textId="77777777" w:rsidR="005748D8" w:rsidRDefault="005748D8" w:rsidP="005748D8">
      <w:pPr>
        <w:spacing w:line="250" w:lineRule="exact"/>
        <w:jc w:val="both"/>
        <w:rPr>
          <w:lang w:val="en-US"/>
        </w:rPr>
      </w:pPr>
      <w:r>
        <w:rPr>
          <w:lang w:val="en-US"/>
        </w:rPr>
        <w:t>Applications for a DNRF Chair grant</w:t>
      </w:r>
      <w:r w:rsidRPr="00CC7AD0">
        <w:rPr>
          <w:lang w:val="en-US"/>
        </w:rPr>
        <w:t xml:space="preserve"> must be submitted by returning a </w:t>
      </w:r>
      <w:r>
        <w:rPr>
          <w:lang w:val="en-US"/>
        </w:rPr>
        <w:t>completed</w:t>
      </w:r>
      <w:r w:rsidRPr="00CC7AD0">
        <w:rPr>
          <w:lang w:val="en-US"/>
        </w:rPr>
        <w:t xml:space="preserve"> application form as a PDF document attached to an e-mail sent to</w:t>
      </w:r>
      <w:r>
        <w:rPr>
          <w:lang w:val="en-US"/>
        </w:rPr>
        <w:t xml:space="preserve"> </w:t>
      </w:r>
      <w:hyperlink r:id="rId14" w:history="1">
        <w:r w:rsidRPr="005E5FC3">
          <w:rPr>
            <w:rStyle w:val="Hyperlink"/>
            <w:lang w:val="en-US"/>
          </w:rPr>
          <w:t>DNRFChair@dg.dk</w:t>
        </w:r>
      </w:hyperlink>
      <w:r>
        <w:rPr>
          <w:lang w:val="en-US"/>
        </w:rPr>
        <w:t>.</w:t>
      </w:r>
    </w:p>
    <w:p w14:paraId="1C07ECC4" w14:textId="77777777" w:rsidR="00782969" w:rsidRPr="00CC7AD0" w:rsidRDefault="00782969" w:rsidP="00127C70">
      <w:pPr>
        <w:spacing w:line="250" w:lineRule="exact"/>
        <w:rPr>
          <w:lang w:val="en-US"/>
        </w:rPr>
      </w:pPr>
    </w:p>
    <w:p w14:paraId="7712E142" w14:textId="77777777" w:rsidR="00127C70" w:rsidRPr="00FC01E7" w:rsidRDefault="00127C70" w:rsidP="00734E84">
      <w:pPr>
        <w:pStyle w:val="Typografi2"/>
      </w:pPr>
      <w:r w:rsidRPr="00FC01E7">
        <w:t>Further information</w:t>
      </w:r>
    </w:p>
    <w:p w14:paraId="2A589AD0" w14:textId="7F57F528" w:rsidR="00127C70" w:rsidRPr="00CC7AD0" w:rsidRDefault="00127C70" w:rsidP="00393D34">
      <w:pPr>
        <w:spacing w:line="250" w:lineRule="exact"/>
        <w:jc w:val="both"/>
        <w:rPr>
          <w:lang w:val="en-US"/>
        </w:rPr>
      </w:pPr>
      <w:r w:rsidRPr="00CC7AD0">
        <w:rPr>
          <w:lang w:val="en-US"/>
        </w:rPr>
        <w:t>Please refer to the Guide for Applicants available on the foundation’s website</w:t>
      </w:r>
      <w:r w:rsidR="00F905CE">
        <w:rPr>
          <w:lang w:val="en-US"/>
        </w:rPr>
        <w:t>,</w:t>
      </w:r>
      <w:r w:rsidRPr="00CC7AD0">
        <w:rPr>
          <w:lang w:val="en-US"/>
        </w:rPr>
        <w:t xml:space="preserve"> </w:t>
      </w:r>
      <w:hyperlink r:id="rId15" w:history="1">
        <w:r w:rsidRPr="005748D8">
          <w:rPr>
            <w:rStyle w:val="Hyperlink"/>
            <w:lang w:val="en-US"/>
          </w:rPr>
          <w:t>www.dg.dk</w:t>
        </w:r>
      </w:hyperlink>
      <w:r w:rsidR="00F905CE" w:rsidRPr="001C0BBC">
        <w:rPr>
          <w:lang w:val="en-US"/>
        </w:rPr>
        <w:t>,</w:t>
      </w:r>
      <w:r w:rsidRPr="00CC7AD0">
        <w:rPr>
          <w:lang w:val="en-US"/>
        </w:rPr>
        <w:t xml:space="preserve"> for further information on the </w:t>
      </w:r>
      <w:r w:rsidR="00941A49">
        <w:rPr>
          <w:lang w:val="en-US"/>
        </w:rPr>
        <w:t>DNRF Chair</w:t>
      </w:r>
      <w:r w:rsidRPr="00CC7AD0">
        <w:rPr>
          <w:lang w:val="en-US"/>
        </w:rPr>
        <w:t>, the application process</w:t>
      </w:r>
      <w:r w:rsidR="004A69D8">
        <w:rPr>
          <w:lang w:val="en-US"/>
        </w:rPr>
        <w:t>,</w:t>
      </w:r>
      <w:r w:rsidRPr="00CC7AD0">
        <w:rPr>
          <w:lang w:val="en-US"/>
        </w:rPr>
        <w:t xml:space="preserve"> and the DNRF.</w:t>
      </w:r>
    </w:p>
    <w:p w14:paraId="2437DE87" w14:textId="77777777" w:rsidR="00127C70" w:rsidRPr="00CC7AD0" w:rsidRDefault="00127C70" w:rsidP="00127C70">
      <w:pPr>
        <w:spacing w:line="250" w:lineRule="exact"/>
        <w:rPr>
          <w:lang w:val="en-US"/>
        </w:rPr>
      </w:pPr>
    </w:p>
    <w:p w14:paraId="0E60A708" w14:textId="77777777" w:rsidR="000C7926" w:rsidRPr="000C7926" w:rsidRDefault="00127C70" w:rsidP="00B63E48">
      <w:pPr>
        <w:spacing w:line="240" w:lineRule="exact"/>
        <w:jc w:val="both"/>
        <w:rPr>
          <w:rFonts w:asciiTheme="minorHAnsi" w:hAnsiTheme="minorHAnsi"/>
          <w:lang w:val="en-US"/>
        </w:rPr>
      </w:pPr>
      <w:r w:rsidRPr="000C7926">
        <w:rPr>
          <w:rFonts w:asciiTheme="minorHAnsi" w:hAnsiTheme="minorHAnsi"/>
          <w:lang w:val="en-US"/>
        </w:rPr>
        <w:t xml:space="preserve">Applicants are also urged to contact the secretariat if they have questions about the application process. Questions may be directed to: </w:t>
      </w:r>
    </w:p>
    <w:p w14:paraId="2CF4840C" w14:textId="77777777" w:rsidR="000C7926" w:rsidRPr="00A60D2A" w:rsidRDefault="00524E2D" w:rsidP="00852C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exact"/>
        <w:rPr>
          <w:rFonts w:asciiTheme="minorHAnsi" w:hAnsiTheme="minorHAnsi" w:cs="19npigg"/>
          <w:lang w:val="nb-NO"/>
        </w:rPr>
      </w:pPr>
      <w:r w:rsidRPr="00A60D2A">
        <w:rPr>
          <w:rFonts w:asciiTheme="minorHAnsi" w:hAnsiTheme="minorHAnsi" w:cs="19npigg"/>
          <w:lang w:val="nb-NO"/>
        </w:rPr>
        <w:t>CEO</w:t>
      </w:r>
      <w:r w:rsidR="000C7926" w:rsidRPr="00A60D2A">
        <w:rPr>
          <w:rFonts w:asciiTheme="minorHAnsi" w:hAnsiTheme="minorHAnsi" w:cs="19npigg"/>
          <w:lang w:val="nb-NO"/>
        </w:rPr>
        <w:t xml:space="preserve"> Søren</w:t>
      </w:r>
      <w:r w:rsidR="004340A8" w:rsidRPr="00A60D2A">
        <w:rPr>
          <w:rFonts w:asciiTheme="minorHAnsi" w:hAnsiTheme="minorHAnsi" w:cs="19npigg"/>
          <w:lang w:val="nb-NO"/>
        </w:rPr>
        <w:t>-</w:t>
      </w:r>
      <w:r w:rsidR="000C7926" w:rsidRPr="00A60D2A">
        <w:rPr>
          <w:rFonts w:asciiTheme="minorHAnsi" w:hAnsiTheme="minorHAnsi" w:cs="19npigg"/>
          <w:lang w:val="nb-NO"/>
        </w:rPr>
        <w:t>Peter Olesen, e</w:t>
      </w:r>
      <w:r w:rsidR="00B63E48" w:rsidRPr="00A60D2A">
        <w:rPr>
          <w:rFonts w:asciiTheme="minorHAnsi" w:hAnsiTheme="minorHAnsi" w:cs="19npigg"/>
          <w:lang w:val="nb-NO"/>
        </w:rPr>
        <w:t>-</w:t>
      </w:r>
      <w:r w:rsidR="000C7926" w:rsidRPr="00A60D2A">
        <w:rPr>
          <w:rFonts w:asciiTheme="minorHAnsi" w:hAnsiTheme="minorHAnsi" w:cs="19npigg"/>
          <w:lang w:val="nb-NO"/>
        </w:rPr>
        <w:t xml:space="preserve">mail: </w:t>
      </w:r>
      <w:hyperlink r:id="rId16" w:history="1">
        <w:r w:rsidR="00FC01E7" w:rsidRPr="00A60D2A">
          <w:rPr>
            <w:rStyle w:val="Hyperlink"/>
            <w:rFonts w:asciiTheme="minorHAnsi" w:hAnsiTheme="minorHAnsi" w:cs="19npigg"/>
            <w:lang w:val="nb-NO"/>
          </w:rPr>
          <w:t>spo@dg.dk</w:t>
        </w:r>
      </w:hyperlink>
      <w:r w:rsidR="000C7926" w:rsidRPr="00A60D2A">
        <w:rPr>
          <w:rFonts w:asciiTheme="minorHAnsi" w:hAnsiTheme="minorHAnsi" w:cs="19npigg"/>
          <w:lang w:val="nb-NO"/>
        </w:rPr>
        <w:t>, tel.:</w:t>
      </w:r>
      <w:r w:rsidR="00B63E48" w:rsidRPr="00A60D2A">
        <w:rPr>
          <w:rFonts w:asciiTheme="minorHAnsi" w:hAnsiTheme="minorHAnsi" w:cs="19npigg"/>
          <w:lang w:val="nb-NO"/>
        </w:rPr>
        <w:t xml:space="preserve"> </w:t>
      </w:r>
      <w:r w:rsidR="000C7926" w:rsidRPr="00A60D2A">
        <w:rPr>
          <w:rFonts w:asciiTheme="minorHAnsi" w:hAnsiTheme="minorHAnsi" w:cs="19npigg"/>
          <w:lang w:val="nb-NO"/>
        </w:rPr>
        <w:t>+45 3318 1950</w:t>
      </w:r>
    </w:p>
    <w:p w14:paraId="3B7A854B" w14:textId="77777777" w:rsidR="000C7926" w:rsidRPr="00FC01E7" w:rsidRDefault="000C7926" w:rsidP="0068149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exact"/>
        <w:rPr>
          <w:rFonts w:asciiTheme="minorHAnsi" w:hAnsiTheme="minorHAnsi" w:cs="19npigg"/>
          <w:lang w:val="en-US"/>
        </w:rPr>
      </w:pPr>
      <w:r w:rsidRPr="00FC01E7">
        <w:rPr>
          <w:rFonts w:asciiTheme="minorHAnsi" w:hAnsiTheme="minorHAnsi" w:cs="19npigg"/>
          <w:lang w:val="en-US"/>
        </w:rPr>
        <w:t xml:space="preserve">Senior Adviser </w:t>
      </w:r>
      <w:r w:rsidR="004F36F2" w:rsidRPr="00FC01E7">
        <w:rPr>
          <w:rFonts w:asciiTheme="minorHAnsi" w:hAnsiTheme="minorHAnsi" w:cs="19npigg"/>
          <w:lang w:val="en-US"/>
        </w:rPr>
        <w:t>Johanne Juhl</w:t>
      </w:r>
      <w:r w:rsidRPr="00FC01E7">
        <w:rPr>
          <w:rFonts w:asciiTheme="minorHAnsi" w:hAnsiTheme="minorHAnsi" w:cs="19npigg"/>
          <w:lang w:val="en-US"/>
        </w:rPr>
        <w:t>, e</w:t>
      </w:r>
      <w:r w:rsidR="00B63E48" w:rsidRPr="00FC01E7">
        <w:rPr>
          <w:rFonts w:asciiTheme="minorHAnsi" w:hAnsiTheme="minorHAnsi" w:cs="19npigg"/>
          <w:lang w:val="en-US"/>
        </w:rPr>
        <w:t>-</w:t>
      </w:r>
      <w:r w:rsidRPr="00FC01E7">
        <w:rPr>
          <w:rFonts w:asciiTheme="minorHAnsi" w:hAnsiTheme="minorHAnsi" w:cs="19npigg"/>
          <w:lang w:val="en-US"/>
        </w:rPr>
        <w:t xml:space="preserve">mail: </w:t>
      </w:r>
      <w:hyperlink r:id="rId17" w:history="1">
        <w:r w:rsidR="00FC01E7" w:rsidRPr="00FC01E7">
          <w:rPr>
            <w:rStyle w:val="Hyperlink"/>
            <w:rFonts w:asciiTheme="minorHAnsi" w:hAnsiTheme="minorHAnsi" w:cs="19npigg"/>
            <w:lang w:val="en-US"/>
          </w:rPr>
          <w:t>jj@dg.dk</w:t>
        </w:r>
      </w:hyperlink>
      <w:r w:rsidRPr="00FC01E7">
        <w:rPr>
          <w:rFonts w:asciiTheme="minorHAnsi" w:hAnsiTheme="minorHAnsi" w:cs="19npigg"/>
          <w:lang w:val="en-US"/>
        </w:rPr>
        <w:t>, tel.:</w:t>
      </w:r>
      <w:r w:rsidR="00B63E48" w:rsidRPr="00FC01E7">
        <w:rPr>
          <w:rFonts w:asciiTheme="minorHAnsi" w:hAnsiTheme="minorHAnsi" w:cs="19npigg"/>
          <w:lang w:val="en-US"/>
        </w:rPr>
        <w:t xml:space="preserve"> </w:t>
      </w:r>
      <w:r w:rsidRPr="00FC01E7">
        <w:rPr>
          <w:rFonts w:asciiTheme="minorHAnsi" w:hAnsiTheme="minorHAnsi" w:cs="19npigg"/>
          <w:lang w:val="en-US"/>
        </w:rPr>
        <w:t>+45 3318 195</w:t>
      </w:r>
      <w:r w:rsidR="0003227F" w:rsidRPr="00FC01E7">
        <w:rPr>
          <w:rFonts w:asciiTheme="minorHAnsi" w:hAnsiTheme="minorHAnsi" w:cs="19npigg"/>
          <w:lang w:val="en-US"/>
        </w:rPr>
        <w:t>1</w:t>
      </w:r>
    </w:p>
    <w:p w14:paraId="66586C47" w14:textId="24ED4243" w:rsidR="000C7926" w:rsidRDefault="000C7926" w:rsidP="00220A5F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/>
          <w:color w:val="B90F0F"/>
          <w:sz w:val="22"/>
          <w:szCs w:val="22"/>
          <w:lang w:val="en-US"/>
        </w:rPr>
      </w:pPr>
    </w:p>
    <w:p w14:paraId="1D56E1B9" w14:textId="608B4BDC" w:rsidR="00F0291C" w:rsidRDefault="00F0291C" w:rsidP="00F0291C">
      <w:pPr>
        <w:spacing w:line="240" w:lineRule="atLeast"/>
        <w:jc w:val="both"/>
        <w:rPr>
          <w:rFonts w:ascii="Calibri" w:hAnsi="Calibri"/>
          <w:sz w:val="22"/>
          <w:szCs w:val="22"/>
          <w:lang w:val="en-US"/>
        </w:rPr>
      </w:pPr>
      <w:bookmarkStart w:id="0" w:name="_Hlk90890236"/>
      <w:r w:rsidRPr="00F0291C">
        <w:rPr>
          <w:lang w:val="en-US"/>
        </w:rPr>
        <w:t xml:space="preserve">The DNRF believes that diversity contributes to a </w:t>
      </w:r>
      <w:r w:rsidR="00025CEB">
        <w:rPr>
          <w:lang w:val="en-US"/>
        </w:rPr>
        <w:t>successful</w:t>
      </w:r>
      <w:r w:rsidRPr="00F0291C">
        <w:rPr>
          <w:lang w:val="en-US"/>
        </w:rPr>
        <w:t xml:space="preserve"> research environment. The DNRF therefore encourages the applicant (the university) to consider diversity, including, but not limited to gender and </w:t>
      </w:r>
      <w:r w:rsidR="005751CA">
        <w:rPr>
          <w:lang w:val="en-US"/>
        </w:rPr>
        <w:t>socio</w:t>
      </w:r>
      <w:r w:rsidRPr="00F0291C">
        <w:rPr>
          <w:lang w:val="en-US"/>
        </w:rPr>
        <w:t>cultural background, when</w:t>
      </w:r>
      <w:r w:rsidRPr="00F0291C">
        <w:rPr>
          <w:rStyle w:val="apple-converted-space"/>
          <w:lang w:val="en-US"/>
        </w:rPr>
        <w:t> </w:t>
      </w:r>
      <w:r w:rsidRPr="00F0291C">
        <w:rPr>
          <w:color w:val="000000"/>
          <w:shd w:val="clear" w:color="auto" w:fill="FFFFFF"/>
          <w:lang w:val="en-US"/>
        </w:rPr>
        <w:t>submitting proposals.</w:t>
      </w:r>
    </w:p>
    <w:bookmarkEnd w:id="0"/>
    <w:p w14:paraId="7149078D" w14:textId="77777777" w:rsidR="0054205F" w:rsidRPr="00E6563F" w:rsidRDefault="0054205F" w:rsidP="00220A5F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/>
          <w:color w:val="B90F0F"/>
          <w:sz w:val="22"/>
          <w:szCs w:val="22"/>
          <w:lang w:val="en-US"/>
        </w:rPr>
      </w:pPr>
    </w:p>
    <w:p w14:paraId="693EDE6B" w14:textId="77777777" w:rsidR="00127C70" w:rsidRPr="00FC01E7" w:rsidRDefault="00127C70" w:rsidP="00734E84">
      <w:pPr>
        <w:pStyle w:val="Typografi2"/>
      </w:pPr>
      <w:r w:rsidRPr="00FC01E7">
        <w:t>Requirements</w:t>
      </w:r>
    </w:p>
    <w:p w14:paraId="2BE7AE07" w14:textId="77777777" w:rsidR="0089405C" w:rsidRPr="00CC7AD0" w:rsidRDefault="0089405C" w:rsidP="00393D34">
      <w:pPr>
        <w:spacing w:line="250" w:lineRule="exact"/>
        <w:jc w:val="both"/>
        <w:rPr>
          <w:lang w:val="en-US"/>
        </w:rPr>
      </w:pPr>
      <w:r w:rsidRPr="00CC7AD0">
        <w:rPr>
          <w:lang w:val="en-US"/>
        </w:rPr>
        <w:t>The application form must be filled out in English</w:t>
      </w:r>
      <w:r w:rsidR="00A214FC">
        <w:rPr>
          <w:lang w:val="en-US"/>
        </w:rPr>
        <w:t xml:space="preserve"> </w:t>
      </w:r>
      <w:r w:rsidR="00393D34">
        <w:rPr>
          <w:lang w:val="en-US"/>
        </w:rPr>
        <w:t>using</w:t>
      </w:r>
      <w:r w:rsidR="00A214FC">
        <w:rPr>
          <w:lang w:val="en-US"/>
        </w:rPr>
        <w:t xml:space="preserve"> a minimum font size of 11 pt. and</w:t>
      </w:r>
      <w:r w:rsidR="00393D34">
        <w:rPr>
          <w:lang w:val="en-US"/>
        </w:rPr>
        <w:t xml:space="preserve"> giving</w:t>
      </w:r>
      <w:r w:rsidR="00A214FC">
        <w:rPr>
          <w:lang w:val="en-US"/>
        </w:rPr>
        <w:t xml:space="preserve"> due consideration to general readability</w:t>
      </w:r>
      <w:r w:rsidRPr="00CC7AD0">
        <w:rPr>
          <w:lang w:val="en-US"/>
        </w:rPr>
        <w:t xml:space="preserve">. </w:t>
      </w:r>
      <w:r w:rsidR="00682006">
        <w:rPr>
          <w:lang w:val="en-US"/>
        </w:rPr>
        <w:t>It is important</w:t>
      </w:r>
      <w:r w:rsidRPr="00CC7AD0">
        <w:rPr>
          <w:lang w:val="en-US"/>
        </w:rPr>
        <w:t xml:space="preserve"> to pay attention to the space limitations specified with</w:t>
      </w:r>
      <w:r w:rsidR="0043078D">
        <w:rPr>
          <w:lang w:val="en-US"/>
        </w:rPr>
        <w:t>in</w:t>
      </w:r>
      <w:r w:rsidRPr="00CC7AD0">
        <w:rPr>
          <w:lang w:val="en-US"/>
        </w:rPr>
        <w:t xml:space="preserve"> each paragraph. Figures may be included</w:t>
      </w:r>
      <w:r w:rsidR="008F0F84">
        <w:rPr>
          <w:lang w:val="en-US"/>
        </w:rPr>
        <w:t xml:space="preserve"> and o</w:t>
      </w:r>
      <w:r w:rsidRPr="00CC7AD0">
        <w:rPr>
          <w:lang w:val="en-US"/>
        </w:rPr>
        <w:t xml:space="preserve">ne figure </w:t>
      </w:r>
      <w:r w:rsidR="007A47E3">
        <w:rPr>
          <w:lang w:val="en-US"/>
        </w:rPr>
        <w:t xml:space="preserve">(including notes) </w:t>
      </w:r>
      <w:r w:rsidRPr="00CC7AD0">
        <w:rPr>
          <w:lang w:val="en-US"/>
        </w:rPr>
        <w:t xml:space="preserve">counts for 750 characters. Please note that the overall size of this file may not exceed 20 MB. </w:t>
      </w:r>
    </w:p>
    <w:p w14:paraId="720BFF62" w14:textId="77777777" w:rsidR="0031265E" w:rsidRDefault="0031265E">
      <w:pPr>
        <w:rPr>
          <w:rFonts w:eastAsia="Times New Roman"/>
          <w:lang w:val="en-US" w:eastAsia="da-DK"/>
        </w:rPr>
      </w:pPr>
    </w:p>
    <w:p w14:paraId="51513F52" w14:textId="77777777" w:rsidR="008E7A39" w:rsidRDefault="008E7A39">
      <w:pPr>
        <w:rPr>
          <w:rFonts w:eastAsia="Times New Roman"/>
          <w:lang w:val="en-US" w:eastAsia="da-DK"/>
        </w:rPr>
      </w:pPr>
    </w:p>
    <w:p w14:paraId="34F71C35" w14:textId="77777777" w:rsidR="008E7A39" w:rsidRDefault="008E7A39">
      <w:pPr>
        <w:rPr>
          <w:rFonts w:eastAsia="Times New Roman"/>
          <w:lang w:val="en-US" w:eastAsia="da-DK"/>
        </w:rPr>
      </w:pPr>
    </w:p>
    <w:p w14:paraId="0701FAEB" w14:textId="77777777" w:rsidR="008E7A39" w:rsidRDefault="008E7A39">
      <w:pPr>
        <w:rPr>
          <w:rFonts w:eastAsia="Times New Roman"/>
          <w:lang w:val="en-US" w:eastAsia="da-DK"/>
        </w:rPr>
      </w:pPr>
    </w:p>
    <w:p w14:paraId="7203BECB" w14:textId="77777777" w:rsidR="008E7A39" w:rsidRDefault="008E7A39">
      <w:pPr>
        <w:rPr>
          <w:rFonts w:eastAsia="Times New Roman"/>
          <w:lang w:val="en-US" w:eastAsia="da-DK"/>
        </w:rPr>
      </w:pPr>
    </w:p>
    <w:p w14:paraId="14BB5F25" w14:textId="77777777" w:rsidR="008E7A39" w:rsidRDefault="008E7A39">
      <w:pPr>
        <w:rPr>
          <w:rFonts w:eastAsia="Times New Roman"/>
          <w:lang w:val="en-US" w:eastAsia="da-DK"/>
        </w:rPr>
      </w:pPr>
    </w:p>
    <w:p w14:paraId="733DC968" w14:textId="77777777" w:rsidR="008E7A39" w:rsidRDefault="008E7A39">
      <w:pPr>
        <w:rPr>
          <w:rFonts w:eastAsia="Times New Roman"/>
          <w:lang w:val="en-US" w:eastAsia="da-DK"/>
        </w:rPr>
      </w:pPr>
    </w:p>
    <w:p w14:paraId="2464991D" w14:textId="77777777" w:rsidR="008E7A39" w:rsidRDefault="008E7A39">
      <w:pPr>
        <w:rPr>
          <w:rFonts w:eastAsia="Times New Roman"/>
          <w:lang w:val="en-US" w:eastAsia="da-DK"/>
        </w:rPr>
      </w:pPr>
    </w:p>
    <w:p w14:paraId="4252AA9A" w14:textId="77777777" w:rsidR="008E7A39" w:rsidRDefault="008E7A39">
      <w:pPr>
        <w:rPr>
          <w:rFonts w:eastAsia="Times New Roman"/>
          <w:lang w:val="en-US" w:eastAsia="da-DK"/>
        </w:rPr>
      </w:pPr>
    </w:p>
    <w:p w14:paraId="7867B134" w14:textId="77777777" w:rsidR="008E7A39" w:rsidRDefault="008E7A39">
      <w:pPr>
        <w:rPr>
          <w:rFonts w:eastAsia="Times New Roman"/>
          <w:lang w:val="en-US" w:eastAsia="da-DK"/>
        </w:rPr>
      </w:pPr>
    </w:p>
    <w:p w14:paraId="3D06213C" w14:textId="77777777" w:rsidR="008E7A39" w:rsidRDefault="008E7A39">
      <w:pPr>
        <w:rPr>
          <w:rFonts w:eastAsia="Times New Roman"/>
          <w:lang w:val="en-US" w:eastAsia="da-DK"/>
        </w:rPr>
      </w:pPr>
    </w:p>
    <w:p w14:paraId="2F35D2B0" w14:textId="77777777" w:rsidR="008E7A39" w:rsidRDefault="008E7A39">
      <w:pPr>
        <w:rPr>
          <w:rFonts w:eastAsia="Times New Roman"/>
          <w:lang w:val="en-US" w:eastAsia="da-DK"/>
        </w:rPr>
      </w:pPr>
    </w:p>
    <w:p w14:paraId="3EE08640" w14:textId="77777777" w:rsidR="008E7A39" w:rsidRDefault="008E7A39">
      <w:pPr>
        <w:rPr>
          <w:rFonts w:eastAsia="Times New Roman"/>
          <w:lang w:val="en-US" w:eastAsia="da-DK"/>
        </w:rPr>
      </w:pPr>
    </w:p>
    <w:p w14:paraId="468B16B2" w14:textId="77777777" w:rsidR="008E7A39" w:rsidRDefault="008E7A39">
      <w:pPr>
        <w:rPr>
          <w:rFonts w:eastAsia="Times New Roman"/>
          <w:lang w:val="en-US" w:eastAsia="da-DK"/>
        </w:rPr>
      </w:pPr>
    </w:p>
    <w:p w14:paraId="60F29583" w14:textId="77777777" w:rsidR="008E7A39" w:rsidRDefault="008E7A39">
      <w:pPr>
        <w:rPr>
          <w:rFonts w:eastAsia="Times New Roman"/>
          <w:lang w:val="en-US" w:eastAsia="da-DK"/>
        </w:rPr>
      </w:pPr>
    </w:p>
    <w:p w14:paraId="555E9D2D" w14:textId="77777777" w:rsidR="008E7A39" w:rsidRDefault="008E7A39">
      <w:pPr>
        <w:rPr>
          <w:rFonts w:eastAsia="Times New Roman"/>
          <w:lang w:val="en-US" w:eastAsia="da-DK"/>
        </w:rPr>
      </w:pPr>
    </w:p>
    <w:p w14:paraId="29C0B857" w14:textId="77777777" w:rsidR="008E7A39" w:rsidRDefault="008E7A39">
      <w:pPr>
        <w:rPr>
          <w:rFonts w:eastAsia="Times New Roman"/>
          <w:lang w:val="en-US" w:eastAsia="da-DK"/>
        </w:rPr>
      </w:pPr>
    </w:p>
    <w:p w14:paraId="616CB825" w14:textId="77777777" w:rsidR="008E7A39" w:rsidRDefault="008E7A39">
      <w:pPr>
        <w:rPr>
          <w:rFonts w:eastAsia="Times New Roman"/>
          <w:lang w:val="en-US" w:eastAsia="da-DK"/>
        </w:rPr>
      </w:pPr>
    </w:p>
    <w:p w14:paraId="22E15BC7" w14:textId="77777777" w:rsidR="008E7A39" w:rsidRDefault="008E7A39">
      <w:pPr>
        <w:rPr>
          <w:rFonts w:eastAsia="Times New Roman"/>
          <w:lang w:val="en-US" w:eastAsia="da-DK"/>
        </w:rPr>
      </w:pPr>
    </w:p>
    <w:p w14:paraId="3A8AB031" w14:textId="77777777" w:rsidR="008E7A39" w:rsidRDefault="008E7A39">
      <w:pPr>
        <w:rPr>
          <w:rFonts w:eastAsia="Times New Roman"/>
          <w:lang w:val="en-US" w:eastAsia="da-DK"/>
        </w:rPr>
      </w:pPr>
    </w:p>
    <w:p w14:paraId="75962BE7" w14:textId="77777777" w:rsidR="008E7A39" w:rsidRDefault="008E7A39">
      <w:pPr>
        <w:rPr>
          <w:rFonts w:eastAsia="Times New Roman"/>
          <w:lang w:val="en-US" w:eastAsia="da-DK"/>
        </w:rPr>
      </w:pPr>
    </w:p>
    <w:p w14:paraId="1D1F3089" w14:textId="77777777" w:rsidR="008E7A39" w:rsidRDefault="008E7A39">
      <w:pPr>
        <w:rPr>
          <w:rFonts w:eastAsia="Times New Roman"/>
          <w:lang w:val="en-US" w:eastAsia="da-DK"/>
        </w:rPr>
      </w:pPr>
    </w:p>
    <w:p w14:paraId="5095B5BC" w14:textId="77777777" w:rsidR="008E7A39" w:rsidRDefault="008E7A39">
      <w:pPr>
        <w:rPr>
          <w:rFonts w:eastAsia="Times New Roman"/>
          <w:lang w:val="en-US" w:eastAsia="da-DK"/>
        </w:rPr>
      </w:pPr>
    </w:p>
    <w:p w14:paraId="1A69CF75" w14:textId="77777777" w:rsidR="008E7A39" w:rsidRDefault="008E7A39">
      <w:pPr>
        <w:rPr>
          <w:rFonts w:eastAsia="Times New Roman"/>
          <w:lang w:val="en-US" w:eastAsia="da-DK"/>
        </w:rPr>
      </w:pPr>
    </w:p>
    <w:p w14:paraId="615D4ABD" w14:textId="77777777" w:rsidR="008E7A39" w:rsidRPr="00FC01E7" w:rsidRDefault="003D1276" w:rsidP="008E7A39">
      <w:pPr>
        <w:pStyle w:val="Heading1"/>
        <w:rPr>
          <w:color w:val="B00A32"/>
        </w:rPr>
      </w:pPr>
      <w:r w:rsidRPr="00FC01E7">
        <w:rPr>
          <w:color w:val="B00A32"/>
        </w:rPr>
        <w:t>University</w:t>
      </w:r>
      <w:r w:rsidR="008E7A39" w:rsidRPr="00FC01E7">
        <w:rPr>
          <w:color w:val="B00A32"/>
        </w:rPr>
        <w:t xml:space="preserve"> (host institution/applicant)</w:t>
      </w:r>
    </w:p>
    <w:p w14:paraId="53092CFF" w14:textId="77777777" w:rsidR="008E7A39" w:rsidRPr="00CC7AD0" w:rsidRDefault="008E7A39" w:rsidP="008E7A39">
      <w:pPr>
        <w:rPr>
          <w:lang w:val="en-US" w:eastAsia="da-DK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3402"/>
      </w:tblGrid>
      <w:tr w:rsidR="00246D1C" w:rsidRPr="00CC7AD0" w14:paraId="3A8206A0" w14:textId="77777777" w:rsidTr="00DC4E9F">
        <w:trPr>
          <w:cantSplit/>
          <w:trHeight w:hRule="exact" w:val="198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2210018A" w14:textId="77777777" w:rsidR="00246D1C" w:rsidRPr="00CC7AD0" w:rsidRDefault="00A25B47" w:rsidP="00C6481E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Location and host</w:t>
            </w:r>
          </w:p>
        </w:tc>
        <w:tc>
          <w:tcPr>
            <w:tcW w:w="7654" w:type="dxa"/>
            <w:gridSpan w:val="3"/>
            <w:shd w:val="clear" w:color="auto" w:fill="D9D9D9" w:themeFill="background1" w:themeFillShade="D9"/>
          </w:tcPr>
          <w:p w14:paraId="5B17C8DF" w14:textId="77777777" w:rsidR="00246D1C" w:rsidRPr="00CC7AD0" w:rsidRDefault="00A25B4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>
              <w:rPr>
                <w:rFonts w:eastAsia="Times New Roman"/>
                <w:sz w:val="16"/>
                <w:szCs w:val="16"/>
                <w:lang w:val="en-US" w:eastAsia="da-DK"/>
              </w:rPr>
              <w:t>Institution</w:t>
            </w:r>
          </w:p>
        </w:tc>
      </w:tr>
      <w:tr w:rsidR="00246D1C" w:rsidRPr="00CC7AD0" w14:paraId="59FAF19C" w14:textId="77777777" w:rsidTr="00DC4E9F">
        <w:trPr>
          <w:cantSplit/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29450C61" w14:textId="77777777" w:rsidR="00246D1C" w:rsidRPr="00CC7AD0" w:rsidRDefault="00246D1C" w:rsidP="00C6481E">
            <w:pPr>
              <w:rPr>
                <w:lang w:val="en-US" w:eastAsia="da-DK"/>
              </w:rPr>
            </w:pPr>
          </w:p>
        </w:tc>
        <w:tc>
          <w:tcPr>
            <w:tcW w:w="7654" w:type="dxa"/>
            <w:gridSpan w:val="3"/>
          </w:tcPr>
          <w:p w14:paraId="58F8C06D" w14:textId="77777777" w:rsidR="00246D1C" w:rsidRPr="00CC7AD0" w:rsidRDefault="00246D1C" w:rsidP="00C6481E">
            <w:pPr>
              <w:pStyle w:val="Ansgningstekst"/>
              <w:rPr>
                <w:lang w:eastAsia="da-DK"/>
              </w:rPr>
            </w:pPr>
          </w:p>
        </w:tc>
      </w:tr>
      <w:tr w:rsidR="00246D1C" w:rsidRPr="00CC7AD0" w14:paraId="1C187EAC" w14:textId="77777777" w:rsidTr="00DC4E9F">
        <w:trPr>
          <w:cantSplit/>
          <w:trHeight w:hRule="exact" w:val="198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0B13C99D" w14:textId="77777777" w:rsidR="00246D1C" w:rsidRPr="00CC7AD0" w:rsidRDefault="00246D1C" w:rsidP="00C6481E">
            <w:pPr>
              <w:rPr>
                <w:lang w:val="en-US" w:eastAsia="da-DK"/>
              </w:rPr>
            </w:pPr>
          </w:p>
        </w:tc>
        <w:tc>
          <w:tcPr>
            <w:tcW w:w="7654" w:type="dxa"/>
            <w:gridSpan w:val="3"/>
            <w:shd w:val="clear" w:color="auto" w:fill="D9D9D9" w:themeFill="background1" w:themeFillShade="D9"/>
          </w:tcPr>
          <w:p w14:paraId="112A3AA5" w14:textId="77777777" w:rsidR="00246D1C" w:rsidRPr="00CC7AD0" w:rsidRDefault="00246D1C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epartment/Division/Section</w:t>
            </w:r>
            <w:r w:rsidR="00A25B47">
              <w:rPr>
                <w:rFonts w:eastAsia="Times New Roman"/>
                <w:sz w:val="16"/>
                <w:szCs w:val="16"/>
                <w:lang w:val="en-US" w:eastAsia="da-DK"/>
              </w:rPr>
              <w:t xml:space="preserve"> </w:t>
            </w:r>
          </w:p>
        </w:tc>
      </w:tr>
      <w:tr w:rsidR="00246D1C" w:rsidRPr="00CC7AD0" w14:paraId="6E692EBC" w14:textId="77777777" w:rsidTr="00DC4E9F">
        <w:trPr>
          <w:cantSplit/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72C03ED5" w14:textId="77777777" w:rsidR="00246D1C" w:rsidRPr="00CC7AD0" w:rsidRDefault="00246D1C" w:rsidP="00C6481E">
            <w:pPr>
              <w:rPr>
                <w:lang w:val="en-US" w:eastAsia="da-DK"/>
              </w:rPr>
            </w:pPr>
          </w:p>
        </w:tc>
        <w:tc>
          <w:tcPr>
            <w:tcW w:w="7654" w:type="dxa"/>
            <w:gridSpan w:val="3"/>
          </w:tcPr>
          <w:p w14:paraId="543773FA" w14:textId="77777777" w:rsidR="00246D1C" w:rsidRPr="00CC7AD0" w:rsidRDefault="00246D1C" w:rsidP="00C6481E">
            <w:pPr>
              <w:pStyle w:val="Ansgningstekst"/>
              <w:rPr>
                <w:lang w:eastAsia="da-DK"/>
              </w:rPr>
            </w:pPr>
          </w:p>
        </w:tc>
      </w:tr>
      <w:tr w:rsidR="00246D1C" w:rsidRPr="00CC7AD0" w14:paraId="61861820" w14:textId="77777777" w:rsidTr="00DC4E9F">
        <w:trPr>
          <w:cantSplit/>
          <w:trHeight w:hRule="exact" w:val="198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432D83C" w14:textId="77777777" w:rsidR="00246D1C" w:rsidRPr="00CC7AD0" w:rsidRDefault="00246D1C" w:rsidP="00C6481E">
            <w:pPr>
              <w:rPr>
                <w:lang w:val="en-US" w:eastAsia="da-DK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D9E4C0A" w14:textId="77777777" w:rsidR="00246D1C" w:rsidRPr="00CC7AD0" w:rsidRDefault="00A25B4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>
              <w:rPr>
                <w:rFonts w:eastAsia="Times New Roman"/>
                <w:sz w:val="16"/>
                <w:szCs w:val="16"/>
                <w:lang w:val="en-US" w:eastAsia="da-DK"/>
              </w:rPr>
              <w:t>Contact pers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CD7F817" w14:textId="77777777" w:rsidR="00246D1C" w:rsidRPr="00CC7AD0" w:rsidRDefault="00246D1C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Mobile Phon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455901B" w14:textId="06658243" w:rsidR="00246D1C" w:rsidRPr="00CC7AD0" w:rsidRDefault="00246D1C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E</w:t>
            </w:r>
            <w:r w:rsidR="005751CA">
              <w:rPr>
                <w:rFonts w:eastAsia="Times New Roman"/>
                <w:sz w:val="16"/>
                <w:szCs w:val="16"/>
                <w:lang w:val="en-US" w:eastAsia="da-DK"/>
              </w:rPr>
              <w:t>-</w:t>
            </w: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mail Address</w:t>
            </w:r>
          </w:p>
        </w:tc>
      </w:tr>
      <w:tr w:rsidR="00246D1C" w:rsidRPr="00CC7AD0" w14:paraId="53B8F870" w14:textId="77777777" w:rsidTr="00DC4E9F">
        <w:trPr>
          <w:cantSplit/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705865EE" w14:textId="77777777" w:rsidR="00246D1C" w:rsidRPr="00CC7AD0" w:rsidRDefault="00246D1C" w:rsidP="00C6481E">
            <w:pPr>
              <w:rPr>
                <w:lang w:val="en-US" w:eastAsia="da-DK"/>
              </w:rPr>
            </w:pPr>
          </w:p>
        </w:tc>
        <w:tc>
          <w:tcPr>
            <w:tcW w:w="2268" w:type="dxa"/>
          </w:tcPr>
          <w:p w14:paraId="0A4B414B" w14:textId="77777777" w:rsidR="00246D1C" w:rsidRPr="00CC7AD0" w:rsidRDefault="00246D1C" w:rsidP="00C6481E">
            <w:pPr>
              <w:pStyle w:val="Ansgningstekst"/>
              <w:rPr>
                <w:lang w:eastAsia="da-DK"/>
              </w:rPr>
            </w:pPr>
          </w:p>
        </w:tc>
        <w:tc>
          <w:tcPr>
            <w:tcW w:w="1984" w:type="dxa"/>
          </w:tcPr>
          <w:p w14:paraId="04148808" w14:textId="77777777" w:rsidR="00246D1C" w:rsidRPr="00CC7AD0" w:rsidRDefault="00246D1C" w:rsidP="00C6481E">
            <w:pPr>
              <w:pStyle w:val="Ansgningstekst"/>
              <w:rPr>
                <w:lang w:eastAsia="da-DK"/>
              </w:rPr>
            </w:pPr>
          </w:p>
        </w:tc>
        <w:tc>
          <w:tcPr>
            <w:tcW w:w="3402" w:type="dxa"/>
          </w:tcPr>
          <w:p w14:paraId="22B34DB6" w14:textId="77777777" w:rsidR="00246D1C" w:rsidRPr="00CC7AD0" w:rsidRDefault="00246D1C" w:rsidP="00C6481E">
            <w:pPr>
              <w:pStyle w:val="Ansgningstekst"/>
              <w:rPr>
                <w:lang w:eastAsia="da-DK"/>
              </w:rPr>
            </w:pPr>
          </w:p>
        </w:tc>
      </w:tr>
      <w:tr w:rsidR="00DC4E9F" w:rsidRPr="00A60D2A" w14:paraId="47F20372" w14:textId="77777777" w:rsidTr="00DC4E9F">
        <w:trPr>
          <w:gridAfter w:val="1"/>
          <w:wAfter w:w="3402" w:type="dxa"/>
          <w:cantSplit/>
          <w:trHeight w:hRule="exact" w:val="198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0D742EB6" w14:textId="77777777" w:rsidR="00DC4E9F" w:rsidRDefault="00DC4E9F" w:rsidP="00C6481E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Budget total</w:t>
            </w:r>
          </w:p>
          <w:p w14:paraId="7A1FB8CD" w14:textId="7D930D5A" w:rsidR="00DC4E9F" w:rsidRPr="00CC7AD0" w:rsidRDefault="00DC4E9F" w:rsidP="00C6481E">
            <w:pPr>
              <w:rPr>
                <w:lang w:val="en-US" w:eastAsia="da-DK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AD92877" w14:textId="17ED9DF2" w:rsidR="00DC4E9F" w:rsidRPr="00CC7AD0" w:rsidRDefault="00DC4E9F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>
              <w:rPr>
                <w:rFonts w:eastAsia="Times New Roman"/>
                <w:sz w:val="16"/>
                <w:szCs w:val="16"/>
                <w:lang w:val="en-US" w:eastAsia="da-DK"/>
              </w:rPr>
              <w:t>Amount</w:t>
            </w:r>
            <w:r w:rsidR="00E54D2E">
              <w:rPr>
                <w:rFonts w:eastAsia="Times New Roman"/>
                <w:sz w:val="16"/>
                <w:szCs w:val="16"/>
                <w:lang w:val="en-US" w:eastAsia="da-DK"/>
              </w:rPr>
              <w:t xml:space="preserve"> applied for</w:t>
            </w:r>
            <w:r>
              <w:rPr>
                <w:rFonts w:eastAsia="Times New Roman"/>
                <w:sz w:val="16"/>
                <w:szCs w:val="16"/>
                <w:lang w:val="en-US" w:eastAsia="da-DK"/>
              </w:rPr>
              <w:t xml:space="preserve"> in DKK (incl. overhead)</w:t>
            </w:r>
          </w:p>
        </w:tc>
      </w:tr>
      <w:tr w:rsidR="00DC4E9F" w:rsidRPr="00A60D2A" w14:paraId="1597DD28" w14:textId="77777777" w:rsidTr="007353D7">
        <w:trPr>
          <w:gridAfter w:val="1"/>
          <w:wAfter w:w="3402" w:type="dxa"/>
          <w:cantSplit/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2A7AF851" w14:textId="77777777" w:rsidR="00DC4E9F" w:rsidRPr="00CC7AD0" w:rsidRDefault="00DC4E9F" w:rsidP="00C6481E">
            <w:pPr>
              <w:rPr>
                <w:lang w:val="en-US" w:eastAsia="da-DK"/>
              </w:rPr>
            </w:pPr>
          </w:p>
        </w:tc>
        <w:tc>
          <w:tcPr>
            <w:tcW w:w="4252" w:type="dxa"/>
            <w:gridSpan w:val="2"/>
          </w:tcPr>
          <w:p w14:paraId="5460833F" w14:textId="77777777" w:rsidR="00DC4E9F" w:rsidRPr="00CC7AD0" w:rsidRDefault="00DC4E9F" w:rsidP="00C6481E">
            <w:pPr>
              <w:pStyle w:val="Ansgningstekst"/>
              <w:rPr>
                <w:lang w:eastAsia="da-DK"/>
              </w:rPr>
            </w:pPr>
          </w:p>
        </w:tc>
      </w:tr>
    </w:tbl>
    <w:p w14:paraId="7E0C1621" w14:textId="77777777" w:rsidR="00262B6B" w:rsidRDefault="00262B6B">
      <w:pPr>
        <w:rPr>
          <w:rFonts w:ascii="Georgia" w:hAnsi="Georgia"/>
          <w:color w:val="B90F0F"/>
          <w:sz w:val="31"/>
          <w:szCs w:val="31"/>
          <w:lang w:val="en-US"/>
        </w:rPr>
      </w:pPr>
    </w:p>
    <w:p w14:paraId="30B9DE95" w14:textId="77777777" w:rsidR="00E966D5" w:rsidRDefault="00E966D5">
      <w:pPr>
        <w:rPr>
          <w:rFonts w:ascii="Georgia" w:hAnsi="Georgia"/>
          <w:color w:val="B90F0F"/>
          <w:sz w:val="31"/>
          <w:szCs w:val="31"/>
          <w:lang w:val="en-US"/>
        </w:rPr>
      </w:pPr>
    </w:p>
    <w:p w14:paraId="659CD7DD" w14:textId="77777777" w:rsidR="00E966D5" w:rsidRDefault="00E966D5">
      <w:pPr>
        <w:rPr>
          <w:rFonts w:ascii="Georgia" w:hAnsi="Georgia"/>
          <w:color w:val="B90F0F"/>
          <w:sz w:val="31"/>
          <w:szCs w:val="31"/>
          <w:lang w:val="en-US"/>
        </w:rPr>
      </w:pPr>
    </w:p>
    <w:p w14:paraId="4D121C0A" w14:textId="77777777" w:rsidR="00066357" w:rsidRPr="00FC01E7" w:rsidRDefault="00066357" w:rsidP="00066357">
      <w:pPr>
        <w:pStyle w:val="Heading1"/>
        <w:rPr>
          <w:color w:val="B00A32"/>
        </w:rPr>
      </w:pPr>
      <w:r w:rsidRPr="00FC01E7">
        <w:rPr>
          <w:color w:val="B00A32"/>
        </w:rPr>
        <w:t xml:space="preserve">The potential/newly recruited </w:t>
      </w:r>
      <w:r w:rsidR="00570661" w:rsidRPr="00FC01E7">
        <w:rPr>
          <w:color w:val="B00A32"/>
        </w:rPr>
        <w:t xml:space="preserve">international </w:t>
      </w:r>
      <w:r w:rsidRPr="00FC01E7">
        <w:rPr>
          <w:color w:val="B00A32"/>
        </w:rPr>
        <w:t>tenured professor</w:t>
      </w:r>
    </w:p>
    <w:p w14:paraId="4ACA94E8" w14:textId="77777777" w:rsidR="00066357" w:rsidRPr="00CC7AD0" w:rsidRDefault="00066357" w:rsidP="00066357">
      <w:pPr>
        <w:rPr>
          <w:lang w:val="en-US" w:eastAsia="da-DK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1943"/>
        <w:gridCol w:w="1944"/>
        <w:gridCol w:w="1508"/>
        <w:gridCol w:w="2409"/>
      </w:tblGrid>
      <w:tr w:rsidR="00066357" w:rsidRPr="00CC7AD0" w14:paraId="446C437F" w14:textId="77777777" w:rsidTr="00524E2D">
        <w:trPr>
          <w:cantSplit/>
          <w:trHeight w:hRule="exact" w:val="198"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BF69FD" w14:textId="77777777" w:rsidR="00066357" w:rsidRPr="00CC7AD0" w:rsidRDefault="00066357" w:rsidP="00C6481E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Name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1E35B" w14:textId="77777777" w:rsidR="00066357" w:rsidRPr="00CC7AD0" w:rsidRDefault="00066357" w:rsidP="00C6481E">
            <w:pPr>
              <w:rPr>
                <w:rStyle w:val="PlaceholderText"/>
                <w:color w:val="auto"/>
                <w:sz w:val="16"/>
                <w:szCs w:val="16"/>
                <w:lang w:val="en-US"/>
              </w:rPr>
            </w:pPr>
            <w:r w:rsidRPr="00CC7AD0">
              <w:rPr>
                <w:rStyle w:val="PlaceholderText"/>
                <w:color w:val="auto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8BE8BB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Last Name</w:t>
            </w:r>
          </w:p>
        </w:tc>
      </w:tr>
      <w:tr w:rsidR="00066357" w:rsidRPr="00CC7AD0" w14:paraId="00D8B7E1" w14:textId="77777777" w:rsidTr="00524E2D">
        <w:trPr>
          <w:cantSplit/>
          <w:trHeight w:hRule="exact" w:val="567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6638C1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0E1" w14:textId="77777777" w:rsidR="00066357" w:rsidRPr="00CC7AD0" w:rsidRDefault="00066357" w:rsidP="00C6481E">
            <w:pPr>
              <w:pStyle w:val="Ansgningstekst"/>
              <w:rPr>
                <w:rStyle w:val="PlaceholderText"/>
                <w:color w:val="auto"/>
              </w:rPr>
            </w:pPr>
          </w:p>
        </w:tc>
        <w:tc>
          <w:tcPr>
            <w:tcW w:w="3917" w:type="dxa"/>
            <w:gridSpan w:val="2"/>
            <w:tcBorders>
              <w:left w:val="single" w:sz="4" w:space="0" w:color="auto"/>
            </w:tcBorders>
          </w:tcPr>
          <w:p w14:paraId="7FDA9D7D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</w:tr>
      <w:tr w:rsidR="00066357" w:rsidRPr="00CC7AD0" w14:paraId="40BE857F" w14:textId="77777777" w:rsidTr="00524E2D">
        <w:trPr>
          <w:cantSplit/>
          <w:trHeight w:hRule="exact" w:val="198"/>
        </w:trPr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1512E2C5" w14:textId="77777777" w:rsidR="00066357" w:rsidRPr="00CC7AD0" w:rsidRDefault="00066357" w:rsidP="00C6481E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Occupation and Degree</w:t>
            </w:r>
          </w:p>
        </w:tc>
        <w:tc>
          <w:tcPr>
            <w:tcW w:w="5395" w:type="dxa"/>
            <w:gridSpan w:val="3"/>
            <w:shd w:val="clear" w:color="auto" w:fill="D9D9D9" w:themeFill="background1" w:themeFillShade="D9"/>
          </w:tcPr>
          <w:p w14:paraId="1092639B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Occupa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B03ED96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egree</w:t>
            </w:r>
          </w:p>
        </w:tc>
      </w:tr>
      <w:tr w:rsidR="00066357" w:rsidRPr="00CC7AD0" w14:paraId="7EE1EC7D" w14:textId="77777777" w:rsidTr="00524E2D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68142DCE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5395" w:type="dxa"/>
            <w:gridSpan w:val="3"/>
          </w:tcPr>
          <w:p w14:paraId="692E1B6A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  <w:tc>
          <w:tcPr>
            <w:tcW w:w="2409" w:type="dxa"/>
          </w:tcPr>
          <w:p w14:paraId="28DE9AB5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</w:tr>
      <w:tr w:rsidR="00066357" w:rsidRPr="00CC7AD0" w14:paraId="47A6BA00" w14:textId="77777777" w:rsidTr="00524E2D">
        <w:trPr>
          <w:cantSplit/>
          <w:trHeight w:hRule="exact" w:val="198"/>
        </w:trPr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3C3A7657" w14:textId="77777777" w:rsidR="00066357" w:rsidRDefault="00066357" w:rsidP="00C6481E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Present</w:t>
            </w:r>
            <w:r w:rsidR="00570661">
              <w:rPr>
                <w:lang w:val="en-US" w:eastAsia="da-DK"/>
              </w:rPr>
              <w:t>/Former</w:t>
            </w:r>
          </w:p>
          <w:p w14:paraId="29DAB60F" w14:textId="77777777" w:rsidR="00570661" w:rsidRPr="00CC7AD0" w:rsidRDefault="00570661" w:rsidP="00C6481E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International </w:t>
            </w:r>
            <w:r w:rsidR="0043078D">
              <w:rPr>
                <w:lang w:val="en-US" w:eastAsia="da-DK"/>
              </w:rPr>
              <w:t>A</w:t>
            </w:r>
            <w:r>
              <w:rPr>
                <w:lang w:val="en-US" w:eastAsia="da-DK"/>
              </w:rPr>
              <w:t>ffiliation</w:t>
            </w:r>
          </w:p>
        </w:tc>
        <w:tc>
          <w:tcPr>
            <w:tcW w:w="7804" w:type="dxa"/>
            <w:gridSpan w:val="4"/>
            <w:shd w:val="clear" w:color="auto" w:fill="D9D9D9" w:themeFill="background1" w:themeFillShade="D9"/>
          </w:tcPr>
          <w:p w14:paraId="468717BE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Institution</w:t>
            </w:r>
          </w:p>
        </w:tc>
      </w:tr>
      <w:tr w:rsidR="00066357" w:rsidRPr="00CC7AD0" w14:paraId="33B509C4" w14:textId="77777777" w:rsidTr="00524E2D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623A7401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7804" w:type="dxa"/>
            <w:gridSpan w:val="4"/>
          </w:tcPr>
          <w:p w14:paraId="77813AAD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</w:tr>
      <w:tr w:rsidR="00066357" w:rsidRPr="00CC7AD0" w14:paraId="47DCFFA1" w14:textId="77777777" w:rsidTr="00524E2D">
        <w:trPr>
          <w:cantSplit/>
          <w:trHeight w:hRule="exact" w:val="198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4344750D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7804" w:type="dxa"/>
            <w:gridSpan w:val="4"/>
            <w:shd w:val="clear" w:color="auto" w:fill="D9D9D9" w:themeFill="background1" w:themeFillShade="D9"/>
          </w:tcPr>
          <w:p w14:paraId="344B4D30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epartment/Division/Section</w:t>
            </w:r>
          </w:p>
        </w:tc>
      </w:tr>
      <w:tr w:rsidR="00066357" w:rsidRPr="00CC7AD0" w14:paraId="76DF5C6A" w14:textId="77777777" w:rsidTr="00524E2D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0447B17D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7804" w:type="dxa"/>
            <w:gridSpan w:val="4"/>
          </w:tcPr>
          <w:p w14:paraId="4D70AE66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</w:tr>
      <w:tr w:rsidR="00066357" w:rsidRPr="00CC7AD0" w14:paraId="3C686FB5" w14:textId="77777777" w:rsidTr="00524E2D">
        <w:trPr>
          <w:cantSplit/>
          <w:trHeight w:hRule="exact" w:val="198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71E934C8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14:paraId="1A9ADA9D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Phone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41C1798C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Mobile Phone</w:t>
            </w:r>
          </w:p>
        </w:tc>
        <w:tc>
          <w:tcPr>
            <w:tcW w:w="3917" w:type="dxa"/>
            <w:gridSpan w:val="2"/>
            <w:shd w:val="clear" w:color="auto" w:fill="D9D9D9" w:themeFill="background1" w:themeFillShade="D9"/>
          </w:tcPr>
          <w:p w14:paraId="3660D8C3" w14:textId="7F430560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E</w:t>
            </w:r>
            <w:r w:rsidR="005751CA">
              <w:rPr>
                <w:rFonts w:eastAsia="Times New Roman"/>
                <w:sz w:val="16"/>
                <w:szCs w:val="16"/>
                <w:lang w:val="en-US" w:eastAsia="da-DK"/>
              </w:rPr>
              <w:t>-</w:t>
            </w: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mail Address</w:t>
            </w:r>
          </w:p>
        </w:tc>
      </w:tr>
      <w:tr w:rsidR="00066357" w:rsidRPr="00CC7AD0" w14:paraId="307209C7" w14:textId="77777777" w:rsidTr="00524E2D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0D923572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1943" w:type="dxa"/>
          </w:tcPr>
          <w:p w14:paraId="3D18FCDA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  <w:tc>
          <w:tcPr>
            <w:tcW w:w="1944" w:type="dxa"/>
          </w:tcPr>
          <w:p w14:paraId="02A91802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  <w:tc>
          <w:tcPr>
            <w:tcW w:w="3917" w:type="dxa"/>
            <w:gridSpan w:val="2"/>
          </w:tcPr>
          <w:p w14:paraId="2C0AABEA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</w:tr>
      <w:tr w:rsidR="00066357" w:rsidRPr="00CC7AD0" w14:paraId="7CE7FEBC" w14:textId="77777777" w:rsidTr="00524E2D">
        <w:trPr>
          <w:gridAfter w:val="2"/>
          <w:wAfter w:w="3917" w:type="dxa"/>
          <w:cantSplit/>
          <w:trHeight w:hRule="exact" w:val="198"/>
        </w:trPr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21EDD2A3" w14:textId="77777777" w:rsidR="00066357" w:rsidRPr="00CC7AD0" w:rsidRDefault="00066357" w:rsidP="00C6481E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Date of birth and gender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BB68BA9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ate of birth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18A111" w14:textId="77777777" w:rsidR="00066357" w:rsidRPr="00CC7AD0" w:rsidRDefault="00066357" w:rsidP="00C6481E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Gender</w:t>
            </w:r>
          </w:p>
        </w:tc>
      </w:tr>
      <w:tr w:rsidR="00066357" w:rsidRPr="00CC7AD0" w14:paraId="3CF56770" w14:textId="77777777" w:rsidTr="00524E2D">
        <w:trPr>
          <w:gridAfter w:val="2"/>
          <w:wAfter w:w="3917" w:type="dxa"/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6B247246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  <w:tc>
          <w:tcPr>
            <w:tcW w:w="1943" w:type="dxa"/>
          </w:tcPr>
          <w:p w14:paraId="7040CA8F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  <w:tc>
          <w:tcPr>
            <w:tcW w:w="1944" w:type="dxa"/>
          </w:tcPr>
          <w:p w14:paraId="00A7B5C8" w14:textId="77777777" w:rsidR="00066357" w:rsidRPr="00CC7AD0" w:rsidRDefault="00066357" w:rsidP="00C6481E">
            <w:pPr>
              <w:pStyle w:val="Ansgningstekst"/>
              <w:rPr>
                <w:lang w:eastAsia="da-DK"/>
              </w:rPr>
            </w:pPr>
          </w:p>
        </w:tc>
      </w:tr>
    </w:tbl>
    <w:p w14:paraId="2D8E0CDB" w14:textId="77777777" w:rsidR="00066357" w:rsidRDefault="00066357" w:rsidP="00066357">
      <w:pPr>
        <w:pStyle w:val="Ansgningstekst"/>
      </w:pPr>
    </w:p>
    <w:p w14:paraId="3D8FF258" w14:textId="77777777" w:rsidR="00066357" w:rsidRDefault="00066357" w:rsidP="006C6B40">
      <w:pPr>
        <w:pStyle w:val="Ansgningstekst"/>
      </w:pPr>
    </w:p>
    <w:p w14:paraId="5650EA11" w14:textId="77777777" w:rsidR="00066357" w:rsidRDefault="00066357" w:rsidP="006C6B40">
      <w:pPr>
        <w:pStyle w:val="Ansgningstekst"/>
      </w:pPr>
    </w:p>
    <w:p w14:paraId="79306EAE" w14:textId="77777777" w:rsidR="00066357" w:rsidRPr="00FC01E7" w:rsidRDefault="00066357" w:rsidP="00066357">
      <w:pPr>
        <w:pStyle w:val="Heading1"/>
        <w:rPr>
          <w:color w:val="B00A32"/>
        </w:rPr>
      </w:pPr>
      <w:r w:rsidRPr="00FC01E7">
        <w:rPr>
          <w:color w:val="B00A32"/>
        </w:rPr>
        <w:lastRenderedPageBreak/>
        <w:t>The research field</w:t>
      </w:r>
      <w:r w:rsidR="00993C1B">
        <w:rPr>
          <w:color w:val="B00A32"/>
        </w:rPr>
        <w:t>(s)</w:t>
      </w:r>
      <w:r w:rsidRPr="00FC01E7">
        <w:rPr>
          <w:color w:val="B00A32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57"/>
        <w:gridCol w:w="3376"/>
      </w:tblGrid>
      <w:tr w:rsidR="00066357" w:rsidRPr="00A60D2A" w14:paraId="16392599" w14:textId="77777777" w:rsidTr="00A30BCA">
        <w:tc>
          <w:tcPr>
            <w:tcW w:w="6257" w:type="dxa"/>
            <w:shd w:val="clear" w:color="auto" w:fill="D9D9D9" w:themeFill="background1" w:themeFillShade="D9"/>
          </w:tcPr>
          <w:p w14:paraId="5213079D" w14:textId="77777777" w:rsidR="00066357" w:rsidRPr="00CC7AD0" w:rsidRDefault="00066357" w:rsidP="00C6481E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Please check (</w:t>
            </w:r>
            <w:r>
              <w:rPr>
                <w:lang w:val="en-US" w:eastAsia="da-DK"/>
              </w:rPr>
              <w:t>with an “</w:t>
            </w:r>
            <w:r w:rsidRPr="00CC7AD0">
              <w:rPr>
                <w:lang w:val="en-US" w:eastAsia="da-DK"/>
              </w:rPr>
              <w:t>x</w:t>
            </w:r>
            <w:r>
              <w:rPr>
                <w:lang w:val="en-US" w:eastAsia="da-DK"/>
              </w:rPr>
              <w:t>”</w:t>
            </w:r>
            <w:r w:rsidRPr="00CC7AD0">
              <w:rPr>
                <w:lang w:val="en-US" w:eastAsia="da-DK"/>
              </w:rPr>
              <w:t>) relevant field(s) of research.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3F17FC5C" w14:textId="77777777" w:rsidR="00066357" w:rsidRPr="00CC7AD0" w:rsidRDefault="00066357" w:rsidP="00C6481E">
            <w:pPr>
              <w:rPr>
                <w:lang w:val="en-US" w:eastAsia="da-DK"/>
              </w:rPr>
            </w:pPr>
          </w:p>
        </w:tc>
      </w:tr>
    </w:tbl>
    <w:p w14:paraId="29641FB2" w14:textId="77777777" w:rsidR="00066357" w:rsidRPr="00DC4655" w:rsidRDefault="00066357" w:rsidP="00066357">
      <w:pPr>
        <w:rPr>
          <w:lang w:val="en-US"/>
        </w:rPr>
      </w:pPr>
    </w:p>
    <w:tbl>
      <w:tblPr>
        <w:tblStyle w:val="TableGrid"/>
        <w:tblW w:w="978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426"/>
        <w:gridCol w:w="1984"/>
        <w:gridCol w:w="3402"/>
        <w:gridCol w:w="456"/>
      </w:tblGrid>
      <w:tr w:rsidR="00066357" w:rsidRPr="00A60D2A" w14:paraId="43E5E118" w14:textId="77777777" w:rsidTr="005748D8">
        <w:trPr>
          <w:trHeight w:val="351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0C397" w14:textId="77777777" w:rsidR="00066357" w:rsidRDefault="00066357" w:rsidP="00C6481E">
            <w:pPr>
              <w:rPr>
                <w:lang w:val="en-US"/>
              </w:rPr>
            </w:pPr>
            <w:r w:rsidRPr="00CC7AD0">
              <w:rPr>
                <w:b/>
                <w:lang w:val="en-US"/>
              </w:rPr>
              <w:t>Primary</w:t>
            </w:r>
          </w:p>
          <w:p w14:paraId="60FC15C0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  <w:r w:rsidRPr="0028351B">
              <w:rPr>
                <w:lang w:val="en-US"/>
              </w:rPr>
              <w:t xml:space="preserve"> </w:t>
            </w:r>
            <w:r w:rsidRPr="00393D34">
              <w:rPr>
                <w:b/>
                <w:lang w:val="en-US"/>
              </w:rPr>
              <w:t>one</w:t>
            </w:r>
            <w:r w:rsidRPr="0028351B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 field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52CC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43E91" w14:textId="77777777" w:rsidR="00066357" w:rsidRDefault="00066357" w:rsidP="00C6481E">
            <w:pPr>
              <w:rPr>
                <w:lang w:val="en-US"/>
              </w:rPr>
            </w:pPr>
            <w:r w:rsidRPr="00CC7AD0">
              <w:rPr>
                <w:b/>
                <w:lang w:val="en-US"/>
              </w:rPr>
              <w:t>Secondary</w:t>
            </w:r>
            <w:r w:rsidRPr="00CC7AD0">
              <w:rPr>
                <w:lang w:val="en-US"/>
              </w:rPr>
              <w:t xml:space="preserve"> </w:t>
            </w:r>
          </w:p>
          <w:p w14:paraId="3BE10E14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If relevant,</w:t>
            </w:r>
            <w:r w:rsidRPr="0028351B">
              <w:rPr>
                <w:lang w:val="en-US"/>
              </w:rPr>
              <w:t xml:space="preserve"> </w:t>
            </w:r>
            <w:r>
              <w:rPr>
                <w:lang w:val="en-US"/>
              </w:rPr>
              <w:t>check</w:t>
            </w:r>
            <w:r w:rsidRPr="0028351B">
              <w:rPr>
                <w:lang w:val="en-US"/>
              </w:rPr>
              <w:t xml:space="preserve"> one or more </w:t>
            </w:r>
            <w:r>
              <w:rPr>
                <w:lang w:val="en-US"/>
              </w:rPr>
              <w:t>supplemental research fields</w:t>
            </w:r>
          </w:p>
        </w:tc>
      </w:tr>
      <w:tr w:rsidR="00066357" w:rsidRPr="00CC7AD0" w14:paraId="746BF4FF" w14:textId="77777777" w:rsidTr="005748D8">
        <w:trPr>
          <w:trHeight w:hRule="exact" w:val="352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928AA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Humanities</w:t>
            </w:r>
            <w:r>
              <w:rPr>
                <w:lang w:val="en-US"/>
              </w:rPr>
              <w:t xml:space="preserve"> and the Ar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DE85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693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30EBD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Humanities</w:t>
            </w:r>
            <w:r>
              <w:rPr>
                <w:lang w:val="en-US"/>
              </w:rPr>
              <w:t xml:space="preserve"> and the Art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94580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</w:tr>
      <w:tr w:rsidR="00066357" w:rsidRPr="00CC7AD0" w14:paraId="38C84E67" w14:textId="77777777" w:rsidTr="005748D8">
        <w:trPr>
          <w:trHeight w:hRule="exact" w:val="329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2CEFF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Medical and Health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1049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9FE7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84387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Medical and Health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34705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</w:tr>
      <w:tr w:rsidR="00066357" w:rsidRPr="00CC7AD0" w14:paraId="69626EC7" w14:textId="77777777" w:rsidTr="005748D8">
        <w:trPr>
          <w:trHeight w:hRule="exact" w:val="329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4991C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Agricultural and Veterinary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341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66AA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43744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Agricultural and Veterinary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8E553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</w:tr>
      <w:tr w:rsidR="00066357" w:rsidRPr="00CC7AD0" w14:paraId="1EEE93E3" w14:textId="77777777" w:rsidTr="005748D8">
        <w:trPr>
          <w:trHeight w:hRule="exact" w:val="329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0A908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Natural</w:t>
            </w:r>
            <w:r w:rsidRPr="00CC7AD0">
              <w:rPr>
                <w:lang w:val="en-US"/>
              </w:rPr>
              <w:t xml:space="preserve">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3820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30184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D74E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Natural</w:t>
            </w:r>
            <w:r w:rsidRPr="00CC7AD0">
              <w:rPr>
                <w:lang w:val="en-US"/>
              </w:rPr>
              <w:t xml:space="preserve">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9A793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</w:tr>
      <w:tr w:rsidR="00066357" w:rsidRPr="00CC7AD0" w14:paraId="518BAA0E" w14:textId="77777777" w:rsidTr="005748D8">
        <w:trPr>
          <w:trHeight w:hRule="exact" w:val="352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C2B01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Social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A068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85D7F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78EF3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Social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3FADD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</w:tr>
      <w:tr w:rsidR="00066357" w:rsidRPr="00CC7AD0" w14:paraId="75EED376" w14:textId="77777777" w:rsidTr="005748D8">
        <w:trPr>
          <w:trHeight w:hRule="exact" w:val="352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7B6A5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Engineering and Technolog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D6CC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B1784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200C4" w14:textId="77777777" w:rsidR="00066357" w:rsidRPr="00CC7AD0" w:rsidRDefault="00066357" w:rsidP="00C6481E">
            <w:pPr>
              <w:rPr>
                <w:lang w:val="en-US"/>
              </w:rPr>
            </w:pPr>
            <w:r>
              <w:rPr>
                <w:lang w:val="en-US"/>
              </w:rPr>
              <w:t>Engineering and Technolog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42290" w14:textId="77777777" w:rsidR="00066357" w:rsidRPr="00CC7AD0" w:rsidRDefault="00066357" w:rsidP="00C6481E">
            <w:pPr>
              <w:jc w:val="center"/>
              <w:rPr>
                <w:lang w:val="en-US"/>
              </w:rPr>
            </w:pPr>
          </w:p>
        </w:tc>
      </w:tr>
    </w:tbl>
    <w:p w14:paraId="66335E4F" w14:textId="77777777" w:rsidR="00066357" w:rsidRPr="00CC7AD0" w:rsidRDefault="00066357" w:rsidP="00066357">
      <w:pPr>
        <w:pStyle w:val="Ansgningstekst"/>
      </w:pPr>
    </w:p>
    <w:p w14:paraId="5BB5F40F" w14:textId="77777777" w:rsidR="00220A5F" w:rsidRDefault="00220A5F" w:rsidP="00BB3155">
      <w:pPr>
        <w:pStyle w:val="Ansgningstekst"/>
      </w:pPr>
    </w:p>
    <w:p w14:paraId="6E60CAD9" w14:textId="77777777" w:rsidR="00E966D5" w:rsidRDefault="00E966D5" w:rsidP="00BB3155">
      <w:pPr>
        <w:pStyle w:val="Ansgningstekst"/>
      </w:pPr>
    </w:p>
    <w:p w14:paraId="1252DA26" w14:textId="77777777" w:rsidR="001E0E3A" w:rsidRPr="00FC01E7" w:rsidRDefault="00B824A7" w:rsidP="00994CA3">
      <w:pPr>
        <w:pStyle w:val="Heading1"/>
        <w:rPr>
          <w:color w:val="B00A32"/>
        </w:rPr>
      </w:pPr>
      <w:r>
        <w:rPr>
          <w:color w:val="B00A32"/>
        </w:rPr>
        <w:t>T</w:t>
      </w:r>
      <w:r w:rsidR="001E0E3A" w:rsidRPr="00FC01E7">
        <w:rPr>
          <w:color w:val="B00A32"/>
        </w:rPr>
        <w:t>he p</w:t>
      </w:r>
      <w:r w:rsidR="008324E5" w:rsidRPr="00FC01E7">
        <w:rPr>
          <w:color w:val="B00A32"/>
        </w:rPr>
        <w:t>lanned</w:t>
      </w:r>
      <w:r w:rsidR="001E0E3A" w:rsidRPr="00FC01E7">
        <w:rPr>
          <w:color w:val="B00A32"/>
        </w:rPr>
        <w:t xml:space="preserve"> research endeavor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12"/>
        <w:gridCol w:w="2821"/>
      </w:tblGrid>
      <w:tr w:rsidR="002D7C34" w:rsidRPr="00A60D2A" w14:paraId="247AC1E9" w14:textId="77777777" w:rsidTr="00A30BCA">
        <w:tc>
          <w:tcPr>
            <w:tcW w:w="6812" w:type="dxa"/>
            <w:shd w:val="clear" w:color="auto" w:fill="D9D9D9" w:themeFill="background1" w:themeFillShade="D9"/>
            <w:vAlign w:val="bottom"/>
          </w:tcPr>
          <w:p w14:paraId="0F87AC43" w14:textId="77777777" w:rsidR="0046704E" w:rsidRPr="00861EDD" w:rsidRDefault="0046704E" w:rsidP="0046704E">
            <w:p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>Please account for the candidate’s profile and research plan, and alignment with the strategy of the institution by addressing the following items:</w:t>
            </w:r>
          </w:p>
          <w:p w14:paraId="62E8529D" w14:textId="77777777" w:rsidR="0046704E" w:rsidRPr="00861EDD" w:rsidRDefault="0046704E" w:rsidP="0046704E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 xml:space="preserve">The international standing of the proposed DNRF Chair </w:t>
            </w:r>
          </w:p>
          <w:p w14:paraId="05B64DCB" w14:textId="666FA6F0" w:rsidR="0046704E" w:rsidRDefault="0046704E" w:rsidP="0046704E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 xml:space="preserve">How the DNRF Chair </w:t>
            </w:r>
            <w:r w:rsidR="000934F5">
              <w:rPr>
                <w:lang w:val="en-US"/>
              </w:rPr>
              <w:t xml:space="preserve">will </w:t>
            </w:r>
            <w:r w:rsidRPr="00861EDD">
              <w:rPr>
                <w:lang w:val="en-US"/>
              </w:rPr>
              <w:t>significantly strengthen and enrich Danish research in its respective field</w:t>
            </w:r>
            <w:r w:rsidR="005748D8">
              <w:rPr>
                <w:lang w:val="en-US"/>
              </w:rPr>
              <w:t>(s)</w:t>
            </w:r>
            <w:r w:rsidRPr="00861EDD">
              <w:rPr>
                <w:lang w:val="en-US"/>
              </w:rPr>
              <w:t xml:space="preserve"> </w:t>
            </w:r>
          </w:p>
          <w:p w14:paraId="3DD328C8" w14:textId="1CA01462" w:rsidR="0041631D" w:rsidRPr="0041631D" w:rsidRDefault="0041631D" w:rsidP="0041631D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The scope of</w:t>
            </w:r>
            <w:r w:rsidRPr="00861EDD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start-up activities of</w:t>
            </w:r>
            <w:r w:rsidRPr="00861EDD">
              <w:rPr>
                <w:lang w:val="en-US"/>
              </w:rPr>
              <w:t xml:space="preserve"> the proposed DNRF Chair</w:t>
            </w:r>
            <w:r>
              <w:rPr>
                <w:lang w:val="en-US"/>
              </w:rPr>
              <w:t xml:space="preserve"> in</w:t>
            </w:r>
            <w:r w:rsidR="000934F5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context </w:t>
            </w:r>
            <w:r w:rsidR="000934F5">
              <w:rPr>
                <w:lang w:val="en-US"/>
              </w:rPr>
              <w:t xml:space="preserve">of </w:t>
            </w:r>
            <w:r>
              <w:rPr>
                <w:lang w:val="en-US"/>
              </w:rPr>
              <w:t xml:space="preserve">the overall aim </w:t>
            </w:r>
            <w:r w:rsidRPr="00861EDD">
              <w:rPr>
                <w:lang w:val="en-US"/>
              </w:rPr>
              <w:t xml:space="preserve">of the professorship at the host institution </w:t>
            </w:r>
          </w:p>
          <w:p w14:paraId="68D057CC" w14:textId="67CC54E6" w:rsidR="0046704E" w:rsidRPr="00861EDD" w:rsidRDefault="0046704E" w:rsidP="0046704E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 xml:space="preserve">A description of the </w:t>
            </w:r>
            <w:r w:rsidRPr="0046704E">
              <w:rPr>
                <w:i/>
                <w:iCs/>
                <w:lang w:val="en-US"/>
              </w:rPr>
              <w:t>research idea</w:t>
            </w:r>
            <w:r w:rsidRPr="00861EDD">
              <w:rPr>
                <w:lang w:val="en-US"/>
              </w:rPr>
              <w:t xml:space="preserve"> compared with “state of the art” within the given field</w:t>
            </w:r>
            <w:r w:rsidR="005748D8">
              <w:rPr>
                <w:lang w:val="en-US"/>
              </w:rPr>
              <w:t>(s)</w:t>
            </w:r>
            <w:r w:rsidRPr="00861EDD">
              <w:rPr>
                <w:lang w:val="en-US"/>
              </w:rPr>
              <w:t>, including its dimension of novelty and potential for groundbreaking results and an argument for its scientific relevance</w:t>
            </w:r>
          </w:p>
          <w:p w14:paraId="1BC51078" w14:textId="35BCC33A" w:rsidR="0046704E" w:rsidRPr="00861EDD" w:rsidRDefault="0046704E" w:rsidP="0046704E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>A</w:t>
            </w:r>
            <w:r w:rsidR="00983F63">
              <w:rPr>
                <w:lang w:val="en-US"/>
              </w:rPr>
              <w:t xml:space="preserve"> </w:t>
            </w:r>
            <w:r w:rsidR="00983F63">
              <w:rPr>
                <w:i/>
                <w:iCs/>
                <w:lang w:val="en-US"/>
              </w:rPr>
              <w:t xml:space="preserve">plan </w:t>
            </w:r>
            <w:r w:rsidR="00983F63">
              <w:rPr>
                <w:lang w:val="en-US"/>
              </w:rPr>
              <w:t>for the research activities and a</w:t>
            </w:r>
            <w:r w:rsidRPr="00861EDD">
              <w:rPr>
                <w:lang w:val="en-US"/>
              </w:rPr>
              <w:t xml:space="preserve"> </w:t>
            </w:r>
            <w:r w:rsidRPr="0046704E">
              <w:rPr>
                <w:i/>
                <w:iCs/>
                <w:lang w:val="en-US"/>
              </w:rPr>
              <w:t>strategy</w:t>
            </w:r>
            <w:r w:rsidRPr="00861EDD">
              <w:rPr>
                <w:lang w:val="en-US"/>
              </w:rPr>
              <w:t xml:space="preserve"> for addressing the challenges. </w:t>
            </w:r>
            <w:r w:rsidR="00983F63">
              <w:rPr>
                <w:lang w:val="en-US"/>
              </w:rPr>
              <w:t>Further, h</w:t>
            </w:r>
            <w:r w:rsidRPr="00861EDD">
              <w:rPr>
                <w:lang w:val="en-US"/>
              </w:rPr>
              <w:t>ow will the research activities be organized? Which competencies/capacities will be involved? How will a creative and dynamic research environment be established? Which methodologies and approaches will be employed?</w:t>
            </w:r>
          </w:p>
          <w:p w14:paraId="72157986" w14:textId="77777777" w:rsidR="0046704E" w:rsidRPr="00861EDD" w:rsidRDefault="0046704E" w:rsidP="0046704E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 xml:space="preserve">How the proposed DNRF Chair </w:t>
            </w:r>
            <w:r w:rsidR="000934F5">
              <w:rPr>
                <w:lang w:val="en-US"/>
              </w:rPr>
              <w:t xml:space="preserve">will </w:t>
            </w:r>
            <w:r w:rsidRPr="00861EDD">
              <w:rPr>
                <w:lang w:val="en-US"/>
              </w:rPr>
              <w:t xml:space="preserve">add to educational activities at the host institution </w:t>
            </w:r>
          </w:p>
          <w:p w14:paraId="0F99001A" w14:textId="0C63E55D" w:rsidR="002D7C34" w:rsidRPr="005748D8" w:rsidRDefault="0046704E" w:rsidP="00B824A7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lang w:val="en-US"/>
              </w:rPr>
            </w:pPr>
            <w:r w:rsidRPr="00861EDD">
              <w:rPr>
                <w:lang w:val="en-US"/>
              </w:rPr>
              <w:t>How the host institution prioritizes the DNRF Chair’s research area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bottom"/>
          </w:tcPr>
          <w:p w14:paraId="7BA597F2" w14:textId="77777777" w:rsidR="00A25B47" w:rsidRDefault="00A25B47" w:rsidP="004C7341">
            <w:pPr>
              <w:rPr>
                <w:lang w:val="en-US"/>
              </w:rPr>
            </w:pPr>
          </w:p>
          <w:p w14:paraId="1AC30917" w14:textId="77777777" w:rsidR="00A25B47" w:rsidRDefault="00A25B47" w:rsidP="004C7341">
            <w:pPr>
              <w:rPr>
                <w:lang w:val="en-US"/>
              </w:rPr>
            </w:pPr>
          </w:p>
          <w:p w14:paraId="474079AB" w14:textId="77777777" w:rsidR="00A25B47" w:rsidRDefault="00A25B47" w:rsidP="004C7341">
            <w:pPr>
              <w:rPr>
                <w:lang w:val="en-US"/>
              </w:rPr>
            </w:pPr>
          </w:p>
          <w:p w14:paraId="0F886573" w14:textId="77777777" w:rsidR="00A25B47" w:rsidRDefault="00A25B47" w:rsidP="004C7341">
            <w:pPr>
              <w:rPr>
                <w:lang w:val="en-US"/>
              </w:rPr>
            </w:pPr>
          </w:p>
          <w:p w14:paraId="7EA89576" w14:textId="77777777" w:rsidR="002D7C34" w:rsidRPr="00CC7AD0" w:rsidRDefault="002D7C34" w:rsidP="004C7341">
            <w:pPr>
              <w:rPr>
                <w:lang w:val="en-US"/>
              </w:rPr>
            </w:pPr>
          </w:p>
        </w:tc>
      </w:tr>
      <w:tr w:rsidR="00A25B47" w:rsidRPr="00A60D2A" w14:paraId="2F690B0F" w14:textId="77777777" w:rsidTr="00A30BCA">
        <w:trPr>
          <w:trHeight w:val="206"/>
        </w:trPr>
        <w:tc>
          <w:tcPr>
            <w:tcW w:w="6812" w:type="dxa"/>
            <w:shd w:val="clear" w:color="auto" w:fill="D9D9D9" w:themeFill="background1" w:themeFillShade="D9"/>
            <w:vAlign w:val="bottom"/>
          </w:tcPr>
          <w:p w14:paraId="146DCCCE" w14:textId="77777777" w:rsidR="00A25B47" w:rsidRPr="00CC7AD0" w:rsidRDefault="00A25B47" w:rsidP="00A25B47">
            <w:pPr>
              <w:rPr>
                <w:lang w:val="en-US"/>
              </w:rPr>
            </w:pPr>
          </w:p>
        </w:tc>
        <w:tc>
          <w:tcPr>
            <w:tcW w:w="2821" w:type="dxa"/>
            <w:shd w:val="clear" w:color="auto" w:fill="D9D9D9" w:themeFill="background1" w:themeFillShade="D9"/>
            <w:vAlign w:val="bottom"/>
          </w:tcPr>
          <w:p w14:paraId="5356C769" w14:textId="77777777" w:rsidR="00A25B47" w:rsidRDefault="00A25B47" w:rsidP="004C7341">
            <w:pPr>
              <w:rPr>
                <w:lang w:val="en-US"/>
              </w:rPr>
            </w:pPr>
            <w:r>
              <w:rPr>
                <w:lang w:val="en-US"/>
              </w:rPr>
              <w:t>Character limit:</w:t>
            </w:r>
          </w:p>
          <w:p w14:paraId="432CF969" w14:textId="1D728A8A" w:rsidR="00A25B47" w:rsidRDefault="00B824A7" w:rsidP="000934F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934F5">
              <w:rPr>
                <w:lang w:val="en-US"/>
              </w:rPr>
              <w:t>,</w:t>
            </w:r>
            <w:r>
              <w:rPr>
                <w:lang w:val="en-US"/>
              </w:rPr>
              <w:t>200</w:t>
            </w:r>
            <w:r w:rsidR="00B66D16">
              <w:rPr>
                <w:lang w:val="en-US"/>
              </w:rPr>
              <w:t xml:space="preserve"> characters incl. spaces</w:t>
            </w:r>
          </w:p>
        </w:tc>
      </w:tr>
    </w:tbl>
    <w:p w14:paraId="6BDA1716" w14:textId="77777777" w:rsidR="001E0E3A" w:rsidRPr="00CC7AD0" w:rsidRDefault="001E0E3A" w:rsidP="00BB3155">
      <w:pPr>
        <w:pStyle w:val="Ansgningstekst"/>
      </w:pPr>
    </w:p>
    <w:p w14:paraId="28B4A2A0" w14:textId="77777777" w:rsidR="00A22E7E" w:rsidRDefault="00A22E7E" w:rsidP="00BB3155">
      <w:pPr>
        <w:pStyle w:val="Ansgningstekst"/>
      </w:pPr>
    </w:p>
    <w:p w14:paraId="34CFA2E0" w14:textId="77777777" w:rsidR="006C6B40" w:rsidRPr="00CC7AD0" w:rsidRDefault="006C6B40" w:rsidP="00BB3155">
      <w:pPr>
        <w:pStyle w:val="Ansgningstekst"/>
      </w:pPr>
    </w:p>
    <w:p w14:paraId="1CA8418C" w14:textId="77777777" w:rsidR="001E0E3A" w:rsidRDefault="001E0E3A" w:rsidP="00BB3155">
      <w:pPr>
        <w:pStyle w:val="Ansgningstekst"/>
      </w:pPr>
    </w:p>
    <w:p w14:paraId="7DE746FC" w14:textId="77777777" w:rsidR="00066357" w:rsidRDefault="00066357" w:rsidP="00BB3155">
      <w:pPr>
        <w:pStyle w:val="Ansgningstekst"/>
      </w:pPr>
    </w:p>
    <w:p w14:paraId="2C9B3B6B" w14:textId="77777777" w:rsidR="00066357" w:rsidRPr="00CC7AD0" w:rsidRDefault="00066357" w:rsidP="00BB3155">
      <w:pPr>
        <w:pStyle w:val="Ansgningstekst"/>
      </w:pPr>
    </w:p>
    <w:p w14:paraId="5A4333BD" w14:textId="77777777" w:rsidR="00220A5F" w:rsidRPr="00CC7AD0" w:rsidRDefault="00220A5F" w:rsidP="00220A5F">
      <w:pPr>
        <w:pStyle w:val="Ansgningstekst"/>
      </w:pPr>
    </w:p>
    <w:p w14:paraId="5F24B885" w14:textId="77777777" w:rsidR="001E0E3A" w:rsidRPr="00CC7AD0" w:rsidRDefault="001E0E3A" w:rsidP="00BB3155">
      <w:pPr>
        <w:pStyle w:val="Ansgningstekst"/>
      </w:pPr>
    </w:p>
    <w:p w14:paraId="1EC79E82" w14:textId="77777777" w:rsidR="001E0E3A" w:rsidRPr="00CC7AD0" w:rsidRDefault="001E0E3A" w:rsidP="00BB3155">
      <w:pPr>
        <w:pStyle w:val="Ansgningstekst"/>
      </w:pPr>
    </w:p>
    <w:p w14:paraId="2D99BAB0" w14:textId="77777777" w:rsidR="00220A5F" w:rsidRPr="00FC01E7" w:rsidRDefault="00220A5F" w:rsidP="00220A5F">
      <w:pPr>
        <w:pStyle w:val="Heading1"/>
        <w:rPr>
          <w:color w:val="B00A32"/>
        </w:rPr>
      </w:pPr>
      <w:r w:rsidRPr="00FC01E7">
        <w:rPr>
          <w:color w:val="B00A32"/>
        </w:rPr>
        <w:t>Curriculum Vitae of the tenured professor</w:t>
      </w:r>
    </w:p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17"/>
        <w:gridCol w:w="2722"/>
      </w:tblGrid>
      <w:tr w:rsidR="00220A5F" w:rsidRPr="00A60D2A" w14:paraId="63C3B8B2" w14:textId="77777777" w:rsidTr="00A30BCA">
        <w:tc>
          <w:tcPr>
            <w:tcW w:w="6917" w:type="dxa"/>
            <w:shd w:val="clear" w:color="auto" w:fill="D9D9D9" w:themeFill="background1" w:themeFillShade="D9"/>
            <w:vAlign w:val="bottom"/>
          </w:tcPr>
          <w:p w14:paraId="7D9BB7FE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CV, including a brief and concise outline of his or her professional career: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bottom"/>
          </w:tcPr>
          <w:p w14:paraId="59EE851B" w14:textId="77777777" w:rsidR="00220A5F" w:rsidRPr="00CC7AD0" w:rsidRDefault="00220A5F" w:rsidP="00C6481E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14:paraId="2E754423" w14:textId="6F5B15CC" w:rsidR="00220A5F" w:rsidRPr="00CC7AD0" w:rsidRDefault="00220A5F" w:rsidP="00C6481E">
            <w:pPr>
              <w:rPr>
                <w:lang w:val="en-US"/>
              </w:rPr>
            </w:pPr>
            <w:r>
              <w:rPr>
                <w:lang w:val="en-US"/>
              </w:rPr>
              <w:t>10,000 c</w:t>
            </w:r>
            <w:r w:rsidRPr="00CC7AD0">
              <w:rPr>
                <w:lang w:val="en-US"/>
              </w:rPr>
              <w:t>haracters incl. spaces</w:t>
            </w:r>
            <w:r w:rsidR="0092467B">
              <w:rPr>
                <w:lang w:val="en-US"/>
              </w:rPr>
              <w:t xml:space="preserve"> (only CV)</w:t>
            </w:r>
            <w:r w:rsidRPr="00CC7AD0">
              <w:rPr>
                <w:lang w:val="en-US"/>
              </w:rPr>
              <w:t>.</w:t>
            </w:r>
          </w:p>
        </w:tc>
      </w:tr>
    </w:tbl>
    <w:p w14:paraId="66917787" w14:textId="77777777" w:rsidR="00220A5F" w:rsidRPr="00CC7AD0" w:rsidRDefault="00220A5F" w:rsidP="00220A5F">
      <w:pPr>
        <w:pStyle w:val="Ansgningstekst"/>
      </w:pPr>
    </w:p>
    <w:p w14:paraId="75A36156" w14:textId="77777777" w:rsidR="00220A5F" w:rsidRDefault="00220A5F" w:rsidP="00220A5F">
      <w:pPr>
        <w:pStyle w:val="Ansgningstekst"/>
      </w:pPr>
    </w:p>
    <w:p w14:paraId="17DA24A5" w14:textId="77777777" w:rsidR="00220A5F" w:rsidRDefault="00220A5F" w:rsidP="00220A5F">
      <w:pPr>
        <w:pStyle w:val="Ansgningstekst"/>
      </w:pPr>
    </w:p>
    <w:p w14:paraId="26BC7FEC" w14:textId="77777777" w:rsidR="00220A5F" w:rsidRPr="00CC7AD0" w:rsidRDefault="00220A5F" w:rsidP="00220A5F">
      <w:pPr>
        <w:pStyle w:val="Ansgningstekst"/>
      </w:pPr>
    </w:p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20A5F" w:rsidRPr="00A60D2A" w14:paraId="4A3216A2" w14:textId="77777777" w:rsidTr="00A30BCA">
        <w:tc>
          <w:tcPr>
            <w:tcW w:w="6804" w:type="dxa"/>
            <w:shd w:val="clear" w:color="auto" w:fill="D9D9D9" w:themeFill="background1" w:themeFillShade="D9"/>
          </w:tcPr>
          <w:p w14:paraId="28843A22" w14:textId="462CE064" w:rsidR="00220A5F" w:rsidRPr="00CC7AD0" w:rsidRDefault="0092467B" w:rsidP="000934F5">
            <w:pPr>
              <w:rPr>
                <w:lang w:val="en-US"/>
              </w:rPr>
            </w:pPr>
            <w:r>
              <w:rPr>
                <w:lang w:val="en-US"/>
              </w:rPr>
              <w:t>Also enclose a</w:t>
            </w:r>
            <w:r w:rsidR="00220A5F">
              <w:rPr>
                <w:lang w:val="en-US"/>
              </w:rPr>
              <w:t xml:space="preserve"> </w:t>
            </w:r>
            <w:r w:rsidR="00220A5F" w:rsidRPr="00CC7AD0">
              <w:rPr>
                <w:lang w:val="en-US"/>
              </w:rPr>
              <w:t>list</w:t>
            </w:r>
            <w:r w:rsidR="00220A5F">
              <w:rPr>
                <w:lang w:val="en-US"/>
              </w:rPr>
              <w:t xml:space="preserve"> of</w:t>
            </w:r>
            <w:r w:rsidR="00220A5F" w:rsidRPr="00CC7AD0">
              <w:rPr>
                <w:lang w:val="en-US"/>
              </w:rPr>
              <w:t xml:space="preserve"> the</w:t>
            </w:r>
            <w:r w:rsidR="00220A5F">
              <w:rPr>
                <w:lang w:val="en-US"/>
              </w:rPr>
              <w:t xml:space="preserve"> tenured professor’s </w:t>
            </w:r>
            <w:r w:rsidR="000934F5">
              <w:rPr>
                <w:lang w:val="en-US"/>
              </w:rPr>
              <w:t>10</w:t>
            </w:r>
            <w:r w:rsidR="00220A5F" w:rsidRPr="00CC7AD0">
              <w:rPr>
                <w:b/>
                <w:lang w:val="en-US"/>
              </w:rPr>
              <w:t xml:space="preserve"> </w:t>
            </w:r>
            <w:r w:rsidR="00220A5F" w:rsidRPr="00CC7AD0">
              <w:rPr>
                <w:lang w:val="en-US"/>
              </w:rPr>
              <w:t>most important publications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3B6E312" w14:textId="77777777" w:rsidR="00220A5F" w:rsidRPr="00CC7AD0" w:rsidRDefault="00220A5F" w:rsidP="00C6481E">
            <w:pPr>
              <w:rPr>
                <w:lang w:val="en-US"/>
              </w:rPr>
            </w:pPr>
          </w:p>
        </w:tc>
      </w:tr>
    </w:tbl>
    <w:p w14:paraId="7E9B30AB" w14:textId="77777777" w:rsidR="00220A5F" w:rsidRPr="00CC7AD0" w:rsidRDefault="00220A5F" w:rsidP="00220A5F">
      <w:pPr>
        <w:pStyle w:val="Ansgningstekst"/>
      </w:pPr>
    </w:p>
    <w:p w14:paraId="22A71EF0" w14:textId="77777777" w:rsidR="00220A5F" w:rsidRPr="00CC7AD0" w:rsidRDefault="00220A5F" w:rsidP="00220A5F">
      <w:pPr>
        <w:pStyle w:val="Ansgningstekst"/>
      </w:pPr>
    </w:p>
    <w:p w14:paraId="005A98C2" w14:textId="77777777" w:rsidR="00220A5F" w:rsidRPr="00CC7AD0" w:rsidRDefault="00220A5F" w:rsidP="00220A5F">
      <w:pPr>
        <w:pStyle w:val="Ansgningstekst"/>
      </w:pPr>
    </w:p>
    <w:p w14:paraId="2EA30D77" w14:textId="77777777" w:rsidR="00220A5F" w:rsidRPr="00CC7AD0" w:rsidRDefault="00220A5F" w:rsidP="00220A5F">
      <w:pPr>
        <w:pStyle w:val="Ansgningstekst"/>
      </w:pPr>
    </w:p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20A5F" w:rsidRPr="00A60D2A" w14:paraId="02BB9283" w14:textId="77777777" w:rsidTr="00A30BCA">
        <w:tc>
          <w:tcPr>
            <w:tcW w:w="6804" w:type="dxa"/>
            <w:shd w:val="clear" w:color="auto" w:fill="D9D9D9" w:themeFill="background1" w:themeFillShade="D9"/>
          </w:tcPr>
          <w:p w14:paraId="4048508B" w14:textId="607041F6" w:rsidR="00220A5F" w:rsidRPr="00095711" w:rsidRDefault="0092467B" w:rsidP="00C6481E">
            <w:pPr>
              <w:rPr>
                <w:lang w:val="en-US"/>
              </w:rPr>
            </w:pPr>
            <w:r>
              <w:rPr>
                <w:lang w:val="en-US"/>
              </w:rPr>
              <w:t>Also enclose a</w:t>
            </w:r>
            <w:r w:rsidR="00220A5F" w:rsidRPr="00095711">
              <w:rPr>
                <w:lang w:val="en-US"/>
              </w:rPr>
              <w:t xml:space="preserve"> paragraph summarizing which work has had the greatest importance and impact</w:t>
            </w:r>
            <w:r w:rsidR="00220A5F">
              <w:rPr>
                <w:lang w:val="en-US"/>
              </w:rPr>
              <w:t>, and wh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46C335" w14:textId="77777777" w:rsidR="00220A5F" w:rsidRPr="00095711" w:rsidRDefault="00220A5F" w:rsidP="00C6481E">
            <w:pPr>
              <w:rPr>
                <w:lang w:val="en-US"/>
              </w:rPr>
            </w:pPr>
          </w:p>
        </w:tc>
      </w:tr>
    </w:tbl>
    <w:p w14:paraId="70F05F4A" w14:textId="77777777" w:rsidR="00220A5F" w:rsidRPr="00CC7AD0" w:rsidRDefault="00220A5F" w:rsidP="00220A5F">
      <w:pPr>
        <w:pStyle w:val="Ansgningstekst"/>
      </w:pPr>
    </w:p>
    <w:p w14:paraId="50848076" w14:textId="77777777" w:rsidR="00220A5F" w:rsidRPr="00CC7AD0" w:rsidRDefault="00220A5F" w:rsidP="00220A5F">
      <w:pPr>
        <w:pStyle w:val="Ansgningstekst"/>
      </w:pPr>
    </w:p>
    <w:p w14:paraId="064112E6" w14:textId="77777777" w:rsidR="00220A5F" w:rsidRPr="00CC7AD0" w:rsidRDefault="00220A5F" w:rsidP="00220A5F">
      <w:pPr>
        <w:pStyle w:val="Ansgningstekst"/>
      </w:pPr>
    </w:p>
    <w:p w14:paraId="097EC7D7" w14:textId="77777777" w:rsidR="00220A5F" w:rsidRPr="00CC7AD0" w:rsidRDefault="00220A5F" w:rsidP="00220A5F">
      <w:pPr>
        <w:pStyle w:val="Ansgningsteks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"/>
        <w:gridCol w:w="1603"/>
        <w:gridCol w:w="1843"/>
        <w:gridCol w:w="1672"/>
        <w:gridCol w:w="709"/>
        <w:gridCol w:w="28"/>
        <w:gridCol w:w="964"/>
        <w:gridCol w:w="1871"/>
      </w:tblGrid>
      <w:tr w:rsidR="00220A5F" w:rsidRPr="00A60D2A" w14:paraId="547FA7A6" w14:textId="77777777" w:rsidTr="00A30BCA">
        <w:trPr>
          <w:cantSplit/>
        </w:trPr>
        <w:tc>
          <w:tcPr>
            <w:tcW w:w="680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FC5451E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Furthermore, please indicate the total number of publications within the</w:t>
            </w:r>
            <w:r>
              <w:rPr>
                <w:lang w:val="en-US"/>
              </w:rPr>
              <w:t xml:space="preserve"> following categories: articles</w:t>
            </w:r>
            <w:r w:rsidRPr="00CC7AD0">
              <w:rPr>
                <w:lang w:val="en-US"/>
              </w:rPr>
              <w:t xml:space="preserve">, monographs, book chapters, </w:t>
            </w:r>
            <w:r>
              <w:rPr>
                <w:lang w:val="en-US"/>
              </w:rPr>
              <w:t xml:space="preserve">proceedings, </w:t>
            </w:r>
            <w:r w:rsidRPr="00CC7AD0">
              <w:rPr>
                <w:lang w:val="en-US"/>
              </w:rPr>
              <w:t>other: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DF96AB7" w14:textId="77777777" w:rsidR="00220A5F" w:rsidRPr="00CC7AD0" w:rsidRDefault="00220A5F" w:rsidP="00C6481E">
            <w:pPr>
              <w:rPr>
                <w:lang w:val="en-US"/>
              </w:rPr>
            </w:pPr>
          </w:p>
        </w:tc>
      </w:tr>
      <w:tr w:rsidR="00220A5F" w:rsidRPr="00CC7AD0" w14:paraId="2B8A67A9" w14:textId="77777777" w:rsidTr="00A30BCA">
        <w:trPr>
          <w:cantSplit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F7BD9" w14:textId="77777777" w:rsidR="00220A5F" w:rsidRPr="00CC7AD0" w:rsidRDefault="00220A5F" w:rsidP="00C6481E">
            <w:pPr>
              <w:rPr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F06ED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Articles (Peer review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99CCC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Monograph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10AC3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Book chapter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6ADB7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Proceeding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52F4EA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Other</w:t>
            </w:r>
          </w:p>
        </w:tc>
      </w:tr>
      <w:tr w:rsidR="00220A5F" w:rsidRPr="00CC7AD0" w14:paraId="101E4FAB" w14:textId="77777777" w:rsidTr="00A30BCA">
        <w:trPr>
          <w:cantSplit/>
          <w:trHeight w:hRule="exact" w:val="340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79023" w14:textId="77777777" w:rsidR="00220A5F" w:rsidRPr="00CC7AD0" w:rsidRDefault="00220A5F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Total: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5821956F" w14:textId="77777777" w:rsidR="00220A5F" w:rsidRPr="00CC7AD0" w:rsidRDefault="00220A5F" w:rsidP="00C6481E">
            <w:pPr>
              <w:pStyle w:val="Ansgningstekst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1B6EB3F2" w14:textId="77777777" w:rsidR="00220A5F" w:rsidRPr="00CC7AD0" w:rsidRDefault="00220A5F" w:rsidP="00C6481E">
            <w:pPr>
              <w:pStyle w:val="Ansgningstekst"/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FE9E" w14:textId="77777777" w:rsidR="00220A5F" w:rsidRPr="00CC7AD0" w:rsidRDefault="00220A5F" w:rsidP="00C6481E">
            <w:pPr>
              <w:pStyle w:val="Ansgningsteks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39D" w14:textId="77777777" w:rsidR="00220A5F" w:rsidRPr="00CC7AD0" w:rsidRDefault="00220A5F" w:rsidP="00C6481E">
            <w:pPr>
              <w:pStyle w:val="Ansgningstekst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14:paraId="365C5B10" w14:textId="77777777" w:rsidR="00220A5F" w:rsidRPr="00CC7AD0" w:rsidRDefault="00220A5F" w:rsidP="00C6481E">
            <w:pPr>
              <w:pStyle w:val="Ansgningstekst"/>
            </w:pPr>
          </w:p>
        </w:tc>
      </w:tr>
      <w:tr w:rsidR="00220A5F" w:rsidRPr="00A60D2A" w14:paraId="663C197D" w14:textId="77777777" w:rsidTr="00A30BCA">
        <w:trPr>
          <w:cantSplit/>
        </w:trPr>
        <w:tc>
          <w:tcPr>
            <w:tcW w:w="677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5E2FCA1" w14:textId="77777777" w:rsidR="00220A5F" w:rsidRDefault="00220A5F" w:rsidP="00C6481E">
            <w:pPr>
              <w:rPr>
                <w:lang w:val="en-US"/>
              </w:rPr>
            </w:pPr>
          </w:p>
          <w:p w14:paraId="20029E75" w14:textId="766F4F6F" w:rsidR="00220A5F" w:rsidRPr="00CC7AD0" w:rsidRDefault="00220A5F" w:rsidP="00065C58">
            <w:pPr>
              <w:rPr>
                <w:lang w:val="en-US"/>
              </w:rPr>
            </w:pPr>
            <w:r>
              <w:rPr>
                <w:lang w:val="en-US"/>
              </w:rPr>
              <w:t>Optional</w:t>
            </w:r>
            <w:r w:rsidR="000934F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065C58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Pr="00CC7AD0">
              <w:rPr>
                <w:lang w:val="en-US"/>
              </w:rPr>
              <w:t>list of publications</w:t>
            </w:r>
            <w:r>
              <w:rPr>
                <w:lang w:val="en-US"/>
              </w:rPr>
              <w:t xml:space="preserve"> from the last 10 years</w:t>
            </w:r>
            <w:r w:rsidRPr="00CC7AD0">
              <w:rPr>
                <w:lang w:val="en-US"/>
              </w:rPr>
              <w:t xml:space="preserve"> may be inserted at the end of this document</w:t>
            </w:r>
            <w:r>
              <w:rPr>
                <w:lang w:val="en-US"/>
              </w:rPr>
              <w:t>.</w:t>
            </w:r>
          </w:p>
        </w:tc>
        <w:tc>
          <w:tcPr>
            <w:tcW w:w="28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F85AC9F" w14:textId="77777777" w:rsidR="00220A5F" w:rsidRPr="00CC7AD0" w:rsidRDefault="00220A5F" w:rsidP="00C6481E">
            <w:pPr>
              <w:rPr>
                <w:lang w:val="en-US"/>
              </w:rPr>
            </w:pPr>
          </w:p>
        </w:tc>
      </w:tr>
    </w:tbl>
    <w:p w14:paraId="2AAAC66D" w14:textId="77777777" w:rsidR="00220A5F" w:rsidRPr="00CC7AD0" w:rsidRDefault="00220A5F" w:rsidP="00220A5F">
      <w:pPr>
        <w:rPr>
          <w:lang w:val="en-US"/>
        </w:rPr>
      </w:pPr>
    </w:p>
    <w:p w14:paraId="748AFA4B" w14:textId="77777777" w:rsidR="000B3CCF" w:rsidRDefault="000B3CCF">
      <w:pPr>
        <w:rPr>
          <w:rFonts w:asciiTheme="majorHAnsi" w:eastAsia="Times New Roman" w:hAnsiTheme="majorHAnsi" w:cstheme="majorBidi"/>
          <w:b/>
          <w:bCs/>
          <w:color w:val="B00A32"/>
          <w:sz w:val="22"/>
          <w:szCs w:val="28"/>
          <w:lang w:val="en-US" w:eastAsia="da-DK"/>
        </w:rPr>
      </w:pPr>
      <w:r w:rsidRPr="00993C1B">
        <w:rPr>
          <w:color w:val="B00A32"/>
          <w:lang w:val="en-US"/>
        </w:rPr>
        <w:br w:type="page"/>
      </w:r>
    </w:p>
    <w:p w14:paraId="12B10004" w14:textId="77777777" w:rsidR="00066357" w:rsidRDefault="00066357" w:rsidP="005748D8">
      <w:pPr>
        <w:pStyle w:val="Heading1"/>
        <w:pBdr>
          <w:top w:val="none" w:sz="0" w:space="0" w:color="auto"/>
        </w:pBdr>
      </w:pPr>
      <w:r w:rsidRPr="00FC01E7">
        <w:rPr>
          <w:color w:val="B00A32"/>
        </w:rPr>
        <w:lastRenderedPageBreak/>
        <w:t>An estimated budget for start</w:t>
      </w:r>
      <w:r w:rsidR="0043078D" w:rsidRPr="00FC01E7">
        <w:rPr>
          <w:color w:val="B00A32"/>
        </w:rPr>
        <w:t>-</w:t>
      </w:r>
      <w:r w:rsidRPr="00FC01E7">
        <w:rPr>
          <w:color w:val="B00A32"/>
        </w:rPr>
        <w:t>up activities in the grant period</w:t>
      </w:r>
    </w:p>
    <w:p w14:paraId="2B5A5B2B" w14:textId="27475E5F" w:rsidR="00131AAD" w:rsidRDefault="00066357" w:rsidP="005748D8">
      <w:pPr>
        <w:pStyle w:val="Heading1"/>
        <w:numPr>
          <w:ilvl w:val="0"/>
          <w:numId w:val="0"/>
        </w:numPr>
        <w:pBdr>
          <w:top w:val="none" w:sz="0" w:space="0" w:color="auto"/>
        </w:pBdr>
        <w:spacing w:before="120" w:after="120"/>
        <w:rPr>
          <w:rFonts w:asciiTheme="minorHAnsi" w:hAnsiTheme="minorHAnsi"/>
          <w:b w:val="0"/>
          <w:color w:val="auto"/>
          <w:sz w:val="17"/>
          <w:szCs w:val="17"/>
        </w:rPr>
      </w:pPr>
      <w:r w:rsidRPr="0084150E">
        <w:rPr>
          <w:rFonts w:asciiTheme="minorHAnsi" w:hAnsiTheme="minorHAnsi"/>
          <w:b w:val="0"/>
          <w:color w:val="auto"/>
          <w:sz w:val="17"/>
          <w:szCs w:val="17"/>
        </w:rPr>
        <w:t>Covering the applied funding from the DNRF.</w:t>
      </w:r>
      <w:r>
        <w:rPr>
          <w:rFonts w:asciiTheme="minorHAnsi" w:hAnsiTheme="minorHAnsi"/>
          <w:b w:val="0"/>
          <w:color w:val="auto"/>
          <w:sz w:val="17"/>
          <w:szCs w:val="17"/>
        </w:rPr>
        <w:t xml:space="preserve"> </w:t>
      </w:r>
      <w:r w:rsidR="00131AAD">
        <w:rPr>
          <w:rFonts w:asciiTheme="minorHAnsi" w:hAnsiTheme="minorHAnsi"/>
          <w:b w:val="0"/>
          <w:color w:val="auto"/>
          <w:sz w:val="17"/>
          <w:szCs w:val="17"/>
        </w:rPr>
        <w:t>Divide the budget in</w:t>
      </w:r>
      <w:r w:rsidR="000934F5">
        <w:rPr>
          <w:rFonts w:asciiTheme="minorHAnsi" w:hAnsiTheme="minorHAnsi"/>
          <w:b w:val="0"/>
          <w:color w:val="auto"/>
          <w:sz w:val="17"/>
          <w:szCs w:val="17"/>
        </w:rPr>
        <w:t>to</w:t>
      </w:r>
      <w:r w:rsidR="00131AAD">
        <w:rPr>
          <w:rFonts w:asciiTheme="minorHAnsi" w:hAnsiTheme="minorHAnsi"/>
          <w:b w:val="0"/>
          <w:color w:val="auto"/>
          <w:sz w:val="17"/>
          <w:szCs w:val="17"/>
        </w:rPr>
        <w:t xml:space="preserve"> calendar years as appropriate.</w:t>
      </w:r>
      <w:r w:rsidR="00E6563F">
        <w:rPr>
          <w:rFonts w:asciiTheme="minorHAnsi" w:hAnsiTheme="minorHAnsi"/>
          <w:b w:val="0"/>
          <w:color w:val="auto"/>
          <w:sz w:val="17"/>
          <w:szCs w:val="17"/>
        </w:rPr>
        <w:t xml:space="preserve"> </w:t>
      </w:r>
      <w:r w:rsidR="00131AAD">
        <w:rPr>
          <w:rFonts w:asciiTheme="minorHAnsi" w:hAnsiTheme="minorHAnsi"/>
          <w:b w:val="0"/>
          <w:color w:val="auto"/>
          <w:sz w:val="17"/>
          <w:szCs w:val="17"/>
        </w:rPr>
        <w:t>The grant period is 36 months</w:t>
      </w:r>
      <w:r w:rsidR="000934F5">
        <w:rPr>
          <w:rFonts w:asciiTheme="minorHAnsi" w:hAnsiTheme="minorHAnsi"/>
          <w:b w:val="0"/>
          <w:color w:val="auto"/>
          <w:sz w:val="17"/>
          <w:szCs w:val="17"/>
        </w:rPr>
        <w:t>, which</w:t>
      </w:r>
      <w:r w:rsidR="00131AAD">
        <w:rPr>
          <w:rFonts w:asciiTheme="minorHAnsi" w:hAnsiTheme="minorHAnsi"/>
          <w:b w:val="0"/>
          <w:color w:val="auto"/>
          <w:sz w:val="17"/>
          <w:szCs w:val="17"/>
        </w:rPr>
        <w:t xml:space="preserve"> may extend across four calendar years. </w:t>
      </w:r>
    </w:p>
    <w:p w14:paraId="44683F90" w14:textId="77777777" w:rsidR="00066357" w:rsidRDefault="00066357" w:rsidP="005748D8">
      <w:pPr>
        <w:pStyle w:val="Heading1"/>
        <w:numPr>
          <w:ilvl w:val="0"/>
          <w:numId w:val="0"/>
        </w:numPr>
        <w:pBdr>
          <w:top w:val="none" w:sz="0" w:space="0" w:color="auto"/>
        </w:pBdr>
        <w:spacing w:before="120" w:after="120"/>
        <w:rPr>
          <w:rFonts w:asciiTheme="minorHAnsi" w:hAnsiTheme="minorHAnsi"/>
          <w:b w:val="0"/>
          <w:color w:val="auto"/>
          <w:sz w:val="17"/>
          <w:szCs w:val="17"/>
        </w:rPr>
      </w:pPr>
      <w:r>
        <w:rPr>
          <w:rFonts w:asciiTheme="minorHAnsi" w:hAnsiTheme="minorHAnsi"/>
          <w:b w:val="0"/>
          <w:color w:val="auto"/>
          <w:sz w:val="17"/>
          <w:szCs w:val="17"/>
        </w:rPr>
        <w:t>Please observe that salaries of tenured staff</w:t>
      </w:r>
      <w:r w:rsidR="003D1276">
        <w:rPr>
          <w:rFonts w:asciiTheme="minorHAnsi" w:hAnsiTheme="minorHAnsi"/>
          <w:b w:val="0"/>
          <w:color w:val="auto"/>
          <w:sz w:val="17"/>
          <w:szCs w:val="17"/>
        </w:rPr>
        <w:t>, including the DNRF Chair,</w:t>
      </w:r>
      <w:r>
        <w:rPr>
          <w:rFonts w:asciiTheme="minorHAnsi" w:hAnsiTheme="minorHAnsi"/>
          <w:b w:val="0"/>
          <w:color w:val="auto"/>
          <w:sz w:val="17"/>
          <w:szCs w:val="17"/>
        </w:rPr>
        <w:t xml:space="preserve"> cannot be covered by the grant. Such salaries should be covered by the applicant. </w:t>
      </w:r>
    </w:p>
    <w:p w14:paraId="6E5B40F7" w14:textId="7860D88F" w:rsidR="00066357" w:rsidRDefault="009367F6" w:rsidP="005748D8">
      <w:pPr>
        <w:pStyle w:val="Heading1"/>
        <w:numPr>
          <w:ilvl w:val="0"/>
          <w:numId w:val="0"/>
        </w:numPr>
        <w:pBdr>
          <w:top w:val="none" w:sz="0" w:space="0" w:color="auto"/>
        </w:pBdr>
        <w:spacing w:before="120" w:after="160"/>
        <w:rPr>
          <w:rFonts w:asciiTheme="minorHAnsi" w:hAnsiTheme="minorHAnsi"/>
          <w:b w:val="0"/>
          <w:color w:val="auto"/>
          <w:sz w:val="17"/>
          <w:szCs w:val="17"/>
        </w:rPr>
      </w:pPr>
      <w:r>
        <w:rPr>
          <w:rFonts w:asciiTheme="minorHAnsi" w:hAnsiTheme="minorHAnsi"/>
          <w:b w:val="0"/>
          <w:color w:val="auto"/>
          <w:sz w:val="17"/>
          <w:szCs w:val="17"/>
        </w:rPr>
        <w:t>The average DNRF Chair grant is about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 xml:space="preserve"> DKK</w:t>
      </w:r>
      <w:r>
        <w:rPr>
          <w:rFonts w:asciiTheme="minorHAnsi" w:hAnsiTheme="minorHAnsi"/>
          <w:b w:val="0"/>
          <w:color w:val="auto"/>
          <w:sz w:val="17"/>
          <w:szCs w:val="17"/>
        </w:rPr>
        <w:t xml:space="preserve"> 5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>-</w:t>
      </w:r>
      <w:r>
        <w:rPr>
          <w:rFonts w:asciiTheme="minorHAnsi" w:hAnsiTheme="minorHAnsi"/>
          <w:b w:val="0"/>
          <w:color w:val="auto"/>
          <w:sz w:val="17"/>
          <w:szCs w:val="17"/>
        </w:rPr>
        <w:t xml:space="preserve">10 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>million (incl. overhead)</w:t>
      </w:r>
      <w:r w:rsidR="000D3C6C">
        <w:rPr>
          <w:rFonts w:asciiTheme="minorHAnsi" w:hAnsiTheme="minorHAnsi"/>
          <w:b w:val="0"/>
          <w:color w:val="auto"/>
          <w:sz w:val="17"/>
          <w:szCs w:val="17"/>
        </w:rPr>
        <w:t>.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 xml:space="preserve"> Only in very exceptional cases and upon presentation of precise arguments</w:t>
      </w:r>
      <w:r w:rsidR="00065C58">
        <w:rPr>
          <w:rFonts w:asciiTheme="minorHAnsi" w:hAnsiTheme="minorHAnsi"/>
          <w:b w:val="0"/>
          <w:color w:val="auto"/>
          <w:sz w:val="17"/>
          <w:szCs w:val="17"/>
        </w:rPr>
        <w:t>,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 xml:space="preserve"> the grant amount</w:t>
      </w:r>
      <w:r w:rsidR="00065C58">
        <w:rPr>
          <w:rFonts w:asciiTheme="minorHAnsi" w:hAnsiTheme="minorHAnsi"/>
          <w:b w:val="0"/>
          <w:color w:val="auto"/>
          <w:sz w:val="17"/>
          <w:szCs w:val="17"/>
        </w:rPr>
        <w:t xml:space="preserve"> may be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 xml:space="preserve"> </w:t>
      </w:r>
      <w:r w:rsidR="00D6214A">
        <w:rPr>
          <w:rFonts w:asciiTheme="minorHAnsi" w:hAnsiTheme="minorHAnsi"/>
          <w:b w:val="0"/>
          <w:color w:val="auto"/>
          <w:sz w:val="17"/>
          <w:szCs w:val="17"/>
        </w:rPr>
        <w:t>as high as</w:t>
      </w:r>
      <w:r w:rsidR="00894528">
        <w:rPr>
          <w:rFonts w:asciiTheme="minorHAnsi" w:hAnsiTheme="minorHAnsi"/>
          <w:b w:val="0"/>
          <w:color w:val="auto"/>
          <w:sz w:val="17"/>
          <w:szCs w:val="17"/>
        </w:rPr>
        <w:t xml:space="preserve"> DKK 20 million (incl. overhead).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389"/>
        <w:gridCol w:w="1389"/>
        <w:gridCol w:w="1389"/>
        <w:gridCol w:w="1389"/>
        <w:gridCol w:w="1389"/>
      </w:tblGrid>
      <w:tr w:rsidR="00066357" w:rsidRPr="00CC7AD0" w14:paraId="238B7D08" w14:textId="77777777" w:rsidTr="0092467B">
        <w:trPr>
          <w:cantSplit/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DD832C6" w14:textId="77777777" w:rsidR="00066357" w:rsidRPr="00CC7AD0" w:rsidRDefault="00894528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 xml:space="preserve"> </w:t>
            </w:r>
            <w:r w:rsidR="00066357" w:rsidRPr="00CC7AD0">
              <w:rPr>
                <w:lang w:val="en-US"/>
              </w:rPr>
              <w:t>(in 1000 DKK)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2A20B743" w14:textId="77777777" w:rsidR="00066357" w:rsidRPr="00CC7AD0" w:rsidRDefault="00066357" w:rsidP="00C6481E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4235D4E" w14:textId="77777777" w:rsidR="00066357" w:rsidRPr="00CC7AD0" w:rsidRDefault="00066357" w:rsidP="00C6481E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1BBF5C9E" w14:textId="77777777" w:rsidR="00066357" w:rsidRPr="00CC7AD0" w:rsidRDefault="00066357" w:rsidP="00C6481E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1750E6BA" w14:textId="77777777" w:rsidR="00066357" w:rsidRPr="00CC7AD0" w:rsidRDefault="00066357" w:rsidP="00C6481E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B0326F" w14:textId="77777777" w:rsidR="00066357" w:rsidRPr="00CC7AD0" w:rsidRDefault="00066357" w:rsidP="00C6481E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TOTAL</w:t>
            </w:r>
          </w:p>
        </w:tc>
      </w:tr>
      <w:tr w:rsidR="00066357" w:rsidRPr="00CC7AD0" w14:paraId="0F9AC1DA" w14:textId="77777777" w:rsidTr="0092467B">
        <w:trPr>
          <w:cantSplit/>
          <w:trHeight w:val="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394851EE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267BEFE1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E4B19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6883FF68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2AEA2667" w14:textId="77777777" w:rsidR="00066357" w:rsidRPr="00CC7AD0" w:rsidRDefault="00066357" w:rsidP="00C6481E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D00D4A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3E4C71FA" w14:textId="77777777" w:rsidTr="0092467B">
        <w:trPr>
          <w:cantSplit/>
          <w:trHeight w:hRule="exact" w:val="3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3F0B8650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Salaries: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C74CB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895F6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1D82C0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DF084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70DFF5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142AA4E3" w14:textId="77777777" w:rsidTr="0092467B">
        <w:trPr>
          <w:cantSplit/>
          <w:trHeight w:hRule="exact" w:val="3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15BD5199" w14:textId="77777777" w:rsidR="00066357" w:rsidRPr="00CC7AD0" w:rsidRDefault="00066357" w:rsidP="00C648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CC7AD0">
              <w:rPr>
                <w:lang w:val="en-US"/>
              </w:rPr>
              <w:t xml:space="preserve"> Scientific Staff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022E4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432C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8A742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155243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1B287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171A2FA2" w14:textId="77777777" w:rsidTr="0092467B">
        <w:trPr>
          <w:cantSplit/>
          <w:trHeight w:hRule="exact" w:val="3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430442A6" w14:textId="77777777" w:rsidR="00066357" w:rsidRPr="00CC7AD0" w:rsidRDefault="00066357" w:rsidP="00C648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Pr="00CC7AD0">
              <w:rPr>
                <w:lang w:val="en-US"/>
              </w:rPr>
              <w:t>Guests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DBE43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8CFA8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43262A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1BF3B2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60D6B8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7FAB4DFB" w14:textId="77777777" w:rsidTr="0092467B">
        <w:trPr>
          <w:cantSplit/>
          <w:trHeight w:hRule="exact" w:val="3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62A204B5" w14:textId="77777777" w:rsidR="00066357" w:rsidRPr="00CC7AD0" w:rsidRDefault="00066357" w:rsidP="00C648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 w:rsidRPr="00CC7AD0">
              <w:rPr>
                <w:lang w:val="en-US"/>
              </w:rPr>
              <w:t>Technical Staff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9B900E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2766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51712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42FCA9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E3A12E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153327F3" w14:textId="77777777" w:rsidTr="0092467B">
        <w:trPr>
          <w:cantSplit/>
          <w:trHeight w:hRule="exact" w:val="3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69DB8214" w14:textId="77777777" w:rsidR="00066357" w:rsidRPr="00CC7AD0" w:rsidRDefault="00066357" w:rsidP="00C648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CC7AD0">
              <w:rPr>
                <w:lang w:val="en-US"/>
              </w:rPr>
              <w:t>Administrative Staff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1A28B0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79F3B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49C9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B7ED9A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2EEE2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7EEA4753" w14:textId="77777777" w:rsidTr="0092467B">
        <w:trPr>
          <w:cantSplit/>
          <w:trHeight w:hRule="exact"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66905291" w14:textId="77777777" w:rsidR="00066357" w:rsidRPr="00CC7AD0" w:rsidRDefault="00066357" w:rsidP="00C648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 w:rsidRPr="00CC7AD0">
              <w:rPr>
                <w:lang w:val="en-US"/>
              </w:rPr>
              <w:t>Other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C74D8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591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579EF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3909A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F486D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5D8E9D55" w14:textId="77777777" w:rsidTr="0092467B">
        <w:trPr>
          <w:cantSplit/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7CBF3129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Salaries, tot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DF565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BF523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82A91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B10C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184A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78E66F44" w14:textId="77777777" w:rsidTr="0092467B">
        <w:trPr>
          <w:cantSplit/>
          <w:trHeight w:val="4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4336A689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Ph.D. Students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9FBBC0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064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CE9CA5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5C4A7E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BAD6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54CDCB39" w14:textId="77777777" w:rsidTr="0092467B">
        <w:trPr>
          <w:cantSplit/>
          <w:trHeight w:val="4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3B478781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Travel, Conferences, etc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2626D2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0A7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6D82C2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3E0905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CD5AA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1E9DF3E4" w14:textId="77777777" w:rsidTr="0092467B">
        <w:trPr>
          <w:cantSplit/>
          <w:trHeight w:val="4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75FA3C45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Operational, equipment etc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E718DB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1B8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98B040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AE47C3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ECBD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68F26C37" w14:textId="77777777" w:rsidTr="0092467B">
        <w:trPr>
          <w:cantSplit/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2CA23484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Other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78C1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664EB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7F48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1ED49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8D439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54160E1F" w14:textId="77777777" w:rsidTr="0092467B">
        <w:trPr>
          <w:cantSplit/>
          <w:trHeight w:val="4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372E6E32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Overhead, Host Institution</w:t>
            </w:r>
            <w:r w:rsidR="009367F6">
              <w:rPr>
                <w:bCs/>
                <w:lang w:val="en-US"/>
              </w:rPr>
              <w:t xml:space="preserve"> (44%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464371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04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953614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485D09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5C57C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  <w:tr w:rsidR="00066357" w:rsidRPr="00CC7AD0" w14:paraId="1B3E670D" w14:textId="77777777" w:rsidTr="0092467B">
        <w:trPr>
          <w:cantSplit/>
          <w:trHeight w:val="4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6D28AC07" w14:textId="77777777" w:rsidR="00066357" w:rsidRPr="00CC7AD0" w:rsidRDefault="00066357" w:rsidP="00C6481E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TOTAL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5C708B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2D6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1A5328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F4EDD7" w14:textId="77777777" w:rsidR="00066357" w:rsidRPr="00CC7AD0" w:rsidRDefault="00066357" w:rsidP="00C6481E">
            <w:pPr>
              <w:rPr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50F72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</w:tbl>
    <w:p w14:paraId="44042102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92467B" w:rsidRPr="00A60D2A" w14:paraId="0EBB3EC1" w14:textId="77777777" w:rsidTr="005748D8">
        <w:trPr>
          <w:trHeight w:val="78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D9E46" w14:textId="77777777" w:rsidR="0092467B" w:rsidRPr="00894528" w:rsidRDefault="0092467B" w:rsidP="0092467B">
            <w:pPr>
              <w:spacing w:line="250" w:lineRule="exact"/>
              <w:rPr>
                <w:rFonts w:asciiTheme="minorHAnsi" w:hAnsiTheme="minorHAnsi"/>
                <w:lang w:val="en-US"/>
              </w:rPr>
            </w:pPr>
            <w:r w:rsidRPr="00894528">
              <w:rPr>
                <w:rFonts w:asciiTheme="minorHAnsi" w:hAnsiTheme="minorHAnsi"/>
                <w:lang w:val="en-US"/>
              </w:rPr>
              <w:t>Budget notes:</w:t>
            </w:r>
          </w:p>
          <w:p w14:paraId="4ECC4D38" w14:textId="7054A5E2" w:rsidR="0092467B" w:rsidRPr="0092467B" w:rsidRDefault="0092467B" w:rsidP="00066357">
            <w:pPr>
              <w:spacing w:line="250" w:lineRule="exac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lease insert budget notes. Further, if applicant i</w:t>
            </w:r>
            <w:r w:rsidR="00E54D2E">
              <w:rPr>
                <w:rFonts w:asciiTheme="minorHAnsi" w:hAnsiTheme="minorHAnsi"/>
                <w:lang w:val="en-US"/>
              </w:rPr>
              <w:t>s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E54D2E">
              <w:rPr>
                <w:rFonts w:asciiTheme="minorHAnsi" w:hAnsiTheme="minorHAnsi"/>
                <w:lang w:val="en-US"/>
              </w:rPr>
              <w:t>applying</w:t>
            </w:r>
            <w:r>
              <w:rPr>
                <w:rFonts w:asciiTheme="minorHAnsi" w:hAnsiTheme="minorHAnsi"/>
                <w:lang w:val="en-US"/>
              </w:rPr>
              <w:t xml:space="preserve"> for extraordinary expenses, in excess of 10 million DKK, elaboration of the expenses must be included. </w:t>
            </w:r>
          </w:p>
        </w:tc>
      </w:tr>
    </w:tbl>
    <w:p w14:paraId="6D7327E9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p w14:paraId="20A08462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p w14:paraId="49036144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p w14:paraId="21B75A5A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p w14:paraId="1211F0B6" w14:textId="77777777" w:rsidR="00894528" w:rsidRDefault="00894528" w:rsidP="00066357">
      <w:pPr>
        <w:spacing w:line="250" w:lineRule="exact"/>
        <w:rPr>
          <w:rFonts w:ascii="Georgia" w:hAnsi="Georgia"/>
          <w:lang w:val="en-US"/>
        </w:rPr>
      </w:pPr>
    </w:p>
    <w:p w14:paraId="554C2A91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p w14:paraId="6609DC35" w14:textId="77777777" w:rsidR="00066357" w:rsidRDefault="00066357" w:rsidP="00066357">
      <w:pPr>
        <w:spacing w:line="250" w:lineRule="exact"/>
        <w:rPr>
          <w:rFonts w:ascii="Georgia" w:hAnsi="Georgia"/>
          <w:lang w:val="en-US"/>
        </w:rPr>
      </w:pPr>
    </w:p>
    <w:p w14:paraId="2351CDCC" w14:textId="77777777" w:rsidR="00E16C3F" w:rsidRDefault="00E16C3F">
      <w:pPr>
        <w:rPr>
          <w:rFonts w:asciiTheme="majorHAnsi" w:eastAsia="Times New Roman" w:hAnsiTheme="majorHAnsi" w:cstheme="majorBidi"/>
          <w:b/>
          <w:bCs/>
          <w:color w:val="B90F0F"/>
          <w:sz w:val="22"/>
          <w:szCs w:val="28"/>
          <w:lang w:val="en-US" w:eastAsia="da-DK"/>
        </w:rPr>
      </w:pPr>
      <w:r>
        <w:rPr>
          <w:rFonts w:asciiTheme="majorHAnsi" w:eastAsia="Times New Roman" w:hAnsiTheme="majorHAnsi" w:cstheme="majorBidi"/>
          <w:b/>
          <w:bCs/>
          <w:color w:val="B90F0F"/>
          <w:sz w:val="22"/>
          <w:szCs w:val="28"/>
          <w:lang w:val="en-US" w:eastAsia="da-DK"/>
        </w:rPr>
        <w:br w:type="page"/>
      </w:r>
    </w:p>
    <w:p w14:paraId="1450DE35" w14:textId="77777777" w:rsidR="00894528" w:rsidRDefault="00894528">
      <w:pPr>
        <w:rPr>
          <w:rFonts w:asciiTheme="majorHAnsi" w:eastAsia="Times New Roman" w:hAnsiTheme="majorHAnsi" w:cstheme="majorBidi"/>
          <w:b/>
          <w:bCs/>
          <w:color w:val="B90F0F"/>
          <w:sz w:val="22"/>
          <w:szCs w:val="28"/>
          <w:lang w:val="en-US" w:eastAsia="da-DK"/>
        </w:rPr>
      </w:pPr>
    </w:p>
    <w:p w14:paraId="7D695B96" w14:textId="77777777" w:rsidR="00066357" w:rsidRPr="00FC01E7" w:rsidRDefault="00066357" w:rsidP="00066357">
      <w:pPr>
        <w:pStyle w:val="Heading1"/>
        <w:rPr>
          <w:color w:val="B00A32"/>
        </w:rPr>
      </w:pPr>
      <w:r w:rsidRPr="00FC01E7">
        <w:rPr>
          <w:color w:val="B00A32"/>
        </w:rPr>
        <w:t xml:space="preserve"> Other funding</w:t>
      </w:r>
    </w:p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8"/>
        <w:gridCol w:w="1871"/>
      </w:tblGrid>
      <w:tr w:rsidR="00066357" w:rsidRPr="00A60D2A" w14:paraId="4DD426BF" w14:textId="77777777" w:rsidTr="00A30BCA">
        <w:tc>
          <w:tcPr>
            <w:tcW w:w="7768" w:type="dxa"/>
            <w:shd w:val="clear" w:color="auto" w:fill="D9D9D9" w:themeFill="background1" w:themeFillShade="D9"/>
          </w:tcPr>
          <w:p w14:paraId="4DEB7C82" w14:textId="77777777" w:rsidR="00066357" w:rsidRPr="00CC7AD0" w:rsidRDefault="00066357" w:rsidP="006C6B40">
            <w:pPr>
              <w:rPr>
                <w:lang w:val="en-US"/>
              </w:rPr>
            </w:pPr>
            <w:r>
              <w:rPr>
                <w:lang w:val="en-US"/>
              </w:rPr>
              <w:t>Please include a list explaining funding from the applicant (host institution) as well as a</w:t>
            </w:r>
            <w:r w:rsidRPr="001A4D65">
              <w:rPr>
                <w:lang w:val="en-US"/>
              </w:rPr>
              <w:t xml:space="preserve"> list of any funds granted and/or pending applications for grants for the same purposes as the</w:t>
            </w:r>
            <w:r>
              <w:rPr>
                <w:lang w:val="en-US"/>
              </w:rPr>
              <w:t xml:space="preserve"> present application</w:t>
            </w:r>
            <w:r w:rsidRPr="001A4D65">
              <w:rPr>
                <w:lang w:val="en-US"/>
              </w:rPr>
              <w:t>.</w:t>
            </w:r>
            <w:r w:rsidRPr="001A4D65">
              <w:rPr>
                <w:lang w:val="en-GB"/>
              </w:rPr>
              <w:t xml:space="preserve"> 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E145A2C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</w:tbl>
    <w:p w14:paraId="5EDF4247" w14:textId="77777777" w:rsidR="00066357" w:rsidRDefault="00066357" w:rsidP="00066357">
      <w:pPr>
        <w:pStyle w:val="Ansgningstekst"/>
      </w:pPr>
    </w:p>
    <w:p w14:paraId="35FE9647" w14:textId="77777777" w:rsidR="00894528" w:rsidRDefault="00894528" w:rsidP="00066357">
      <w:pPr>
        <w:pStyle w:val="Ansgningstekst"/>
      </w:pPr>
    </w:p>
    <w:p w14:paraId="02D7FEA2" w14:textId="77777777" w:rsidR="00066357" w:rsidRDefault="00066357" w:rsidP="00066357">
      <w:pPr>
        <w:pStyle w:val="Ansgningstekst"/>
      </w:pPr>
    </w:p>
    <w:p w14:paraId="3350425A" w14:textId="77777777" w:rsidR="00066357" w:rsidRPr="00FC01E7" w:rsidRDefault="00066357" w:rsidP="00066357">
      <w:pPr>
        <w:pStyle w:val="Heading1"/>
        <w:rPr>
          <w:color w:val="B00A32"/>
        </w:rPr>
      </w:pPr>
      <w:r w:rsidRPr="00FC01E7">
        <w:rPr>
          <w:color w:val="B00A32"/>
        </w:rPr>
        <w:t xml:space="preserve">Declaration from the tenured professor </w:t>
      </w:r>
    </w:p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8"/>
        <w:gridCol w:w="1871"/>
      </w:tblGrid>
      <w:tr w:rsidR="00066357" w:rsidRPr="00A60D2A" w14:paraId="5ABB0B03" w14:textId="77777777" w:rsidTr="00A30BCA">
        <w:tc>
          <w:tcPr>
            <w:tcW w:w="7768" w:type="dxa"/>
            <w:shd w:val="clear" w:color="auto" w:fill="D9D9D9" w:themeFill="background1" w:themeFillShade="D9"/>
          </w:tcPr>
          <w:p w14:paraId="290E44B3" w14:textId="606FEBC0" w:rsidR="00066357" w:rsidRPr="003359C7" w:rsidRDefault="00066357" w:rsidP="005748D8">
            <w:pPr>
              <w:spacing w:after="60"/>
              <w:rPr>
                <w:lang w:val="en-GB"/>
              </w:rPr>
            </w:pPr>
            <w:r w:rsidRPr="001A4D65">
              <w:rPr>
                <w:lang w:val="en-US"/>
              </w:rPr>
              <w:t xml:space="preserve">A letter of declaration signed by the </w:t>
            </w:r>
            <w:r>
              <w:rPr>
                <w:lang w:val="en-US"/>
              </w:rPr>
              <w:t>tenured professor</w:t>
            </w:r>
            <w:r w:rsidRPr="001A4D65">
              <w:rPr>
                <w:lang w:val="en-US"/>
              </w:rPr>
              <w:t xml:space="preserve"> that states a full-time commitment to the </w:t>
            </w:r>
            <w:r w:rsidR="00570661">
              <w:rPr>
                <w:lang w:val="en-US"/>
              </w:rPr>
              <w:t xml:space="preserve">host </w:t>
            </w:r>
            <w:r>
              <w:rPr>
                <w:lang w:val="en-US"/>
              </w:rPr>
              <w:t>institution.</w:t>
            </w:r>
            <w:r w:rsidRPr="001A4D65">
              <w:rPr>
                <w:lang w:val="en-US"/>
              </w:rPr>
              <w:t xml:space="preserve"> Also included must be a statement that </w:t>
            </w:r>
            <w:r>
              <w:rPr>
                <w:lang w:val="en-US"/>
              </w:rPr>
              <w:t>t</w:t>
            </w:r>
            <w:r w:rsidRPr="001A4D65">
              <w:rPr>
                <w:lang w:val="en-US"/>
              </w:rPr>
              <w:t xml:space="preserve">he </w:t>
            </w:r>
            <w:r>
              <w:rPr>
                <w:lang w:val="en-US"/>
              </w:rPr>
              <w:t>tenured professor</w:t>
            </w:r>
            <w:r w:rsidRPr="001A4D65">
              <w:rPr>
                <w:lang w:val="en-US"/>
              </w:rPr>
              <w:t xml:space="preserve"> agree</w:t>
            </w:r>
            <w:r>
              <w:rPr>
                <w:lang w:val="en-US"/>
              </w:rPr>
              <w:t>s</w:t>
            </w:r>
            <w:r w:rsidRPr="001A4D65">
              <w:rPr>
                <w:lang w:val="en-US"/>
              </w:rPr>
              <w:t xml:space="preserve"> on th</w:t>
            </w:r>
            <w:r>
              <w:rPr>
                <w:lang w:val="en-US"/>
              </w:rPr>
              <w:t>is application</w:t>
            </w:r>
            <w:r w:rsidRPr="001A4D65">
              <w:rPr>
                <w:lang w:val="en-US"/>
              </w:rPr>
              <w:t xml:space="preserve"> and that </w:t>
            </w:r>
            <w:r>
              <w:rPr>
                <w:lang w:val="en-US"/>
              </w:rPr>
              <w:t>he/she</w:t>
            </w:r>
            <w:r w:rsidRPr="001A4D65">
              <w:rPr>
                <w:lang w:val="en-US"/>
              </w:rPr>
              <w:t xml:space="preserve"> ha</w:t>
            </w:r>
            <w:r>
              <w:rPr>
                <w:lang w:val="en-US"/>
              </w:rPr>
              <w:t>s</w:t>
            </w:r>
            <w:r w:rsidRPr="001A4D65">
              <w:rPr>
                <w:lang w:val="en-US"/>
              </w:rPr>
              <w:t xml:space="preserve"> read the Privacy Policy of the foundation on </w:t>
            </w:r>
            <w:hyperlink r:id="rId18" w:history="1">
              <w:r w:rsidRPr="005748D8">
                <w:rPr>
                  <w:rStyle w:val="Hyperlink"/>
                  <w:lang w:val="en-US"/>
                </w:rPr>
                <w:t>www.dg.dk</w:t>
              </w:r>
            </w:hyperlink>
            <w:r w:rsidRPr="001A4D65">
              <w:rPr>
                <w:lang w:val="en-US"/>
              </w:rPr>
              <w:t xml:space="preserve">. 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236E54E1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</w:tbl>
    <w:p w14:paraId="54A252AC" w14:textId="77777777" w:rsidR="00066357" w:rsidRDefault="00066357" w:rsidP="00066357">
      <w:pPr>
        <w:pStyle w:val="Ansgningstekst"/>
      </w:pPr>
    </w:p>
    <w:p w14:paraId="724A6F7E" w14:textId="77777777" w:rsidR="006C6B40" w:rsidRDefault="006C6B40" w:rsidP="00066357">
      <w:pPr>
        <w:pStyle w:val="Ansgningstekst"/>
      </w:pPr>
    </w:p>
    <w:p w14:paraId="2CA41AE7" w14:textId="77777777" w:rsidR="006C6B40" w:rsidRDefault="006C6B40" w:rsidP="00066357">
      <w:pPr>
        <w:pStyle w:val="Ansgningstekst"/>
      </w:pPr>
    </w:p>
    <w:p w14:paraId="2EA8D993" w14:textId="77777777" w:rsidR="00524E2D" w:rsidRPr="00FC01E7" w:rsidRDefault="006C6B40" w:rsidP="00524E2D">
      <w:pPr>
        <w:pStyle w:val="Heading1"/>
        <w:rPr>
          <w:color w:val="B00A32"/>
        </w:rPr>
      </w:pPr>
      <w:r w:rsidRPr="00FC01E7">
        <w:rPr>
          <w:color w:val="B00A32"/>
        </w:rPr>
        <w:t>A letter of motivation</w:t>
      </w:r>
      <w:r w:rsidR="00524E2D" w:rsidRPr="00FC01E7">
        <w:rPr>
          <w:color w:val="B00A32"/>
        </w:rPr>
        <w:t xml:space="preserve"> </w:t>
      </w:r>
    </w:p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8"/>
        <w:gridCol w:w="1871"/>
      </w:tblGrid>
      <w:tr w:rsidR="00524E2D" w:rsidRPr="00A30BCA" w14:paraId="309BB098" w14:textId="77777777" w:rsidTr="00A30BCA">
        <w:trPr>
          <w:trHeight w:val="1115"/>
        </w:trPr>
        <w:tc>
          <w:tcPr>
            <w:tcW w:w="7768" w:type="dxa"/>
            <w:shd w:val="clear" w:color="auto" w:fill="D9D9D9" w:themeFill="background1" w:themeFillShade="D9"/>
          </w:tcPr>
          <w:p w14:paraId="1EAFA516" w14:textId="3778455D" w:rsidR="00524E2D" w:rsidRPr="00524E2D" w:rsidRDefault="00524E2D" w:rsidP="00065C58">
            <w:pPr>
              <w:rPr>
                <w:lang w:val="en-US"/>
              </w:rPr>
            </w:pPr>
            <w:r>
              <w:rPr>
                <w:lang w:val="en-US"/>
              </w:rPr>
              <w:t xml:space="preserve">A letter of motivation and support from the applicant (host institution), including </w:t>
            </w:r>
            <w:r w:rsidR="00065C58">
              <w:rPr>
                <w:lang w:val="en-US"/>
              </w:rPr>
              <w:t xml:space="preserve">an </w:t>
            </w:r>
            <w:r>
              <w:rPr>
                <w:lang w:val="en-US"/>
              </w:rPr>
              <w:t xml:space="preserve">explanation </w:t>
            </w:r>
            <w:r w:rsidR="00065C58">
              <w:rPr>
                <w:lang w:val="en-US"/>
              </w:rPr>
              <w:t xml:space="preserve">of </w:t>
            </w:r>
            <w:r>
              <w:rPr>
                <w:lang w:val="en-US"/>
              </w:rPr>
              <w:t>why the research activities are not expected to be funded by other sources.</w:t>
            </w:r>
            <w:r w:rsidR="000125FF">
              <w:rPr>
                <w:lang w:val="en-US"/>
              </w:rPr>
              <w:t xml:space="preserve"> </w:t>
            </w:r>
            <w:r w:rsidR="000125FF" w:rsidRPr="00100A2F">
              <w:rPr>
                <w:lang w:val="en-US"/>
              </w:rPr>
              <w:t xml:space="preserve">If the researcher in question is in the process of being recruited, </w:t>
            </w:r>
            <w:r w:rsidR="00065C58">
              <w:rPr>
                <w:lang w:val="en-US"/>
              </w:rPr>
              <w:t>the</w:t>
            </w:r>
            <w:r w:rsidR="000125FF" w:rsidRPr="00100A2F">
              <w:rPr>
                <w:lang w:val="en-US"/>
              </w:rPr>
              <w:t xml:space="preserve"> status of the recruitment </w:t>
            </w:r>
            <w:r w:rsidR="00065C58">
              <w:rPr>
                <w:lang w:val="en-US"/>
              </w:rPr>
              <w:t xml:space="preserve">effort </w:t>
            </w:r>
            <w:r w:rsidR="000125FF" w:rsidRPr="00100A2F">
              <w:rPr>
                <w:lang w:val="en-US"/>
              </w:rPr>
              <w:t>must be accounted for</w:t>
            </w:r>
            <w:r w:rsidR="00065C58">
              <w:rPr>
                <w:lang w:val="en-US"/>
              </w:rPr>
              <w:t>,</w:t>
            </w:r>
            <w:r w:rsidR="000125FF" w:rsidRPr="00100A2F">
              <w:rPr>
                <w:lang w:val="en-US"/>
              </w:rPr>
              <w:t xml:space="preserve"> together with </w:t>
            </w:r>
            <w:r w:rsidR="000125FF">
              <w:rPr>
                <w:lang w:val="en-US"/>
              </w:rPr>
              <w:t>the</w:t>
            </w:r>
            <w:r w:rsidR="000125FF" w:rsidRPr="00100A2F">
              <w:rPr>
                <w:lang w:val="en-US"/>
              </w:rPr>
              <w:t xml:space="preserve"> expected date </w:t>
            </w:r>
            <w:r w:rsidR="00065C58">
              <w:rPr>
                <w:lang w:val="en-US"/>
              </w:rPr>
              <w:t>of</w:t>
            </w:r>
            <w:r w:rsidR="000125FF" w:rsidRPr="00100A2F">
              <w:rPr>
                <w:lang w:val="en-US"/>
              </w:rPr>
              <w:t xml:space="preserve"> employment.</w:t>
            </w:r>
            <w:r w:rsidR="000125FF">
              <w:rPr>
                <w:lang w:val="en-US"/>
              </w:rPr>
              <w:t xml:space="preserve"> The letter must be signed by the Dean.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35CF7CF" w14:textId="77777777" w:rsidR="00524E2D" w:rsidRPr="00CC7AD0" w:rsidRDefault="00524E2D" w:rsidP="004F320F">
            <w:pPr>
              <w:rPr>
                <w:lang w:val="en-US"/>
              </w:rPr>
            </w:pPr>
          </w:p>
        </w:tc>
      </w:tr>
    </w:tbl>
    <w:p w14:paraId="5FD27C60" w14:textId="77777777" w:rsidR="00524E2D" w:rsidRDefault="00524E2D" w:rsidP="00524E2D">
      <w:pPr>
        <w:pStyle w:val="Ansgningstekst"/>
      </w:pPr>
    </w:p>
    <w:p w14:paraId="28FA61D1" w14:textId="77777777" w:rsidR="006C6B40" w:rsidRDefault="006C6B40" w:rsidP="00524E2D">
      <w:pPr>
        <w:pStyle w:val="Ansgningstekst"/>
      </w:pPr>
    </w:p>
    <w:p w14:paraId="28875AD4" w14:textId="77777777" w:rsidR="006C6B40" w:rsidRDefault="006C6B40" w:rsidP="00524E2D">
      <w:pPr>
        <w:pStyle w:val="Ansgningstekst"/>
      </w:pPr>
    </w:p>
    <w:p w14:paraId="6BB450ED" w14:textId="77777777" w:rsidR="00066357" w:rsidRPr="00FC01E7" w:rsidRDefault="00066357" w:rsidP="00066357">
      <w:pPr>
        <w:pStyle w:val="Heading1"/>
        <w:rPr>
          <w:color w:val="B00A32"/>
        </w:rPr>
      </w:pPr>
      <w:r w:rsidRPr="00FC01E7">
        <w:rPr>
          <w:color w:val="B00A32"/>
        </w:rPr>
        <w:t xml:space="preserve">List of publications </w:t>
      </w:r>
    </w:p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8"/>
        <w:gridCol w:w="1871"/>
      </w:tblGrid>
      <w:tr w:rsidR="00066357" w:rsidRPr="00A60D2A" w14:paraId="3BAE1807" w14:textId="77777777" w:rsidTr="00A30BCA">
        <w:tc>
          <w:tcPr>
            <w:tcW w:w="7768" w:type="dxa"/>
            <w:shd w:val="clear" w:color="auto" w:fill="D9D9D9" w:themeFill="background1" w:themeFillShade="D9"/>
          </w:tcPr>
          <w:p w14:paraId="7F919319" w14:textId="3D4F2940" w:rsidR="00066357" w:rsidRPr="00CC7AD0" w:rsidRDefault="00066357" w:rsidP="00065C58">
            <w:pPr>
              <w:rPr>
                <w:lang w:val="en-US"/>
              </w:rPr>
            </w:pPr>
            <w:r w:rsidRPr="00CC7AD0">
              <w:rPr>
                <w:lang w:val="en-US"/>
              </w:rPr>
              <w:t>Optional</w:t>
            </w:r>
            <w:r w:rsidR="00065C58">
              <w:rPr>
                <w:lang w:val="en-US"/>
              </w:rPr>
              <w:t>:</w:t>
            </w:r>
            <w:r w:rsidRPr="00CC7AD0">
              <w:rPr>
                <w:lang w:val="en-US"/>
              </w:rPr>
              <w:t xml:space="preserve"> </w:t>
            </w:r>
            <w:r w:rsidR="00065C58">
              <w:rPr>
                <w:lang w:val="en-US"/>
              </w:rPr>
              <w:t>A</w:t>
            </w:r>
            <w:r w:rsidRPr="00CC7AD0">
              <w:rPr>
                <w:lang w:val="en-US"/>
              </w:rPr>
              <w:t xml:space="preserve"> list of publications</w:t>
            </w:r>
            <w:r>
              <w:rPr>
                <w:lang w:val="en-US"/>
              </w:rPr>
              <w:t xml:space="preserve"> from the last 10 years</w:t>
            </w:r>
            <w:r w:rsidRPr="00CC7AD0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CC7AD0">
              <w:rPr>
                <w:lang w:val="en-US"/>
              </w:rPr>
              <w:t xml:space="preserve"> the proposed </w:t>
            </w:r>
            <w:r>
              <w:rPr>
                <w:lang w:val="en-US"/>
              </w:rPr>
              <w:t xml:space="preserve">tenured professor </w:t>
            </w:r>
            <w:r w:rsidRPr="00CC7AD0">
              <w:rPr>
                <w:lang w:val="en-US"/>
              </w:rPr>
              <w:t xml:space="preserve">may be inserted below 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0EC521CB" w14:textId="77777777" w:rsidR="00066357" w:rsidRPr="00CC7AD0" w:rsidRDefault="00066357" w:rsidP="00C6481E">
            <w:pPr>
              <w:rPr>
                <w:lang w:val="en-US"/>
              </w:rPr>
            </w:pPr>
          </w:p>
        </w:tc>
      </w:tr>
    </w:tbl>
    <w:p w14:paraId="20DC8FA0" w14:textId="77777777" w:rsidR="00066357" w:rsidRPr="00CC7AD0" w:rsidRDefault="00066357" w:rsidP="00066357">
      <w:pPr>
        <w:pStyle w:val="Ansgningstekst"/>
      </w:pPr>
    </w:p>
    <w:p w14:paraId="487EA0C0" w14:textId="77777777" w:rsidR="00066357" w:rsidRPr="00CC7AD0" w:rsidRDefault="00066357" w:rsidP="00066357">
      <w:pPr>
        <w:pStyle w:val="Ansgningstekst"/>
      </w:pPr>
    </w:p>
    <w:p w14:paraId="3CE9C55C" w14:textId="77777777" w:rsidR="001E0E3A" w:rsidRPr="00E6563F" w:rsidRDefault="001E0E3A" w:rsidP="00066357">
      <w:pPr>
        <w:rPr>
          <w:lang w:val="en-US"/>
        </w:rPr>
      </w:pPr>
    </w:p>
    <w:sectPr w:rsidR="001E0E3A" w:rsidRPr="00E6563F" w:rsidSect="00A24FF9">
      <w:headerReference w:type="default" r:id="rId19"/>
      <w:footerReference w:type="default" r:id="rId20"/>
      <w:headerReference w:type="first" r:id="rId21"/>
      <w:type w:val="continuous"/>
      <w:pgSz w:w="11906" w:h="16838"/>
      <w:pgMar w:top="1701" w:right="1134" w:bottom="1701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A2B2" w14:textId="77777777" w:rsidR="00124902" w:rsidRDefault="00124902" w:rsidP="000B437C">
      <w:r>
        <w:separator/>
      </w:r>
    </w:p>
  </w:endnote>
  <w:endnote w:type="continuationSeparator" w:id="0">
    <w:p w14:paraId="15ED5BBB" w14:textId="77777777" w:rsidR="00124902" w:rsidRDefault="00124902" w:rsidP="000B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19npigg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471452"/>
      <w:docPartObj>
        <w:docPartGallery w:val="Page Numbers (Bottom of Page)"/>
        <w:docPartUnique/>
      </w:docPartObj>
    </w:sdtPr>
    <w:sdtEndPr/>
    <w:sdtContent>
      <w:p w14:paraId="3CA8323B" w14:textId="77777777" w:rsidR="00FD4855" w:rsidRDefault="00C83B72">
        <w:pPr>
          <w:pStyle w:val="Footer"/>
        </w:pPr>
        <w:r>
          <w:fldChar w:fldCharType="begin"/>
        </w:r>
        <w:r w:rsidR="00FD4855">
          <w:instrText>PAGE   \* MERGEFORMAT</w:instrText>
        </w:r>
        <w:r>
          <w:fldChar w:fldCharType="separate"/>
        </w:r>
        <w:r w:rsidR="00034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BD2BC" w14:textId="77777777" w:rsidR="00FD4855" w:rsidRDefault="00FD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8CDE" w14:textId="77777777" w:rsidR="00124902" w:rsidRDefault="00124902" w:rsidP="000B437C">
      <w:r>
        <w:separator/>
      </w:r>
    </w:p>
  </w:footnote>
  <w:footnote w:type="continuationSeparator" w:id="0">
    <w:p w14:paraId="558C4B4F" w14:textId="77777777" w:rsidR="00124902" w:rsidRDefault="00124902" w:rsidP="000B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B3F3" w14:textId="77777777" w:rsidR="00FD4855" w:rsidRDefault="00FD4855" w:rsidP="00E1016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3D4C" w14:textId="77777777" w:rsidR="00FD4855" w:rsidRDefault="00FD4855">
    <w:pPr>
      <w:pStyle w:val="Header"/>
    </w:pPr>
    <w:r w:rsidRPr="00DA57E0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3BD5137" wp14:editId="40E19441">
          <wp:simplePos x="0" y="0"/>
          <wp:positionH relativeFrom="page">
            <wp:posOffset>5253990</wp:posOffset>
          </wp:positionH>
          <wp:positionV relativeFrom="page">
            <wp:posOffset>354330</wp:posOffset>
          </wp:positionV>
          <wp:extent cx="1585595" cy="719455"/>
          <wp:effectExtent l="19050" t="0" r="0" b="0"/>
          <wp:wrapNone/>
          <wp:docPr id="2" name="Billede 8" descr="logo_brev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brevpapi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2D6"/>
    <w:multiLevelType w:val="hybridMultilevel"/>
    <w:tmpl w:val="F09EA6E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5EC3132"/>
    <w:multiLevelType w:val="hybridMultilevel"/>
    <w:tmpl w:val="3C4A7572"/>
    <w:lvl w:ilvl="0" w:tplc="32D0D13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765"/>
    <w:multiLevelType w:val="hybridMultilevel"/>
    <w:tmpl w:val="67FEF1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0A61"/>
    <w:multiLevelType w:val="hybridMultilevel"/>
    <w:tmpl w:val="78804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4EE9"/>
    <w:multiLevelType w:val="hybridMultilevel"/>
    <w:tmpl w:val="0F70AA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945"/>
    <w:multiLevelType w:val="hybridMultilevel"/>
    <w:tmpl w:val="A34AF8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51F6"/>
    <w:multiLevelType w:val="hybridMultilevel"/>
    <w:tmpl w:val="09BCCD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A17AE"/>
    <w:multiLevelType w:val="hybridMultilevel"/>
    <w:tmpl w:val="2D603872"/>
    <w:lvl w:ilvl="0" w:tplc="25A20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2561F"/>
    <w:multiLevelType w:val="hybridMultilevel"/>
    <w:tmpl w:val="5FA485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E6E5C"/>
    <w:multiLevelType w:val="hybridMultilevel"/>
    <w:tmpl w:val="0E36AC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F6821"/>
    <w:multiLevelType w:val="hybridMultilevel"/>
    <w:tmpl w:val="10C84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3C85"/>
    <w:multiLevelType w:val="hybridMultilevel"/>
    <w:tmpl w:val="F79CDA94"/>
    <w:lvl w:ilvl="0" w:tplc="35821C1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6A003D68"/>
    <w:multiLevelType w:val="hybridMultilevel"/>
    <w:tmpl w:val="2346789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6F5B4FCF"/>
    <w:multiLevelType w:val="hybridMultilevel"/>
    <w:tmpl w:val="F7B46420"/>
    <w:lvl w:ilvl="0" w:tplc="BFF0CB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31447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8339E4"/>
    <w:multiLevelType w:val="hybridMultilevel"/>
    <w:tmpl w:val="12AA7C1A"/>
    <w:lvl w:ilvl="0" w:tplc="EF260E6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lang w:val="da-DK"/>
      </w:rPr>
    </w:lvl>
    <w:lvl w:ilvl="1" w:tplc="74FA29A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1FA9"/>
    <w:multiLevelType w:val="hybridMultilevel"/>
    <w:tmpl w:val="8D800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84EEE"/>
    <w:multiLevelType w:val="hybridMultilevel"/>
    <w:tmpl w:val="8D824D54"/>
    <w:lvl w:ilvl="0" w:tplc="35821C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4C44B3B"/>
    <w:multiLevelType w:val="hybridMultilevel"/>
    <w:tmpl w:val="C72A5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755E4"/>
    <w:multiLevelType w:val="hybridMultilevel"/>
    <w:tmpl w:val="5D54B3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7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6"/>
  </w:num>
  <w:num w:numId="17">
    <w:abstractNumId w:val="13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0E"/>
    <w:rsid w:val="00003EA5"/>
    <w:rsid w:val="000046A2"/>
    <w:rsid w:val="00005C69"/>
    <w:rsid w:val="000125FF"/>
    <w:rsid w:val="00023C91"/>
    <w:rsid w:val="00025CEB"/>
    <w:rsid w:val="00026FE9"/>
    <w:rsid w:val="0003227F"/>
    <w:rsid w:val="00034A44"/>
    <w:rsid w:val="00037D90"/>
    <w:rsid w:val="00050471"/>
    <w:rsid w:val="00055631"/>
    <w:rsid w:val="00065C58"/>
    <w:rsid w:val="00066357"/>
    <w:rsid w:val="000701CF"/>
    <w:rsid w:val="000763DF"/>
    <w:rsid w:val="000769AA"/>
    <w:rsid w:val="0008059E"/>
    <w:rsid w:val="000826BF"/>
    <w:rsid w:val="00090A9B"/>
    <w:rsid w:val="000934F5"/>
    <w:rsid w:val="00095269"/>
    <w:rsid w:val="000A45FD"/>
    <w:rsid w:val="000B3CCF"/>
    <w:rsid w:val="000B437C"/>
    <w:rsid w:val="000C1453"/>
    <w:rsid w:val="000C7926"/>
    <w:rsid w:val="000C7975"/>
    <w:rsid w:val="000D3C6C"/>
    <w:rsid w:val="000D4E97"/>
    <w:rsid w:val="000E06E1"/>
    <w:rsid w:val="000E097E"/>
    <w:rsid w:val="000E6CC0"/>
    <w:rsid w:val="000F1084"/>
    <w:rsid w:val="000F3C1D"/>
    <w:rsid w:val="0010523D"/>
    <w:rsid w:val="00105A0B"/>
    <w:rsid w:val="0011365B"/>
    <w:rsid w:val="0011600C"/>
    <w:rsid w:val="00124902"/>
    <w:rsid w:val="00125BA5"/>
    <w:rsid w:val="00127C70"/>
    <w:rsid w:val="001300F5"/>
    <w:rsid w:val="00130719"/>
    <w:rsid w:val="00131AAD"/>
    <w:rsid w:val="001362AA"/>
    <w:rsid w:val="0015199D"/>
    <w:rsid w:val="001612D6"/>
    <w:rsid w:val="00161ADA"/>
    <w:rsid w:val="0016712C"/>
    <w:rsid w:val="00174276"/>
    <w:rsid w:val="00195059"/>
    <w:rsid w:val="001A39A6"/>
    <w:rsid w:val="001A4D65"/>
    <w:rsid w:val="001B1C59"/>
    <w:rsid w:val="001B5880"/>
    <w:rsid w:val="001B7BD1"/>
    <w:rsid w:val="001C0BBC"/>
    <w:rsid w:val="001C395F"/>
    <w:rsid w:val="001D5054"/>
    <w:rsid w:val="001E0900"/>
    <w:rsid w:val="001E095F"/>
    <w:rsid w:val="001E0E3A"/>
    <w:rsid w:val="001E32C5"/>
    <w:rsid w:val="001F6D2A"/>
    <w:rsid w:val="0021341B"/>
    <w:rsid w:val="00220A5F"/>
    <w:rsid w:val="0022639F"/>
    <w:rsid w:val="00230414"/>
    <w:rsid w:val="00232654"/>
    <w:rsid w:val="00246D1C"/>
    <w:rsid w:val="00262B6B"/>
    <w:rsid w:val="00266DD9"/>
    <w:rsid w:val="002706FC"/>
    <w:rsid w:val="00271554"/>
    <w:rsid w:val="00273E16"/>
    <w:rsid w:val="002758AB"/>
    <w:rsid w:val="00280E7B"/>
    <w:rsid w:val="0028135C"/>
    <w:rsid w:val="002831D1"/>
    <w:rsid w:val="0028351B"/>
    <w:rsid w:val="00284F35"/>
    <w:rsid w:val="00286E84"/>
    <w:rsid w:val="002901C7"/>
    <w:rsid w:val="00294586"/>
    <w:rsid w:val="002A10D8"/>
    <w:rsid w:val="002A11C2"/>
    <w:rsid w:val="002A5EDD"/>
    <w:rsid w:val="002B0145"/>
    <w:rsid w:val="002B0B4E"/>
    <w:rsid w:val="002B176F"/>
    <w:rsid w:val="002B2B17"/>
    <w:rsid w:val="002C2514"/>
    <w:rsid w:val="002C44DB"/>
    <w:rsid w:val="002C480E"/>
    <w:rsid w:val="002D7C34"/>
    <w:rsid w:val="002E0DAB"/>
    <w:rsid w:val="002E4FD1"/>
    <w:rsid w:val="0031265E"/>
    <w:rsid w:val="00321BC9"/>
    <w:rsid w:val="00323DEA"/>
    <w:rsid w:val="003342A1"/>
    <w:rsid w:val="003359C7"/>
    <w:rsid w:val="00335EE6"/>
    <w:rsid w:val="00340CAF"/>
    <w:rsid w:val="003443C8"/>
    <w:rsid w:val="00351803"/>
    <w:rsid w:val="00373110"/>
    <w:rsid w:val="00380DCA"/>
    <w:rsid w:val="003879D2"/>
    <w:rsid w:val="003913D5"/>
    <w:rsid w:val="00392ADA"/>
    <w:rsid w:val="00392EC6"/>
    <w:rsid w:val="00393D34"/>
    <w:rsid w:val="0039711F"/>
    <w:rsid w:val="003A2D35"/>
    <w:rsid w:val="003B4433"/>
    <w:rsid w:val="003B5D2B"/>
    <w:rsid w:val="003C2AD6"/>
    <w:rsid w:val="003C545A"/>
    <w:rsid w:val="003D1276"/>
    <w:rsid w:val="003D6F99"/>
    <w:rsid w:val="003E48AF"/>
    <w:rsid w:val="003E4F19"/>
    <w:rsid w:val="0041631D"/>
    <w:rsid w:val="00420E0D"/>
    <w:rsid w:val="00427612"/>
    <w:rsid w:val="0043078D"/>
    <w:rsid w:val="00433BA1"/>
    <w:rsid w:val="004340A8"/>
    <w:rsid w:val="004345F4"/>
    <w:rsid w:val="004350F7"/>
    <w:rsid w:val="0043562D"/>
    <w:rsid w:val="0045348C"/>
    <w:rsid w:val="0046704E"/>
    <w:rsid w:val="00470641"/>
    <w:rsid w:val="004817AE"/>
    <w:rsid w:val="00491345"/>
    <w:rsid w:val="00491846"/>
    <w:rsid w:val="0049352D"/>
    <w:rsid w:val="004A0A97"/>
    <w:rsid w:val="004A69D8"/>
    <w:rsid w:val="004B1AB4"/>
    <w:rsid w:val="004C7341"/>
    <w:rsid w:val="004D07CB"/>
    <w:rsid w:val="004D152D"/>
    <w:rsid w:val="004D6E1A"/>
    <w:rsid w:val="004E0E5F"/>
    <w:rsid w:val="004E785C"/>
    <w:rsid w:val="004F2382"/>
    <w:rsid w:val="004F36F2"/>
    <w:rsid w:val="005017AA"/>
    <w:rsid w:val="0051251A"/>
    <w:rsid w:val="00515CA0"/>
    <w:rsid w:val="00524E2D"/>
    <w:rsid w:val="00527562"/>
    <w:rsid w:val="005301F0"/>
    <w:rsid w:val="00533ECA"/>
    <w:rsid w:val="0054205F"/>
    <w:rsid w:val="00547A47"/>
    <w:rsid w:val="00547FD0"/>
    <w:rsid w:val="005568C8"/>
    <w:rsid w:val="005649B4"/>
    <w:rsid w:val="00564AAD"/>
    <w:rsid w:val="00565353"/>
    <w:rsid w:val="005662BB"/>
    <w:rsid w:val="00570661"/>
    <w:rsid w:val="005748D8"/>
    <w:rsid w:val="005751CA"/>
    <w:rsid w:val="00575FE6"/>
    <w:rsid w:val="005765C9"/>
    <w:rsid w:val="00582913"/>
    <w:rsid w:val="0059210E"/>
    <w:rsid w:val="005950EE"/>
    <w:rsid w:val="00595E9A"/>
    <w:rsid w:val="005A0731"/>
    <w:rsid w:val="005A75D8"/>
    <w:rsid w:val="005B76B6"/>
    <w:rsid w:val="005E2DA3"/>
    <w:rsid w:val="005E690C"/>
    <w:rsid w:val="005F51C5"/>
    <w:rsid w:val="006018E2"/>
    <w:rsid w:val="00606542"/>
    <w:rsid w:val="00633716"/>
    <w:rsid w:val="00634328"/>
    <w:rsid w:val="00640DA0"/>
    <w:rsid w:val="00647A6B"/>
    <w:rsid w:val="00661DA3"/>
    <w:rsid w:val="006623AE"/>
    <w:rsid w:val="00675C55"/>
    <w:rsid w:val="00675DDC"/>
    <w:rsid w:val="00682006"/>
    <w:rsid w:val="00682887"/>
    <w:rsid w:val="00684893"/>
    <w:rsid w:val="006947F2"/>
    <w:rsid w:val="00695A90"/>
    <w:rsid w:val="00697D80"/>
    <w:rsid w:val="006A5C7D"/>
    <w:rsid w:val="006B726A"/>
    <w:rsid w:val="006C011F"/>
    <w:rsid w:val="006C3C8C"/>
    <w:rsid w:val="006C441C"/>
    <w:rsid w:val="006C5535"/>
    <w:rsid w:val="006C6B40"/>
    <w:rsid w:val="006D108F"/>
    <w:rsid w:val="006D66E8"/>
    <w:rsid w:val="00704478"/>
    <w:rsid w:val="007101BD"/>
    <w:rsid w:val="007205E1"/>
    <w:rsid w:val="00726446"/>
    <w:rsid w:val="00734E84"/>
    <w:rsid w:val="00735253"/>
    <w:rsid w:val="007408B4"/>
    <w:rsid w:val="00744B7B"/>
    <w:rsid w:val="00752CDB"/>
    <w:rsid w:val="007556A6"/>
    <w:rsid w:val="00755C08"/>
    <w:rsid w:val="00766D57"/>
    <w:rsid w:val="00767607"/>
    <w:rsid w:val="00776848"/>
    <w:rsid w:val="00782969"/>
    <w:rsid w:val="00786955"/>
    <w:rsid w:val="0079402A"/>
    <w:rsid w:val="007A01FA"/>
    <w:rsid w:val="007A2F69"/>
    <w:rsid w:val="007A47E3"/>
    <w:rsid w:val="007C1372"/>
    <w:rsid w:val="007C4154"/>
    <w:rsid w:val="007C5F92"/>
    <w:rsid w:val="007E6659"/>
    <w:rsid w:val="007E68C4"/>
    <w:rsid w:val="007E7674"/>
    <w:rsid w:val="00804CDE"/>
    <w:rsid w:val="00814358"/>
    <w:rsid w:val="00815FDA"/>
    <w:rsid w:val="008167BB"/>
    <w:rsid w:val="0082135F"/>
    <w:rsid w:val="0082148A"/>
    <w:rsid w:val="00821A1B"/>
    <w:rsid w:val="008324E5"/>
    <w:rsid w:val="00840AAE"/>
    <w:rsid w:val="0084150E"/>
    <w:rsid w:val="00846704"/>
    <w:rsid w:val="00846C14"/>
    <w:rsid w:val="00855D99"/>
    <w:rsid w:val="00856113"/>
    <w:rsid w:val="008642B2"/>
    <w:rsid w:val="0086793C"/>
    <w:rsid w:val="0087254A"/>
    <w:rsid w:val="00886838"/>
    <w:rsid w:val="0089405C"/>
    <w:rsid w:val="00894528"/>
    <w:rsid w:val="00895250"/>
    <w:rsid w:val="008B66C9"/>
    <w:rsid w:val="008C14C6"/>
    <w:rsid w:val="008C6431"/>
    <w:rsid w:val="008E180D"/>
    <w:rsid w:val="008E749C"/>
    <w:rsid w:val="008E7A39"/>
    <w:rsid w:val="008F0F84"/>
    <w:rsid w:val="008F42E6"/>
    <w:rsid w:val="008F725B"/>
    <w:rsid w:val="008F7E1C"/>
    <w:rsid w:val="009034C4"/>
    <w:rsid w:val="009044C1"/>
    <w:rsid w:val="009124F9"/>
    <w:rsid w:val="00912948"/>
    <w:rsid w:val="00912DA6"/>
    <w:rsid w:val="00916269"/>
    <w:rsid w:val="00921683"/>
    <w:rsid w:val="009219D1"/>
    <w:rsid w:val="0092467B"/>
    <w:rsid w:val="00925A30"/>
    <w:rsid w:val="00934B60"/>
    <w:rsid w:val="009367F6"/>
    <w:rsid w:val="00941A49"/>
    <w:rsid w:val="00976985"/>
    <w:rsid w:val="00983F63"/>
    <w:rsid w:val="00993C1B"/>
    <w:rsid w:val="00994CA3"/>
    <w:rsid w:val="009A481F"/>
    <w:rsid w:val="009A7102"/>
    <w:rsid w:val="009C1EB8"/>
    <w:rsid w:val="009C40DF"/>
    <w:rsid w:val="009D4C9D"/>
    <w:rsid w:val="009E10DD"/>
    <w:rsid w:val="009E12CD"/>
    <w:rsid w:val="009E2BDB"/>
    <w:rsid w:val="009E7A02"/>
    <w:rsid w:val="009F194F"/>
    <w:rsid w:val="009F24DC"/>
    <w:rsid w:val="009F3F6B"/>
    <w:rsid w:val="009F5148"/>
    <w:rsid w:val="00A039EB"/>
    <w:rsid w:val="00A0460F"/>
    <w:rsid w:val="00A0502B"/>
    <w:rsid w:val="00A13D71"/>
    <w:rsid w:val="00A17B83"/>
    <w:rsid w:val="00A214C9"/>
    <w:rsid w:val="00A214FC"/>
    <w:rsid w:val="00A22E7E"/>
    <w:rsid w:val="00A24FF9"/>
    <w:rsid w:val="00A25B47"/>
    <w:rsid w:val="00A25F26"/>
    <w:rsid w:val="00A30BCA"/>
    <w:rsid w:val="00A36CE6"/>
    <w:rsid w:val="00A4189D"/>
    <w:rsid w:val="00A42909"/>
    <w:rsid w:val="00A54B39"/>
    <w:rsid w:val="00A60D2A"/>
    <w:rsid w:val="00A62BE6"/>
    <w:rsid w:val="00A7125E"/>
    <w:rsid w:val="00A739AF"/>
    <w:rsid w:val="00A845FC"/>
    <w:rsid w:val="00A908D9"/>
    <w:rsid w:val="00A97C8C"/>
    <w:rsid w:val="00AB06CD"/>
    <w:rsid w:val="00AD562A"/>
    <w:rsid w:val="00AE1526"/>
    <w:rsid w:val="00AE34E2"/>
    <w:rsid w:val="00AE3569"/>
    <w:rsid w:val="00AE5B70"/>
    <w:rsid w:val="00B14435"/>
    <w:rsid w:val="00B330B0"/>
    <w:rsid w:val="00B33201"/>
    <w:rsid w:val="00B448A4"/>
    <w:rsid w:val="00B449A7"/>
    <w:rsid w:val="00B47483"/>
    <w:rsid w:val="00B63E48"/>
    <w:rsid w:val="00B662F6"/>
    <w:rsid w:val="00B66D16"/>
    <w:rsid w:val="00B824A7"/>
    <w:rsid w:val="00B86125"/>
    <w:rsid w:val="00B93AC2"/>
    <w:rsid w:val="00B96052"/>
    <w:rsid w:val="00BA7408"/>
    <w:rsid w:val="00BB3155"/>
    <w:rsid w:val="00BC79DD"/>
    <w:rsid w:val="00BD327D"/>
    <w:rsid w:val="00BE1F11"/>
    <w:rsid w:val="00BE3EAB"/>
    <w:rsid w:val="00BE5F36"/>
    <w:rsid w:val="00BE65DF"/>
    <w:rsid w:val="00C006D8"/>
    <w:rsid w:val="00C017C7"/>
    <w:rsid w:val="00C175C6"/>
    <w:rsid w:val="00C2415C"/>
    <w:rsid w:val="00C2791F"/>
    <w:rsid w:val="00C47ED5"/>
    <w:rsid w:val="00C63941"/>
    <w:rsid w:val="00C67838"/>
    <w:rsid w:val="00C70A0E"/>
    <w:rsid w:val="00C711B5"/>
    <w:rsid w:val="00C751B8"/>
    <w:rsid w:val="00C80442"/>
    <w:rsid w:val="00C83B72"/>
    <w:rsid w:val="00CA1676"/>
    <w:rsid w:val="00CA3B01"/>
    <w:rsid w:val="00CA3B6A"/>
    <w:rsid w:val="00CA4AFF"/>
    <w:rsid w:val="00CA7313"/>
    <w:rsid w:val="00CC1FB0"/>
    <w:rsid w:val="00CC7AD0"/>
    <w:rsid w:val="00CE7DE1"/>
    <w:rsid w:val="00CF5B1B"/>
    <w:rsid w:val="00CF7E50"/>
    <w:rsid w:val="00D002D4"/>
    <w:rsid w:val="00D22F50"/>
    <w:rsid w:val="00D238F9"/>
    <w:rsid w:val="00D24DCB"/>
    <w:rsid w:val="00D25EE4"/>
    <w:rsid w:val="00D31F24"/>
    <w:rsid w:val="00D326EC"/>
    <w:rsid w:val="00D6214A"/>
    <w:rsid w:val="00D82846"/>
    <w:rsid w:val="00D83D43"/>
    <w:rsid w:val="00D8744F"/>
    <w:rsid w:val="00D878BF"/>
    <w:rsid w:val="00DA00E5"/>
    <w:rsid w:val="00DA7A99"/>
    <w:rsid w:val="00DB394F"/>
    <w:rsid w:val="00DC326D"/>
    <w:rsid w:val="00DC334A"/>
    <w:rsid w:val="00DC4655"/>
    <w:rsid w:val="00DC4E9F"/>
    <w:rsid w:val="00DD1DC1"/>
    <w:rsid w:val="00DD532D"/>
    <w:rsid w:val="00DE0D90"/>
    <w:rsid w:val="00DE5B14"/>
    <w:rsid w:val="00DF4089"/>
    <w:rsid w:val="00E10168"/>
    <w:rsid w:val="00E14108"/>
    <w:rsid w:val="00E16C3F"/>
    <w:rsid w:val="00E20481"/>
    <w:rsid w:val="00E2252F"/>
    <w:rsid w:val="00E2319A"/>
    <w:rsid w:val="00E31B13"/>
    <w:rsid w:val="00E325AA"/>
    <w:rsid w:val="00E32F5A"/>
    <w:rsid w:val="00E42AEA"/>
    <w:rsid w:val="00E4303C"/>
    <w:rsid w:val="00E54D2E"/>
    <w:rsid w:val="00E6563F"/>
    <w:rsid w:val="00E730A3"/>
    <w:rsid w:val="00E84ACC"/>
    <w:rsid w:val="00E86B4C"/>
    <w:rsid w:val="00E966D5"/>
    <w:rsid w:val="00E97FC6"/>
    <w:rsid w:val="00EA1814"/>
    <w:rsid w:val="00EA2A09"/>
    <w:rsid w:val="00EC0F63"/>
    <w:rsid w:val="00ED4CB6"/>
    <w:rsid w:val="00ED570A"/>
    <w:rsid w:val="00EE2359"/>
    <w:rsid w:val="00F0291C"/>
    <w:rsid w:val="00F03329"/>
    <w:rsid w:val="00F15564"/>
    <w:rsid w:val="00F241FA"/>
    <w:rsid w:val="00F259EA"/>
    <w:rsid w:val="00F54039"/>
    <w:rsid w:val="00F57A67"/>
    <w:rsid w:val="00F57D40"/>
    <w:rsid w:val="00F61E4A"/>
    <w:rsid w:val="00F624EB"/>
    <w:rsid w:val="00F62CCD"/>
    <w:rsid w:val="00F647C1"/>
    <w:rsid w:val="00F716DB"/>
    <w:rsid w:val="00F75F9E"/>
    <w:rsid w:val="00F77F2F"/>
    <w:rsid w:val="00F82E32"/>
    <w:rsid w:val="00F905CE"/>
    <w:rsid w:val="00F972FB"/>
    <w:rsid w:val="00FA0F3B"/>
    <w:rsid w:val="00FC01E7"/>
    <w:rsid w:val="00FC45D8"/>
    <w:rsid w:val="00FD4855"/>
    <w:rsid w:val="00FD4D3A"/>
    <w:rsid w:val="00FE584D"/>
    <w:rsid w:val="00FE59C4"/>
    <w:rsid w:val="00FF09BF"/>
    <w:rsid w:val="00FF4BE8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18B4"/>
  <w15:docId w15:val="{CAC54606-C0FA-4A54-A839-69C7CADE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F9E"/>
    <w:rPr>
      <w:rFonts w:ascii="Verdana" w:hAnsi="Verdana" w:cs="Times New Roman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0D8"/>
    <w:pPr>
      <w:keepNext/>
      <w:keepLines/>
      <w:numPr>
        <w:numId w:val="9"/>
      </w:numPr>
      <w:pBdr>
        <w:top w:val="single" w:sz="12" w:space="10" w:color="B90F0F"/>
      </w:pBdr>
      <w:shd w:val="clear" w:color="auto" w:fill="D9D9D9" w:themeFill="background1" w:themeFillShade="D9"/>
      <w:spacing w:before="480"/>
      <w:ind w:left="397" w:hanging="397"/>
      <w:outlineLvl w:val="0"/>
    </w:pPr>
    <w:rPr>
      <w:rFonts w:asciiTheme="majorHAnsi" w:eastAsia="Times New Roman" w:hAnsiTheme="majorHAnsi" w:cstheme="majorBidi"/>
      <w:b/>
      <w:bCs/>
      <w:color w:val="B90F0F"/>
      <w:sz w:val="40"/>
      <w:szCs w:val="28"/>
      <w:lang w:val="en-US"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269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color w:val="C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34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3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329"/>
    <w:rPr>
      <w:rFonts w:ascii="Times New Roman" w:hAnsi="Times New Roman" w:cs="Times New Roman"/>
      <w:sz w:val="24"/>
      <w:szCs w:val="17"/>
    </w:rPr>
  </w:style>
  <w:style w:type="paragraph" w:styleId="Footer">
    <w:name w:val="footer"/>
    <w:basedOn w:val="Normal"/>
    <w:link w:val="FooterChar"/>
    <w:uiPriority w:val="99"/>
    <w:unhideWhenUsed/>
    <w:rsid w:val="000B437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37C"/>
    <w:rPr>
      <w:rFonts w:ascii="Times New Roman" w:hAnsi="Times New Roman" w:cs="Times New Roman"/>
      <w:sz w:val="24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916269"/>
    <w:rPr>
      <w:rFonts w:ascii="Georgia" w:eastAsiaTheme="majorEastAsia" w:hAnsi="Georgia" w:cstheme="majorBidi"/>
      <w:b/>
      <w:bCs/>
      <w:color w:val="C00000"/>
      <w:szCs w:val="26"/>
    </w:rPr>
  </w:style>
  <w:style w:type="character" w:styleId="CommentReference">
    <w:name w:val="annotation reference"/>
    <w:basedOn w:val="DefaultParagraphFont"/>
    <w:unhideWhenUsed/>
    <w:rsid w:val="00F57D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7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D40"/>
    <w:rPr>
      <w:rFonts w:ascii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D40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352D"/>
    <w:rPr>
      <w:rFonts w:ascii="Verdana" w:hAnsi="Verdana" w:cs="Times New Roman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1E09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1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45FD"/>
    <w:pPr>
      <w:spacing w:after="300"/>
      <w:contextualSpacing/>
    </w:pPr>
    <w:rPr>
      <w:rFonts w:asciiTheme="majorHAnsi" w:eastAsiaTheme="majorEastAsia" w:hAnsiTheme="majorHAnsi" w:cstheme="majorBidi"/>
      <w:color w:val="B90F0F"/>
      <w:spacing w:val="5"/>
      <w:kern w:val="28"/>
      <w:sz w:val="31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45FD"/>
    <w:rPr>
      <w:rFonts w:asciiTheme="majorHAnsi" w:eastAsiaTheme="majorEastAsia" w:hAnsiTheme="majorHAnsi" w:cstheme="majorBidi"/>
      <w:color w:val="B90F0F"/>
      <w:spacing w:val="5"/>
      <w:kern w:val="28"/>
      <w:sz w:val="31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10D8"/>
    <w:rPr>
      <w:rFonts w:asciiTheme="majorHAnsi" w:eastAsia="Times New Roman" w:hAnsiTheme="majorHAnsi" w:cstheme="majorBidi"/>
      <w:b/>
      <w:bCs/>
      <w:color w:val="B90F0F"/>
      <w:sz w:val="40"/>
      <w:szCs w:val="28"/>
      <w:shd w:val="clear" w:color="auto" w:fill="D9D9D9" w:themeFill="background1" w:themeFillShade="D9"/>
      <w:lang w:val="en-US" w:eastAsia="da-DK"/>
    </w:rPr>
  </w:style>
  <w:style w:type="paragraph" w:styleId="PlainText">
    <w:name w:val="Plain Text"/>
    <w:basedOn w:val="Normal"/>
    <w:link w:val="PlainTextChar"/>
    <w:uiPriority w:val="99"/>
    <w:unhideWhenUsed/>
    <w:rsid w:val="001E0E3A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0E3A"/>
    <w:rPr>
      <w:rFonts w:ascii="Calibri" w:hAnsi="Calibri"/>
      <w:szCs w:val="21"/>
    </w:rPr>
  </w:style>
  <w:style w:type="paragraph" w:customStyle="1" w:styleId="Ansgningstekst">
    <w:name w:val="Ansøgningstekst"/>
    <w:basedOn w:val="Normal"/>
    <w:link w:val="AnsgningstekstTegn"/>
    <w:qFormat/>
    <w:rsid w:val="00BB3155"/>
    <w:rPr>
      <w:rFonts w:ascii="Times New Roman" w:hAnsi="Times New Roman"/>
      <w:sz w:val="24"/>
      <w:szCs w:val="22"/>
      <w:lang w:val="en-US"/>
    </w:rPr>
  </w:style>
  <w:style w:type="character" w:customStyle="1" w:styleId="AnsgningstekstTegn">
    <w:name w:val="Ansøgningstekst Tegn"/>
    <w:basedOn w:val="DefaultParagraphFont"/>
    <w:link w:val="Ansgningstekst"/>
    <w:rsid w:val="00BB3155"/>
    <w:rPr>
      <w:rFonts w:ascii="Times New Roman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C79D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vn1">
    <w:name w:val="Nævn1"/>
    <w:basedOn w:val="DefaultParagraphFont"/>
    <w:uiPriority w:val="99"/>
    <w:semiHidden/>
    <w:unhideWhenUsed/>
    <w:rsid w:val="00976985"/>
    <w:rPr>
      <w:color w:val="2B579A"/>
      <w:shd w:val="clear" w:color="auto" w:fill="E6E6E6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3B443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41A49"/>
    <w:rPr>
      <w:color w:val="800080" w:themeColor="followedHyperlink"/>
      <w:u w:val="single"/>
    </w:rPr>
  </w:style>
  <w:style w:type="character" w:customStyle="1" w:styleId="Ulstomtale2">
    <w:name w:val="Uløst omtale2"/>
    <w:basedOn w:val="DefaultParagraphFont"/>
    <w:uiPriority w:val="99"/>
    <w:semiHidden/>
    <w:unhideWhenUsed/>
    <w:rsid w:val="00BE5F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4E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0523D"/>
  </w:style>
  <w:style w:type="paragraph" w:customStyle="1" w:styleId="Typografi1">
    <w:name w:val="Typografi1"/>
    <w:basedOn w:val="Normal"/>
    <w:link w:val="Typografi1Tegn"/>
    <w:qFormat/>
    <w:rsid w:val="00A60D2A"/>
    <w:pPr>
      <w:outlineLvl w:val="0"/>
    </w:pPr>
    <w:rPr>
      <w:rFonts w:ascii="Georgia" w:hAnsi="Georgia"/>
      <w:noProof/>
      <w:color w:val="B00A32"/>
      <w:sz w:val="40"/>
      <w:szCs w:val="40"/>
      <w:lang w:val="en-US"/>
    </w:rPr>
  </w:style>
  <w:style w:type="paragraph" w:customStyle="1" w:styleId="Typografi2">
    <w:name w:val="Typografi2"/>
    <w:basedOn w:val="Normal"/>
    <w:link w:val="Typografi2Tegn"/>
    <w:qFormat/>
    <w:rsid w:val="00734E84"/>
    <w:pPr>
      <w:outlineLvl w:val="1"/>
    </w:pPr>
    <w:rPr>
      <w:rFonts w:asciiTheme="majorHAnsi" w:hAnsiTheme="majorHAnsi"/>
      <w:color w:val="B00A32"/>
      <w:sz w:val="22"/>
      <w:szCs w:val="22"/>
      <w:lang w:val="en-US"/>
    </w:rPr>
  </w:style>
  <w:style w:type="character" w:customStyle="1" w:styleId="Typografi1Tegn">
    <w:name w:val="Typografi1 Tegn"/>
    <w:basedOn w:val="DefaultParagraphFont"/>
    <w:link w:val="Typografi1"/>
    <w:rsid w:val="00A60D2A"/>
    <w:rPr>
      <w:rFonts w:ascii="Georgia" w:hAnsi="Georgia" w:cs="Times New Roman"/>
      <w:noProof/>
      <w:color w:val="B00A32"/>
      <w:sz w:val="40"/>
      <w:szCs w:val="40"/>
      <w:lang w:val="en-US"/>
    </w:rPr>
  </w:style>
  <w:style w:type="character" w:customStyle="1" w:styleId="Typografi2Tegn">
    <w:name w:val="Typografi2 Tegn"/>
    <w:basedOn w:val="DefaultParagraphFont"/>
    <w:link w:val="Typografi2"/>
    <w:rsid w:val="00734E84"/>
    <w:rPr>
      <w:rFonts w:asciiTheme="majorHAnsi" w:hAnsiTheme="majorHAnsi" w:cs="Times New Roman"/>
      <w:color w:val="B00A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dg.dk/en/privacy-policy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dg@dg.dk" TargetMode="External"/><Relationship Id="rId17" Type="http://schemas.openxmlformats.org/officeDocument/2006/relationships/hyperlink" Target="mailto:jj@dg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po@dg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@dg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g.dk/en/what-is-the-dnrf-chai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NRFChair@dg.d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G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plicationForm" ma:contentTypeID="0x010100417E6861E34D3C46ACD8D3F4E792FC0600784056706DF68B4C9FE6BD84B98BC4D2" ma:contentTypeVersion="154" ma:contentTypeDescription="" ma:contentTypeScope="" ma:versionID="c7021317ea12087643521bc077fb03ee">
  <xsd:schema xmlns:xsd="http://www.w3.org/2001/XMLSchema" xmlns:xs="http://www.w3.org/2001/XMLSchema" xmlns:p="http://schemas.microsoft.com/office/2006/metadata/properties" xmlns:ns2="f9b11047-d88c-45d8-bdc5-c53ff0cc090d" xmlns:ns3="2bfa6e44-9e40-47d2-ab92-e463a09c9ce4" xmlns:ns4="e23f2111-91bb-4c8c-81c7-677538afd53b" targetNamespace="http://schemas.microsoft.com/office/2006/metadata/properties" ma:root="true" ma:fieldsID="fc2a7d67df8194d501efd4dd0c6959b5" ns2:_="" ns3:_="" ns4:_="">
    <xsd:import namespace="f9b11047-d88c-45d8-bdc5-c53ff0cc090d"/>
    <xsd:import namespace="2bfa6e44-9e40-47d2-ab92-e463a09c9ce4"/>
    <xsd:import namespace="e23f2111-91bb-4c8c-81c7-677538afd53b"/>
    <xsd:element name="properties">
      <xsd:complexType>
        <xsd:sequence>
          <xsd:element name="documentManagement">
            <xsd:complexType>
              <xsd:all>
                <xsd:element ref="ns3:CharacterCount" minOccurs="0"/>
                <xsd:element ref="ns3:ImageCount" minOccurs="0"/>
                <xsd:element ref="ns2:ApplicationHostInstitution" minOccurs="0"/>
                <xsd:element ref="ns2:ApplicationApplicant_FirstName" minOccurs="0"/>
                <xsd:element ref="ns2:ApplicationApplicant_MiddleName" minOccurs="0"/>
                <xsd:element ref="ns2:ApplicationApplicant_LastName" minOccurs="0"/>
                <xsd:element ref="ns2:ApplicationApplicant_Birthday" minOccurs="0"/>
                <xsd:element ref="ns2:ApplicationApplicant_JobTitle" minOccurs="0"/>
                <xsd:element ref="ns2:ApplicationApplicant_AcademicTitle" minOccurs="0"/>
                <xsd:element ref="ns2:ApplicationApplicant_BusinessStreet" minOccurs="0"/>
                <xsd:element ref="ns2:ApplicationApplicant_BusinessStreet2" minOccurs="0"/>
                <xsd:element ref="ns2:ApplicationApplicant_BusinessStreet3" minOccurs="0"/>
                <xsd:element ref="ns2:ApplicationApplicant_BusinessCity" minOccurs="0"/>
                <xsd:element ref="ns2:ApplicationApplicant_BusinessPostalCode" minOccurs="0"/>
                <xsd:element ref="ns2:ApplicationApplicant_BusinessCountryRegion" minOccurs="0"/>
                <xsd:element ref="ns2:ApplicationApplicant_BusinessPhone" minOccurs="0"/>
                <xsd:element ref="ns2:ApplicationApplicant_MobilePhone" minOccurs="0"/>
                <xsd:element ref="ns2:ApplicationApplicant_EmailAddress" minOccurs="0"/>
                <xsd:element ref="ns2:ApplicationApplicant_Gender" minOccurs="0"/>
                <xsd:element ref="ns2:ApplicationProposedCenterNameEN" minOccurs="0"/>
                <xsd:element ref="ns2:ApplicationScientificKeywords" minOccurs="0"/>
                <xsd:element ref="ns2:ApplicationCenterLocation" minOccurs="0"/>
                <xsd:element ref="ns2:ApplicationCenterProposedAcronymEN" minOccurs="0"/>
                <xsd:element ref="ns2:ApplicationCenterInstitutionalAffiliations" minOccurs="0"/>
                <xsd:element ref="ns2:ApplicationCenterInternationCooperation" minOccurs="0"/>
                <xsd:element ref="ns4:TaxCatchAll" minOccurs="0"/>
                <xsd:element ref="ns2:ApplicationApplicant_Company" minOccurs="0"/>
                <xsd:element ref="ns2:ApplicationApplicant_Department" minOccurs="0"/>
                <xsd:element ref="ns2:ShortDesc2400Count" minOccurs="0"/>
                <xsd:element ref="ns2:ProArgument2400Count" minOccurs="0"/>
                <xsd:element ref="ns2:LitRef4800Count" minOccurs="0"/>
                <xsd:element ref="ns2:IntCoop2400Count" minOccurs="0"/>
                <xsd:element ref="ns2:ApplicationBudgetTotal" minOccurs="0"/>
                <xsd:element ref="ns2:Institution2" minOccurs="0"/>
                <xsd:element ref="ns2:Department2" minOccurs="0"/>
                <xsd:element ref="ns2:Street_x0020_B" minOccurs="0"/>
                <xsd:element ref="ns2:Street2_x0020_B" minOccurs="0"/>
                <xsd:element ref="ns2:Street3_x0020_B" minOccurs="0"/>
                <xsd:element ref="ns2:Postal_x0020_Code_x0020_B" minOccurs="0"/>
                <xsd:element ref="ns2:City_x0020_B" minOccurs="0"/>
                <xsd:element ref="ns2:Country_x0020_B" minOccurs="0"/>
                <xsd:element ref="ns2:Phone_x0020_B" minOccurs="0"/>
                <xsd:element ref="ns2:Mobile_x0020_Phone_x0020_B" minOccurs="0"/>
                <xsd:element ref="ns2:Email_x0020_Address_x0020_B" minOccurs="0"/>
                <xsd:element ref="ns2:CVLeader4800count" minOccurs="0"/>
                <xsd:element ref="ns2:CVParticipant12400Count" minOccurs="0"/>
                <xsd:element ref="ns2:CVParticipant22400Count" minOccurs="0"/>
                <xsd:element ref="ns2:Humanities" minOccurs="0"/>
                <xsd:element ref="ns2:Life_x0020_Sciences" minOccurs="0"/>
                <xsd:element ref="ns2:Physical_x0020_Sciences" minOccurs="0"/>
                <xsd:element ref="ns2:Social_x0020_Sciences" minOccurs="0"/>
                <xsd:element ref="ns2:Technical_x0020_Sciences" minOccurs="0"/>
                <xsd:element ref="ns2:Humanities_x0020_secondary" minOccurs="0"/>
                <xsd:element ref="ns2:Life_x0020_Sciences_x0020_secondary" minOccurs="0"/>
                <xsd:element ref="ns2:Physical_x0020_Sciences_x0020_secondary" minOccurs="0"/>
                <xsd:element ref="ns2:Social_x0020_Sciences_x0020_secondary" minOccurs="0"/>
                <xsd:element ref="ns2:Technical_x0020_Sciences_x0020_secondary" minOccurs="0"/>
                <xsd:element ref="ns2:Core_Participants" minOccurs="0"/>
                <xsd:element ref="ns2:Institution_x0020_C" minOccurs="0"/>
                <xsd:element ref="ns2:Department_x0020_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1047-d88c-45d8-bdc5-c53ff0cc090d" elementFormDefault="qualified">
    <xsd:import namespace="http://schemas.microsoft.com/office/2006/documentManagement/types"/>
    <xsd:import namespace="http://schemas.microsoft.com/office/infopath/2007/PartnerControls"/>
    <xsd:element name="ApplicationHostInstitution" ma:index="11" nillable="true" ma:displayName="Host Institution of center" ma:format="Dropdown" ma:internalName="ApplicationHostInstitution">
      <xsd:simpleType>
        <xsd:restriction base="dms:Choice">
          <xsd:enumeration value="KU"/>
          <xsd:enumeration value="DTU"/>
          <xsd:enumeration value="AU"/>
          <xsd:enumeration value="SDU"/>
          <xsd:enumeration value="AAU"/>
          <xsd:enumeration value="RUC"/>
          <xsd:enumeration value="ITU"/>
          <xsd:enumeration value="CBS"/>
          <xsd:enumeration value="Research Institution"/>
          <xsd:enumeration value="Hospital"/>
          <xsd:enumeration value="Other"/>
        </xsd:restriction>
      </xsd:simpleType>
    </xsd:element>
    <xsd:element name="ApplicationApplicant_FirstName" ma:index="12" nillable="true" ma:displayName="First Name" ma:internalName="ApplicationApplicant_FirstName">
      <xsd:simpleType>
        <xsd:restriction base="dms:Text">
          <xsd:maxLength value="25"/>
        </xsd:restriction>
      </xsd:simpleType>
    </xsd:element>
    <xsd:element name="ApplicationApplicant_MiddleName" ma:index="13" nillable="true" ma:displayName="ApplicationApplicant_MiddleName" ma:internalName="ApplicationApplicant_MiddleName">
      <xsd:simpleType>
        <xsd:restriction base="dms:Text">
          <xsd:maxLength value="25"/>
        </xsd:restriction>
      </xsd:simpleType>
    </xsd:element>
    <xsd:element name="ApplicationApplicant_LastName" ma:index="14" nillable="true" ma:displayName="Last Name" ma:internalName="ApplicationApplicant_LastName">
      <xsd:simpleType>
        <xsd:restriction base="dms:Text">
          <xsd:maxLength value="25"/>
        </xsd:restriction>
      </xsd:simpleType>
    </xsd:element>
    <xsd:element name="ApplicationApplicant_Birthday" ma:index="15" nillable="true" ma:displayName="Date of birth" ma:format="DateOnly" ma:internalName="ApplicationApplicant_Birthday">
      <xsd:simpleType>
        <xsd:restriction base="dms:DateTime"/>
      </xsd:simpleType>
    </xsd:element>
    <xsd:element name="ApplicationApplicant_JobTitle" ma:index="16" nillable="true" ma:displayName="Job Title" ma:internalName="ApplicationApplicant_JobTitle">
      <xsd:simpleType>
        <xsd:restriction base="dms:Text">
          <xsd:maxLength value="25"/>
        </xsd:restriction>
      </xsd:simpleType>
    </xsd:element>
    <xsd:element name="ApplicationApplicant_AcademicTitle" ma:index="17" nillable="true" ma:displayName="Academic Title" ma:internalName="ApplicationApplicant_AcademicTitle">
      <xsd:simpleType>
        <xsd:restriction base="dms:Text">
          <xsd:maxLength value="25"/>
        </xsd:restriction>
      </xsd:simpleType>
    </xsd:element>
    <xsd:element name="ApplicationApplicant_BusinessStreet" ma:index="18" nillable="true" ma:displayName="Street" ma:internalName="ApplicationApplicant_BusinessStreet">
      <xsd:simpleType>
        <xsd:restriction base="dms:Text">
          <xsd:maxLength value="25"/>
        </xsd:restriction>
      </xsd:simpleType>
    </xsd:element>
    <xsd:element name="ApplicationApplicant_BusinessStreet2" ma:index="19" nillable="true" ma:displayName="Street No." ma:internalName="ApplicationApplicant_BusinessStreet2">
      <xsd:simpleType>
        <xsd:restriction base="dms:Text">
          <xsd:maxLength value="25"/>
        </xsd:restriction>
      </xsd:simpleType>
    </xsd:element>
    <xsd:element name="ApplicationApplicant_BusinessStreet3" ma:index="20" nillable="true" ma:displayName="Street3" ma:internalName="ApplicationApplicant_BusinessStreet3">
      <xsd:simpleType>
        <xsd:restriction base="dms:Text">
          <xsd:maxLength value="25"/>
        </xsd:restriction>
      </xsd:simpleType>
    </xsd:element>
    <xsd:element name="ApplicationApplicant_BusinessCity" ma:index="21" nillable="true" ma:displayName="City" ma:internalName="ApplicationApplicant_BusinessCity">
      <xsd:simpleType>
        <xsd:restriction base="dms:Text">
          <xsd:maxLength value="25"/>
        </xsd:restriction>
      </xsd:simpleType>
    </xsd:element>
    <xsd:element name="ApplicationApplicant_BusinessPostalCode" ma:index="22" nillable="true" ma:displayName="Postal Code" ma:internalName="ApplicationApplicant_BusinessPostalCode">
      <xsd:simpleType>
        <xsd:restriction base="dms:Text">
          <xsd:maxLength value="25"/>
        </xsd:restriction>
      </xsd:simpleType>
    </xsd:element>
    <xsd:element name="ApplicationApplicant_BusinessCountryRegion" ma:index="23" nillable="true" ma:displayName="Country" ma:internalName="ApplicationApplicant_BusinessCountryRegion">
      <xsd:simpleType>
        <xsd:restriction base="dms:Text">
          <xsd:maxLength value="25"/>
        </xsd:restriction>
      </xsd:simpleType>
    </xsd:element>
    <xsd:element name="ApplicationApplicant_BusinessPhone" ma:index="24" nillable="true" ma:displayName="Phone" ma:internalName="ApplicationApplicant_BusinessPhone">
      <xsd:simpleType>
        <xsd:restriction base="dms:Text">
          <xsd:maxLength value="25"/>
        </xsd:restriction>
      </xsd:simpleType>
    </xsd:element>
    <xsd:element name="ApplicationApplicant_MobilePhone" ma:index="25" nillable="true" ma:displayName="Mobile Phone" ma:internalName="ApplicationApplicant_MobilePhone">
      <xsd:simpleType>
        <xsd:restriction base="dms:Text">
          <xsd:maxLength value="25"/>
        </xsd:restriction>
      </xsd:simpleType>
    </xsd:element>
    <xsd:element name="ApplicationApplicant_EmailAddress" ma:index="26" nillable="true" ma:displayName="Email Address" ma:internalName="ApplicationApplicant_EmailAddress">
      <xsd:simpleType>
        <xsd:restriction base="dms:Text">
          <xsd:maxLength value="25"/>
        </xsd:restriction>
      </xsd:simpleType>
    </xsd:element>
    <xsd:element name="ApplicationApplicant_Gender" ma:index="27" nillable="true" ma:displayName="Gender" ma:format="Dropdown" ma:internalName="ApplicationApplicant_Gender">
      <xsd:simpleType>
        <xsd:restriction base="dms:Choice">
          <xsd:enumeration value="Female"/>
          <xsd:enumeration value="Male"/>
        </xsd:restriction>
      </xsd:simpleType>
    </xsd:element>
    <xsd:element name="ApplicationProposedCenterNameEN" ma:index="28" nillable="true" ma:displayName="Proposed Name" ma:internalName="ApplicationProposedCenterNameEN">
      <xsd:simpleType>
        <xsd:restriction base="dms:Text">
          <xsd:maxLength value="25"/>
        </xsd:restriction>
      </xsd:simpleType>
    </xsd:element>
    <xsd:element name="ApplicationScientificKeywords" ma:index="29" nillable="true" ma:displayName="ApplicationScientificKeywords" ma:internalName="ApplicationScientificKeywords">
      <xsd:simpleType>
        <xsd:restriction base="dms:Text">
          <xsd:maxLength value="255"/>
        </xsd:restriction>
      </xsd:simpleType>
    </xsd:element>
    <xsd:element name="ApplicationCenterLocation" ma:index="30" nillable="true" ma:displayName="Department of center" ma:internalName="ApplicationCenterLocation">
      <xsd:simpleType>
        <xsd:restriction base="dms:Text">
          <xsd:maxLength value="25"/>
        </xsd:restriction>
      </xsd:simpleType>
    </xsd:element>
    <xsd:element name="ApplicationCenterProposedAcronymEN" ma:index="31" nillable="true" ma:displayName="Proposed Acronym" ma:internalName="ApplicationCenterProposedAcronymEN">
      <xsd:simpleType>
        <xsd:restriction base="dms:Text">
          <xsd:maxLength value="25"/>
        </xsd:restriction>
      </xsd:simpleType>
    </xsd:element>
    <xsd:element name="ApplicationCenterInstitutionalAffiliations" ma:index="32" nillable="true" ma:displayName="CountInstitutionalAffiliations2400" ma:internalName="ApplicationCenterInstitutionalAffiliations">
      <xsd:simpleType>
        <xsd:restriction base="dms:Number"/>
      </xsd:simpleType>
    </xsd:element>
    <xsd:element name="ApplicationCenterInternationCooperation" ma:index="33" nillable="true" ma:displayName="CountInternationCooperation2400" ma:internalName="ApplicationCenterInternationCooperation">
      <xsd:simpleType>
        <xsd:restriction base="dms:Number"/>
      </xsd:simpleType>
    </xsd:element>
    <xsd:element name="ApplicationApplicant_Company" ma:index="36" nillable="true" ma:displayName="Institution" ma:internalName="ApplicationApplicant_Company">
      <xsd:simpleType>
        <xsd:restriction base="dms:Text">
          <xsd:maxLength value="25"/>
        </xsd:restriction>
      </xsd:simpleType>
    </xsd:element>
    <xsd:element name="ApplicationApplicant_Department" ma:index="37" nillable="true" ma:displayName="Department" ma:internalName="ApplicationApplicant_Department">
      <xsd:simpleType>
        <xsd:restriction base="dms:Text">
          <xsd:maxLength value="255"/>
        </xsd:restriction>
      </xsd:simpleType>
    </xsd:element>
    <xsd:element name="ShortDesc2400Count" ma:index="38" nillable="true" ma:displayName="CountShortDesc2400" ma:internalName="ShortDesc2400Count" ma:percentage="FALSE">
      <xsd:simpleType>
        <xsd:restriction base="dms:Number"/>
      </xsd:simpleType>
    </xsd:element>
    <xsd:element name="ProArgument2400Count" ma:index="39" nillable="true" ma:displayName="CountProArgument2400" ma:internalName="ProArgument2400Count" ma:percentage="FALSE">
      <xsd:simpleType>
        <xsd:restriction base="dms:Number"/>
      </xsd:simpleType>
    </xsd:element>
    <xsd:element name="LitRef4800Count" ma:index="40" nillable="true" ma:displayName="CountLitRef4800" ma:internalName="LitRef4800Count" ma:percentage="FALSE">
      <xsd:simpleType>
        <xsd:restriction base="dms:Number"/>
      </xsd:simpleType>
    </xsd:element>
    <xsd:element name="IntCoop2400Count" ma:index="41" nillable="true" ma:displayName="CountIntCoop2400" ma:internalName="IntCoop2400Count" ma:percentage="FALSE">
      <xsd:simpleType>
        <xsd:restriction base="dms:Number"/>
      </xsd:simpleType>
    </xsd:element>
    <xsd:element name="ApplicationBudgetTotal" ma:index="42" nillable="true" ma:displayName="Budget Total" ma:LCID="1030" ma:internalName="ApplicationBudgetTotal">
      <xsd:simpleType>
        <xsd:restriction base="dms:Currency"/>
      </xsd:simpleType>
    </xsd:element>
    <xsd:element name="Institution2" ma:index="43" nillable="true" ma:displayName="Institution B" ma:internalName="Institution2">
      <xsd:simpleType>
        <xsd:restriction base="dms:Text">
          <xsd:maxLength value="255"/>
        </xsd:restriction>
      </xsd:simpleType>
    </xsd:element>
    <xsd:element name="Department2" ma:index="44" nillable="true" ma:displayName="Department B" ma:internalName="Department2">
      <xsd:simpleType>
        <xsd:restriction base="dms:Text">
          <xsd:maxLength value="25"/>
        </xsd:restriction>
      </xsd:simpleType>
    </xsd:element>
    <xsd:element name="Street_x0020_B" ma:index="45" nillable="true" ma:displayName="Street B" ma:internalName="Street_x0020_B">
      <xsd:simpleType>
        <xsd:restriction base="dms:Text">
          <xsd:maxLength value="25"/>
        </xsd:restriction>
      </xsd:simpleType>
    </xsd:element>
    <xsd:element name="Street2_x0020_B" ma:index="46" nillable="true" ma:displayName="Street No. B" ma:internalName="Street2_x0020_B">
      <xsd:simpleType>
        <xsd:restriction base="dms:Text">
          <xsd:maxLength value="25"/>
        </xsd:restriction>
      </xsd:simpleType>
    </xsd:element>
    <xsd:element name="Street3_x0020_B" ma:index="47" nillable="true" ma:displayName="Street3 B" ma:internalName="Street3_x0020_B">
      <xsd:simpleType>
        <xsd:restriction base="dms:Text">
          <xsd:maxLength value="25"/>
        </xsd:restriction>
      </xsd:simpleType>
    </xsd:element>
    <xsd:element name="Postal_x0020_Code_x0020_B" ma:index="48" nillable="true" ma:displayName="Postal Code B" ma:internalName="Postal_x0020_Code_x0020_B">
      <xsd:simpleType>
        <xsd:restriction base="dms:Text">
          <xsd:maxLength value="25"/>
        </xsd:restriction>
      </xsd:simpleType>
    </xsd:element>
    <xsd:element name="City_x0020_B" ma:index="49" nillable="true" ma:displayName="City B" ma:internalName="City_x0020_B">
      <xsd:simpleType>
        <xsd:restriction base="dms:Text">
          <xsd:maxLength value="25"/>
        </xsd:restriction>
      </xsd:simpleType>
    </xsd:element>
    <xsd:element name="Country_x0020_B" ma:index="50" nillable="true" ma:displayName="Country B" ma:internalName="Country_x0020_B">
      <xsd:simpleType>
        <xsd:restriction base="dms:Text">
          <xsd:maxLength value="25"/>
        </xsd:restriction>
      </xsd:simpleType>
    </xsd:element>
    <xsd:element name="Phone_x0020_B" ma:index="51" nillable="true" ma:displayName="Phone B" ma:internalName="Phone_x0020_B">
      <xsd:simpleType>
        <xsd:restriction base="dms:Text">
          <xsd:maxLength value="255"/>
        </xsd:restriction>
      </xsd:simpleType>
    </xsd:element>
    <xsd:element name="Mobile_x0020_Phone_x0020_B" ma:index="52" nillable="true" ma:displayName="Mobile Phone B" ma:internalName="Mobile_x0020_Phone_x0020_B">
      <xsd:simpleType>
        <xsd:restriction base="dms:Text">
          <xsd:maxLength value="25"/>
        </xsd:restriction>
      </xsd:simpleType>
    </xsd:element>
    <xsd:element name="Email_x0020_Address_x0020_B" ma:index="53" nillable="true" ma:displayName="Email Address B" ma:internalName="Email_x0020_Address_x0020_B">
      <xsd:simpleType>
        <xsd:restriction base="dms:Text">
          <xsd:maxLength value="25"/>
        </xsd:restriction>
      </xsd:simpleType>
    </xsd:element>
    <xsd:element name="CVLeader4800count" ma:index="54" nillable="true" ma:displayName="CountCVLeader4800" ma:internalName="CVLeader4800count" ma:percentage="FALSE">
      <xsd:simpleType>
        <xsd:restriction base="dms:Number"/>
      </xsd:simpleType>
    </xsd:element>
    <xsd:element name="CVParticipant12400Count" ma:index="55" nillable="true" ma:displayName="CountCVParticipant12400" ma:internalName="CVParticipant12400Count" ma:percentage="FALSE">
      <xsd:simpleType>
        <xsd:restriction base="dms:Number"/>
      </xsd:simpleType>
    </xsd:element>
    <xsd:element name="CVParticipant22400Count" ma:index="56" nillable="true" ma:displayName="CountCVParticipant22400" ma:internalName="CVParticipant22400Count">
      <xsd:simpleType>
        <xsd:restriction base="dms:Number"/>
      </xsd:simpleType>
    </xsd:element>
    <xsd:element name="Humanities" ma:index="57" nillable="true" ma:displayName="Humanities" ma:default="0" ma:internalName="Humanities">
      <xsd:simpleType>
        <xsd:restriction base="dms:Boolean"/>
      </xsd:simpleType>
    </xsd:element>
    <xsd:element name="Life_x0020_Sciences" ma:index="58" nillable="true" ma:displayName="Life Sciences" ma:default="0" ma:internalName="Life_x0020_Sciences">
      <xsd:simpleType>
        <xsd:restriction base="dms:Boolean"/>
      </xsd:simpleType>
    </xsd:element>
    <xsd:element name="Physical_x0020_Sciences" ma:index="59" nillable="true" ma:displayName="Physical Sciences" ma:default="0" ma:internalName="Physical_x0020_Sciences">
      <xsd:simpleType>
        <xsd:restriction base="dms:Boolean"/>
      </xsd:simpleType>
    </xsd:element>
    <xsd:element name="Social_x0020_Sciences" ma:index="60" nillable="true" ma:displayName="Social Sciences" ma:default="0" ma:internalName="Social_x0020_Sciences">
      <xsd:simpleType>
        <xsd:restriction base="dms:Boolean"/>
      </xsd:simpleType>
    </xsd:element>
    <xsd:element name="Technical_x0020_Sciences" ma:index="61" nillable="true" ma:displayName="Technical Sciences" ma:default="0" ma:internalName="Technical_x0020_Sciences">
      <xsd:simpleType>
        <xsd:restriction base="dms:Boolean"/>
      </xsd:simpleType>
    </xsd:element>
    <xsd:element name="Humanities_x0020_secondary" ma:index="62" nillable="true" ma:displayName="Humanities secondary" ma:default="0" ma:internalName="Humanities_x0020_secondary">
      <xsd:simpleType>
        <xsd:restriction base="dms:Boolean"/>
      </xsd:simpleType>
    </xsd:element>
    <xsd:element name="Life_x0020_Sciences_x0020_secondary" ma:index="63" nillable="true" ma:displayName="Life Sciences secondary" ma:default="0" ma:internalName="Life_x0020_Sciences_x0020_secondary">
      <xsd:simpleType>
        <xsd:restriction base="dms:Boolean"/>
      </xsd:simpleType>
    </xsd:element>
    <xsd:element name="Physical_x0020_Sciences_x0020_secondary" ma:index="64" nillable="true" ma:displayName="Physical Sciences secondary" ma:default="0" ma:internalName="Physical_x0020_Sciences_x0020_secondary">
      <xsd:simpleType>
        <xsd:restriction base="dms:Boolean"/>
      </xsd:simpleType>
    </xsd:element>
    <xsd:element name="Social_x0020_Sciences_x0020_secondary" ma:index="65" nillable="true" ma:displayName="Social Sciences secondary" ma:default="0" ma:internalName="Social_x0020_Sciences_x0020_secondary">
      <xsd:simpleType>
        <xsd:restriction base="dms:Boolean"/>
      </xsd:simpleType>
    </xsd:element>
    <xsd:element name="Technical_x0020_Sciences_x0020_secondary" ma:index="66" nillable="true" ma:displayName="Technical Sciences secondary" ma:default="0" ma:internalName="Technical_x0020_Sciences_x0020_secondary">
      <xsd:simpleType>
        <xsd:restriction base="dms:Boolean"/>
      </xsd:simpleType>
    </xsd:element>
    <xsd:element name="Core_Participants" ma:index="67" nillable="true" ma:displayName="Core Participants" ma:decimals="0" ma:internalName="Core_Participants" ma:percentage="FALSE">
      <xsd:simpleType>
        <xsd:restriction base="dms:Number"/>
      </xsd:simpleType>
    </xsd:element>
    <xsd:element name="Institution_x0020_C" ma:index="68" nillable="true" ma:displayName="Institution C" ma:internalName="Institution_x0020_C">
      <xsd:simpleType>
        <xsd:restriction base="dms:Text">
          <xsd:maxLength value="25"/>
        </xsd:restriction>
      </xsd:simpleType>
    </xsd:element>
    <xsd:element name="Department_x0020_C" ma:index="69" nillable="true" ma:displayName="Department C" ma:internalName="Department_x0020_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6e44-9e40-47d2-ab92-e463a09c9ce4" elementFormDefault="qualified">
    <xsd:import namespace="http://schemas.microsoft.com/office/2006/documentManagement/types"/>
    <xsd:import namespace="http://schemas.microsoft.com/office/infopath/2007/PartnerControls"/>
    <xsd:element name="CharacterCount" ma:index="9" nillable="true" ma:displayName="Count10KCharacter" ma:internalName="CharacterCount" ma:percentage="FALSE">
      <xsd:simpleType>
        <xsd:restriction base="dms:Number"/>
      </xsd:simpleType>
    </xsd:element>
    <xsd:element name="ImageCount" ma:index="10" nillable="true" ma:displayName="Count10KImage" ma:internalName="ImageCount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f2111-91bb-4c8c-81c7-677538afd53b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da5d1888-1934-4a58-b7c0-43ba8f74b659}" ma:internalName="TaxCatchAll" ma:showField="CatchAllData" ma:web="e23f2111-91bb-4c8c-81c7-677538af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Applicant_BusinessCity xmlns="f9b11047-d88c-45d8-bdc5-c53ff0cc090d" xsi:nil="true"/>
    <ApplicationProposedCenterNameEN xmlns="f9b11047-d88c-45d8-bdc5-c53ff0cc090d" xsi:nil="true"/>
    <Street_x0020_B xmlns="f9b11047-d88c-45d8-bdc5-c53ff0cc090d" xsi:nil="true"/>
    <ApplicationApplicant_BusinessStreet xmlns="f9b11047-d88c-45d8-bdc5-c53ff0cc090d" xsi:nil="true"/>
    <LitRef4800Count xmlns="f9b11047-d88c-45d8-bdc5-c53ff0cc090d" xsi:nil="true"/>
    <IntCoop2400Count xmlns="f9b11047-d88c-45d8-bdc5-c53ff0cc090d" xsi:nil="true"/>
    <ApplicationApplicant_AcademicTitle xmlns="f9b11047-d88c-45d8-bdc5-c53ff0cc090d" xsi:nil="true"/>
    <ApplicationScientificKeywords xmlns="f9b11047-d88c-45d8-bdc5-c53ff0cc090d" xsi:nil="true"/>
    <ApplicationBudgetTotal xmlns="f9b11047-d88c-45d8-bdc5-c53ff0cc090d" xsi:nil="true"/>
    <ImageCount xmlns="2bfa6e44-9e40-47d2-ab92-e463a09c9ce4" xsi:nil="true"/>
    <ApplicationApplicant_BusinessStreet2 xmlns="f9b11047-d88c-45d8-bdc5-c53ff0cc090d" xsi:nil="true"/>
    <ApplicationApplicant_BusinessCountryRegion xmlns="f9b11047-d88c-45d8-bdc5-c53ff0cc090d" xsi:nil="true"/>
    <ApplicationHostInstitution xmlns="f9b11047-d88c-45d8-bdc5-c53ff0cc090d" xsi:nil="true"/>
    <ProArgument2400Count xmlns="f9b11047-d88c-45d8-bdc5-c53ff0cc090d" xsi:nil="true"/>
    <Street2_x0020_B xmlns="f9b11047-d88c-45d8-bdc5-c53ff0cc090d" xsi:nil="true"/>
    <Phone_x0020_B xmlns="f9b11047-d88c-45d8-bdc5-c53ff0cc090d" xsi:nil="true"/>
    <ApplicationApplicant_MobilePhone xmlns="f9b11047-d88c-45d8-bdc5-c53ff0cc090d" xsi:nil="true"/>
    <ApplicationApplicant_Department xmlns="f9b11047-d88c-45d8-bdc5-c53ff0cc090d" xsi:nil="true"/>
    <Street3_x0020_B xmlns="f9b11047-d88c-45d8-bdc5-c53ff0cc090d" xsi:nil="true"/>
    <Country_x0020_B xmlns="f9b11047-d88c-45d8-bdc5-c53ff0cc090d" xsi:nil="true"/>
    <TaxCatchAll xmlns="e23f2111-91bb-4c8c-81c7-677538afd53b"/>
    <ApplicationApplicant_BusinessStreet3 xmlns="f9b11047-d88c-45d8-bdc5-c53ff0cc090d" xsi:nil="true"/>
    <ApplicationApplicant_BusinessPostalCode xmlns="f9b11047-d88c-45d8-bdc5-c53ff0cc090d" xsi:nil="true"/>
    <ApplicationApplicant_Birthday xmlns="f9b11047-d88c-45d8-bdc5-c53ff0cc090d" xsi:nil="true"/>
    <ApplicationCenterLocation xmlns="f9b11047-d88c-45d8-bdc5-c53ff0cc090d" xsi:nil="true"/>
    <ApplicationCenterProposedAcronymEN xmlns="f9b11047-d88c-45d8-bdc5-c53ff0cc090d" xsi:nil="true"/>
    <ApplicationCenterInternationCooperation xmlns="f9b11047-d88c-45d8-bdc5-c53ff0cc090d" xsi:nil="true"/>
    <ApplicationApplicant_Company xmlns="f9b11047-d88c-45d8-bdc5-c53ff0cc090d" xsi:nil="true"/>
    <Postal_x0020_Code_x0020_B xmlns="f9b11047-d88c-45d8-bdc5-c53ff0cc090d" xsi:nil="true"/>
    <ApplicationApplicant_LastName xmlns="f9b11047-d88c-45d8-bdc5-c53ff0cc090d" xsi:nil="true"/>
    <Institution2 xmlns="f9b11047-d88c-45d8-bdc5-c53ff0cc090d" xsi:nil="true"/>
    <City_x0020_B xmlns="f9b11047-d88c-45d8-bdc5-c53ff0cc090d" xsi:nil="true"/>
    <Mobile_x0020_Phone_x0020_B xmlns="f9b11047-d88c-45d8-bdc5-c53ff0cc090d" xsi:nil="true"/>
    <ApplicationApplicant_JobTitle xmlns="f9b11047-d88c-45d8-bdc5-c53ff0cc090d" xsi:nil="true"/>
    <CharacterCount xmlns="2bfa6e44-9e40-47d2-ab92-e463a09c9ce4" xsi:nil="true"/>
    <ApplicationApplicant_EmailAddress xmlns="f9b11047-d88c-45d8-bdc5-c53ff0cc090d" xsi:nil="true"/>
    <ApplicationApplicant_Gender xmlns="f9b11047-d88c-45d8-bdc5-c53ff0cc090d" xsi:nil="true"/>
    <ShortDesc2400Count xmlns="f9b11047-d88c-45d8-bdc5-c53ff0cc090d" xsi:nil="true"/>
    <Department2 xmlns="f9b11047-d88c-45d8-bdc5-c53ff0cc090d" xsi:nil="true"/>
    <ApplicationApplicant_MiddleName xmlns="f9b11047-d88c-45d8-bdc5-c53ff0cc090d" xsi:nil="true"/>
    <ApplicationApplicant_BusinessPhone xmlns="f9b11047-d88c-45d8-bdc5-c53ff0cc090d" xsi:nil="true"/>
    <ApplicationCenterInstitutionalAffiliations xmlns="f9b11047-d88c-45d8-bdc5-c53ff0cc090d" xsi:nil="true"/>
    <ApplicationApplicant_FirstName xmlns="f9b11047-d88c-45d8-bdc5-c53ff0cc090d" xsi:nil="true"/>
    <Email_x0020_Address_x0020_B xmlns="f9b11047-d88c-45d8-bdc5-c53ff0cc090d" xsi:nil="true"/>
    <CVParticipant12400Count xmlns="f9b11047-d88c-45d8-bdc5-c53ff0cc090d" xsi:nil="true"/>
    <CVParticipant22400Count xmlns="f9b11047-d88c-45d8-bdc5-c53ff0cc090d" xsi:nil="true"/>
    <CVLeader4800count xmlns="f9b11047-d88c-45d8-bdc5-c53ff0cc090d" xsi:nil="true"/>
    <Technical_x0020_Sciences xmlns="f9b11047-d88c-45d8-bdc5-c53ff0cc090d">false</Technical_x0020_Sciences>
    <Life_x0020_Sciences xmlns="f9b11047-d88c-45d8-bdc5-c53ff0cc090d">false</Life_x0020_Sciences>
    <Physical_x0020_Sciences xmlns="f9b11047-d88c-45d8-bdc5-c53ff0cc090d">false</Physical_x0020_Sciences>
    <Humanities xmlns="f9b11047-d88c-45d8-bdc5-c53ff0cc090d">false</Humanities>
    <Social_x0020_Sciences xmlns="f9b11047-d88c-45d8-bdc5-c53ff0cc090d">false</Social_x0020_Sciences>
    <Humanities_x0020_secondary xmlns="f9b11047-d88c-45d8-bdc5-c53ff0cc090d">false</Humanities_x0020_secondary>
    <Core_Participants xmlns="f9b11047-d88c-45d8-bdc5-c53ff0cc090d" xsi:nil="true"/>
    <Physical_x0020_Sciences_x0020_secondary xmlns="f9b11047-d88c-45d8-bdc5-c53ff0cc090d">false</Physical_x0020_Sciences_x0020_secondary>
    <Technical_x0020_Sciences_x0020_secondary xmlns="f9b11047-d88c-45d8-bdc5-c53ff0cc090d">false</Technical_x0020_Sciences_x0020_secondary>
    <Department_x0020_C xmlns="f9b11047-d88c-45d8-bdc5-c53ff0cc090d" xsi:nil="true"/>
    <Life_x0020_Sciences_x0020_secondary xmlns="f9b11047-d88c-45d8-bdc5-c53ff0cc090d">false</Life_x0020_Sciences_x0020_secondary>
    <Social_x0020_Sciences_x0020_secondary xmlns="f9b11047-d88c-45d8-bdc5-c53ff0cc090d">false</Social_x0020_Sciences_x0020_secondary>
    <Institution_x0020_C xmlns="f9b11047-d88c-45d8-bdc5-c53ff0cc09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0B47-6E21-478F-8C11-D96945732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793AB-F4B4-4CA0-8D04-32736A1B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11047-d88c-45d8-bdc5-c53ff0cc090d"/>
    <ds:schemaRef ds:uri="2bfa6e44-9e40-47d2-ab92-e463a09c9ce4"/>
    <ds:schemaRef ds:uri="e23f2111-91bb-4c8c-81c7-677538afd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8E5D2-E790-46DF-B8B3-675639C63719}">
  <ds:schemaRefs>
    <ds:schemaRef ds:uri="http://schemas.microsoft.com/office/2006/metadata/properties"/>
    <ds:schemaRef ds:uri="http://schemas.microsoft.com/office/infopath/2007/PartnerControls"/>
    <ds:schemaRef ds:uri="f9b11047-d88c-45d8-bdc5-c53ff0cc090d"/>
    <ds:schemaRef ds:uri="2bfa6e44-9e40-47d2-ab92-e463a09c9ce4"/>
    <ds:schemaRef ds:uri="e23f2111-91bb-4c8c-81c7-677538afd53b"/>
  </ds:schemaRefs>
</ds:datastoreItem>
</file>

<file path=customXml/itemProps4.xml><?xml version="1.0" encoding="utf-8"?>
<ds:datastoreItem xmlns:ds="http://schemas.openxmlformats.org/officeDocument/2006/customXml" ds:itemID="{144151F8-B405-4253-BD48-9EFC1FB5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0</Words>
  <Characters>6259</Characters>
  <Application>Microsoft Office Word</Application>
  <DocSecurity>0</DocSecurity>
  <Lines>142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ewlett-Packard Company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Søren Lauge Gellert</dc:creator>
  <cp:lastModifiedBy>Maria Jensen</cp:lastModifiedBy>
  <cp:revision>2</cp:revision>
  <cp:lastPrinted>2020-10-02T12:09:00Z</cp:lastPrinted>
  <dcterms:created xsi:type="dcterms:W3CDTF">2022-01-12T10:17:00Z</dcterms:created>
  <dcterms:modified xsi:type="dcterms:W3CDTF">2022-01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E6861E34D3C46ACD8D3F4E792FC0600784056706DF68B4C9FE6BD84B98BC4D2</vt:lpwstr>
  </property>
</Properties>
</file>